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34"/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3946"/>
        <w:gridCol w:w="890"/>
        <w:gridCol w:w="4693"/>
      </w:tblGrid>
      <w:tr w:rsidR="00AD2B04" w:rsidRPr="00EE1A9D" w:rsidTr="00AD2B04">
        <w:trPr>
          <w:trHeight w:val="2400"/>
          <w:jc w:val="center"/>
        </w:trPr>
        <w:tc>
          <w:tcPr>
            <w:tcW w:w="3946" w:type="dxa"/>
            <w:shd w:val="clear" w:color="auto" w:fill="DDD9C3" w:themeFill="background2" w:themeFillShade="E6"/>
          </w:tcPr>
          <w:p w:rsidR="00AD2B04" w:rsidRPr="00AE56A5" w:rsidRDefault="00AD2B04">
            <w:bookmarkStart w:id="0" w:name="_GoBack"/>
            <w:bookmarkEnd w:id="0"/>
          </w:p>
          <w:p w:rsidR="00AD2B04" w:rsidRPr="00AE56A5" w:rsidRDefault="00AD2B04">
            <w:pPr>
              <w:spacing w:after="0" w:line="240" w:lineRule="auto"/>
              <w:jc w:val="center"/>
            </w:pPr>
          </w:p>
          <w:p w:rsidR="00AD2B04" w:rsidRPr="00341BD1" w:rsidRDefault="00AD2B04">
            <w:pPr>
              <w:spacing w:after="0" w:line="240" w:lineRule="auto"/>
              <w:jc w:val="center"/>
              <w:rPr>
                <w:rFonts w:cs="Arial"/>
                <w:b/>
                <w:sz w:val="80"/>
                <w:szCs w:val="80"/>
                <w:lang w:val="pt-BR"/>
              </w:rPr>
            </w:pPr>
            <w:r w:rsidRPr="00341BD1">
              <w:rPr>
                <w:rFonts w:cs="Arial"/>
                <w:b/>
                <w:sz w:val="80"/>
                <w:szCs w:val="80"/>
                <w:lang w:val="pt-BR"/>
              </w:rPr>
              <w:t>VAGAS</w:t>
            </w:r>
          </w:p>
          <w:p w:rsidR="00AD2B04" w:rsidRPr="00341BD1" w:rsidRDefault="00AD2B04" w:rsidP="00716A26">
            <w:pPr>
              <w:spacing w:after="0" w:line="240" w:lineRule="auto"/>
              <w:rPr>
                <w:rFonts w:cs="Arial"/>
                <w:b/>
                <w:sz w:val="40"/>
                <w:szCs w:val="40"/>
                <w:lang w:val="pt-BR"/>
              </w:rPr>
            </w:pPr>
          </w:p>
        </w:tc>
        <w:tc>
          <w:tcPr>
            <w:tcW w:w="890" w:type="dxa"/>
            <w:shd w:val="clear" w:color="auto" w:fill="DDD9C3" w:themeFill="background2" w:themeFillShade="E6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pt-BR"/>
              </w:rPr>
            </w:pPr>
          </w:p>
          <w:p w:rsidR="00AD2B04" w:rsidRPr="00AE56A5" w:rsidRDefault="00AD2B04">
            <w:pPr>
              <w:spacing w:after="0" w:line="240" w:lineRule="auto"/>
              <w:jc w:val="center"/>
            </w:pPr>
            <w:r w:rsidRPr="00AE56A5">
              <w:rPr>
                <w:rFonts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4693" w:type="dxa"/>
            <w:shd w:val="clear" w:color="auto" w:fill="DDD9C3" w:themeFill="background2" w:themeFillShade="E6"/>
          </w:tcPr>
          <w:p w:rsidR="00AD2B04" w:rsidRPr="00716A26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716A26">
              <w:rPr>
                <w:rFonts w:cs="Arial"/>
                <w:b/>
                <w:sz w:val="32"/>
                <w:szCs w:val="32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B63BA" w:rsidRDefault="00AD2B04" w:rsidP="004B63B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val="pt-BR"/>
              </w:rPr>
            </w:pPr>
            <w:r w:rsidRPr="004B63BA">
              <w:rPr>
                <w:rFonts w:ascii="Cambria" w:hAnsi="Cambria" w:cs="Arial"/>
                <w:b/>
                <w:sz w:val="32"/>
                <w:szCs w:val="32"/>
                <w:lang w:val="pt-BR"/>
              </w:rPr>
              <w:t>AUXILIAR DE SERVIÇOS GERAIS</w:t>
            </w:r>
          </w:p>
          <w:p w:rsidR="00AD2B04" w:rsidRPr="004B63BA" w:rsidRDefault="00AD2B04" w:rsidP="004B63B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val="pt-BR"/>
              </w:rPr>
            </w:pPr>
            <w:r w:rsidRPr="004B63BA">
              <w:rPr>
                <w:rFonts w:ascii="Cambria" w:hAnsi="Cambria" w:cs="Arial"/>
                <w:b/>
                <w:sz w:val="32"/>
                <w:szCs w:val="32"/>
                <w:lang w:val="pt-BR"/>
              </w:rPr>
              <w:t>(CONFECÇÕES)</w:t>
            </w:r>
          </w:p>
          <w:p w:rsidR="00AD2B04" w:rsidRPr="00195717" w:rsidRDefault="00AD2B04" w:rsidP="004B63BA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4B63BA" w:rsidRDefault="00AD2B04" w:rsidP="004B63BA">
            <w:pPr>
              <w:jc w:val="center"/>
              <w:rPr>
                <w:rFonts w:ascii="Cambria" w:hAnsi="Cambria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61044B" w:rsidRDefault="00AD2B04" w:rsidP="0061044B">
            <w:pPr>
              <w:shd w:val="clear" w:color="auto" w:fill="FFFFFF"/>
              <w:jc w:val="center"/>
              <w:rPr>
                <w:rFonts w:ascii="Cambria" w:hAnsi="Cambria" w:cs="Arial"/>
                <w:color w:val="000000" w:themeColor="text1"/>
                <w:sz w:val="30"/>
                <w:szCs w:val="30"/>
                <w:lang w:val="pt-BR"/>
              </w:rPr>
            </w:pPr>
            <w:r w:rsidRPr="004B63BA">
              <w:rPr>
                <w:rFonts w:ascii="Cambria" w:hAnsi="Cambria" w:cs="Arial"/>
                <w:color w:val="000000" w:themeColor="text1"/>
                <w:sz w:val="30"/>
                <w:szCs w:val="30"/>
                <w:lang w:val="pt-BR"/>
              </w:rPr>
              <w:t>Ensino fundamental completo, com experiência mínima de 01 ano na função e ser morador de Cariacica, Vitória ou Vila Velha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62C3E">
              <w:rPr>
                <w:rFonts w:cs="Arial"/>
                <w:b/>
                <w:bCs/>
                <w:sz w:val="32"/>
                <w:szCs w:val="32"/>
                <w:lang w:val="pt-BR"/>
              </w:rPr>
              <w:t>AJUDANTE DE MANUTENÇÃO VEICULAR</w:t>
            </w:r>
          </w:p>
          <w:p w:rsidR="00AD2B04" w:rsidRPr="00162C3E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pt-BR"/>
              </w:rPr>
              <w:t>(TRANSPORTADORA)</w:t>
            </w:r>
          </w:p>
          <w:p w:rsidR="00AD2B04" w:rsidRPr="00162C3E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3A465C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3A465C">
              <w:rPr>
                <w:rFonts w:cs="Arial"/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30"/>
                <w:szCs w:val="30"/>
                <w:lang w:val="pt-BR"/>
              </w:rPr>
            </w:pPr>
            <w:r w:rsidRPr="00E766CF"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Ensino fundamental completo, com experiência de 06 meses na função (Veiculo de médio e Grande porte)</w:t>
            </w:r>
            <w:r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 xml:space="preserve"> </w:t>
            </w:r>
            <w:r w:rsidRPr="00E766CF"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e ser morador de Cariacica ou Viana.</w:t>
            </w:r>
          </w:p>
          <w:p w:rsidR="00AD2B04" w:rsidRPr="0061044B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62C3E">
              <w:rPr>
                <w:rFonts w:cs="Arial"/>
                <w:b/>
                <w:bCs/>
                <w:sz w:val="32"/>
                <w:szCs w:val="32"/>
                <w:lang w:val="pt-BR"/>
              </w:rPr>
              <w:t>AJUDANTE DE PADARIA</w:t>
            </w:r>
          </w:p>
          <w:p w:rsidR="00AD2B04" w:rsidRPr="00162C3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pt-BR"/>
              </w:rPr>
              <w:t>(PADARIA)</w:t>
            </w:r>
          </w:p>
          <w:p w:rsidR="00AD2B04" w:rsidRPr="00162C3E" w:rsidRDefault="00AD2B04" w:rsidP="0061044B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mbos os sexos, ensino fundamental incompleto, com experiência mínima de 06 meses </w:t>
            </w:r>
            <w:r w:rsidRPr="00F16E06">
              <w:rPr>
                <w:rFonts w:cs="Arial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e ser morador próximo ao bairro São Francisco-Cariacica.</w:t>
            </w:r>
          </w:p>
          <w:p w:rsidR="00AD2B04" w:rsidRPr="00303137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AJUDANTE EXPEDIDOR</w:t>
            </w:r>
          </w:p>
          <w:p w:rsidR="00AD2B04" w:rsidRPr="001E2CD7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TRANSPORTADORA)</w:t>
            </w:r>
          </w:p>
          <w:p w:rsidR="00AD2B04" w:rsidRPr="00BA4B1E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E766CF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DF008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Ensino fundamental completo, conhecimento em informática, n</w:t>
            </w:r>
            <w:r w:rsidRPr="00DF0085"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ecessário atuação anterior no setor de transp</w:t>
            </w:r>
            <w:r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ortes expedição de no mínimo 06 meses, c</w:t>
            </w:r>
            <w:r w:rsidRPr="00DF0085"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>onhecimentos de simbologia de segurança, amarração de cargas, cubagens, digitação de notas fiscais.</w:t>
            </w:r>
          </w:p>
          <w:p w:rsidR="00AD2B04" w:rsidRPr="00DF0085" w:rsidRDefault="00AD2B04" w:rsidP="00DF008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DF0085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 xml:space="preserve">Atividades: Efetuar a conferencia das cargas, verificando e comparando com os dados das notas fiscais as informações relativas a quantidades, tipo de produto, peso e/ou cubagem, descrição de destinatário e remetente e localidade atendida, a fim de direcionar corretamente as mercadorias e evitar problemas de avarias, extravios ou divergências e contribuir para que cheguem integralmente ao seu destino. </w:t>
            </w:r>
          </w:p>
          <w:p w:rsidR="00AD2B04" w:rsidRPr="00DF0085" w:rsidRDefault="00AD2B04" w:rsidP="00DF008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DF0085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 xml:space="preserve">Local de trabalho: Serra </w:t>
            </w:r>
          </w:p>
          <w:p w:rsidR="00AD2B04" w:rsidRPr="00376147" w:rsidRDefault="00AD2B04" w:rsidP="00376147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DF0085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Horário: 08:00 às 18:00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ANALISTA DE DEPARTAMENTO PESSOAL – CÓD. AD8436</w:t>
            </w:r>
          </w:p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CF3B6A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superior completo em administração ou áreas afins, conhecimento em leis trabalhistas, obrigatório CNH B, desejável conhecimento nos programas Athenas e Excel.</w:t>
            </w:r>
          </w:p>
          <w:p w:rsidR="00AD2B04" w:rsidRPr="005C71CB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3B6A" w:rsidRDefault="00AD2B04" w:rsidP="00E766C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CF3B6A">
              <w:rPr>
                <w:rFonts w:ascii="Cambria" w:hAnsi="Cambria" w:cs="Arial"/>
                <w:b/>
                <w:bCs/>
                <w:sz w:val="32"/>
                <w:szCs w:val="32"/>
              </w:rPr>
              <w:t>ANALISTA DE PROCESSOS</w:t>
            </w:r>
          </w:p>
          <w:p w:rsidR="00AD2B04" w:rsidRPr="00CF3B6A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156214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156214">
              <w:rPr>
                <w:rFonts w:cs="Arial"/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D53D67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D53D67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mbos os sexos, </w:t>
            </w:r>
            <w:r w:rsidRPr="00D53D67">
              <w:rPr>
                <w:sz w:val="28"/>
                <w:szCs w:val="28"/>
                <w:lang w:val="pt-BR"/>
              </w:rPr>
              <w:t xml:space="preserve">com </w:t>
            </w:r>
            <w:r w:rsidRPr="00D53D67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xperiência na área de implementos rodoviários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.</w:t>
            </w:r>
          </w:p>
          <w:p w:rsidR="00AD2B04" w:rsidRDefault="00AD2B04" w:rsidP="00D53D67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D53D67" w:rsidRDefault="00AD2B04" w:rsidP="00D53D67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ARIACICA</w:t>
            </w:r>
          </w:p>
          <w:p w:rsidR="00AD2B04" w:rsidRPr="00D53D67" w:rsidRDefault="00AD2B04" w:rsidP="00D53D67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</w:t>
            </w:r>
            <w:r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07:30  ÁS</w:t>
            </w:r>
            <w:proofErr w:type="gramEnd"/>
            <w:r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17:10 SEGUNDA A SEXTA </w:t>
            </w:r>
          </w:p>
          <w:p w:rsidR="00AD2B04" w:rsidRPr="00D53D67" w:rsidRDefault="00652D32" w:rsidP="00D53D67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M</w:t>
            </w:r>
            <w:r w:rsidR="00AD2B04"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apeamento de processos, gestão de tempo de produtividade, visão </w:t>
            </w:r>
            <w:proofErr w:type="spellStart"/>
            <w:r w:rsidR="00AD2B04"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ean</w:t>
            </w:r>
            <w:proofErr w:type="spellEnd"/>
            <w:r w:rsidR="00AD2B04"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(evitar desperdícios, controle de produção,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cronoanalis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de processos,</w:t>
            </w:r>
            <w:r w:rsidR="00AD2B04" w:rsidRPr="00D53D67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programar a produção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color w:val="000000" w:themeColor="text1"/>
                <w:sz w:val="32"/>
                <w:szCs w:val="32"/>
                <w:lang w:val="pt-BR"/>
              </w:rPr>
              <w:t>ARTEFINALISTA</w:t>
            </w:r>
          </w:p>
          <w:p w:rsidR="00AD2B04" w:rsidRPr="00BA4B1E" w:rsidRDefault="00AD2B04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 xml:space="preserve">Ambos os sexos, ensino médio completo, experiência mínima de </w:t>
            </w:r>
            <w:r>
              <w:rPr>
                <w:rFonts w:cs="Arial"/>
                <w:sz w:val="30"/>
                <w:szCs w:val="30"/>
                <w:lang w:val="pt-BR"/>
              </w:rPr>
              <w:t>0</w:t>
            </w:r>
            <w:r w:rsidRPr="00AE56A5">
              <w:rPr>
                <w:rFonts w:cs="Arial"/>
                <w:sz w:val="30"/>
                <w:szCs w:val="30"/>
                <w:lang w:val="pt-BR"/>
              </w:rPr>
              <w:t>6 meses, ter conhecimento na área de gráfica.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ASSISTENTE ADMINISTRATIVO – CÓD. ADM1831 </w:t>
            </w:r>
          </w:p>
          <w:p w:rsidR="00AD2B04" w:rsidRPr="00417C9F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A465C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9511FF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9511FF">
              <w:rPr>
                <w:rFonts w:cs="Arial"/>
                <w:sz w:val="28"/>
                <w:szCs w:val="28"/>
                <w:lang w:val="pt-BR"/>
              </w:rPr>
              <w:t>A</w:t>
            </w:r>
            <w:r>
              <w:rPr>
                <w:rFonts w:cs="Arial"/>
                <w:sz w:val="28"/>
                <w:szCs w:val="28"/>
                <w:lang w:val="pt-BR"/>
              </w:rPr>
              <w:t>mbos os sexos, ensino superior em andamento ou completo em administração ou áreas afins, Excel intermediário, experiência na função e ser morador de Vila Velha ou Cariacica.</w:t>
            </w:r>
          </w:p>
          <w:p w:rsidR="00AD2B04" w:rsidRPr="005C71CB" w:rsidRDefault="00AD2B04" w:rsidP="009511FF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theme="majorBidi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ASSISTENTE DE LOGÍSTICA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SÊNIOR</w:t>
            </w:r>
          </w:p>
          <w:p w:rsidR="00AD2B04" w:rsidRPr="00BA4B1E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AE56A5">
              <w:rPr>
                <w:rFonts w:asciiTheme="majorHAnsi" w:hAnsiTheme="majorHAnsi" w:cs="Arial"/>
                <w:b/>
                <w:bCs/>
                <w:color w:val="00000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054EEF">
            <w:pPr>
              <w:spacing w:after="12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28"/>
                <w:szCs w:val="28"/>
                <w:lang w:val="pt-BR"/>
              </w:rPr>
              <w:t>Ambos os sexos, superior completo ou em andamento e com experiência mínima de 01 ano na área de logística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.</w:t>
            </w:r>
          </w:p>
          <w:p w:rsidR="00AD2B04" w:rsidRPr="00054EEF" w:rsidRDefault="00AD2B04">
            <w:pPr>
              <w:spacing w:after="120" w:line="240" w:lineRule="auto"/>
              <w:rPr>
                <w:rFonts w:cs="Arial"/>
                <w:bCs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Local</w:t>
            </w:r>
            <w:r w:rsidRPr="00054EEF">
              <w:rPr>
                <w:rFonts w:eastAsia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do</w:t>
            </w:r>
            <w:r w:rsidRPr="00054EEF">
              <w:rPr>
                <w:rFonts w:eastAsia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Trabalho: Cariacica</w:t>
            </w:r>
            <w:r w:rsidR="00652D32">
              <w:rPr>
                <w:rFonts w:cs="Arial"/>
                <w:bCs/>
                <w:sz w:val="18"/>
                <w:szCs w:val="18"/>
                <w:lang w:val="pt-BR"/>
              </w:rPr>
              <w:t xml:space="preserve">                                                    </w:t>
            </w:r>
          </w:p>
          <w:p w:rsidR="00AD2B04" w:rsidRPr="0061044B" w:rsidRDefault="00AD2B04" w:rsidP="0061044B">
            <w:pPr>
              <w:spacing w:after="120" w:line="240" w:lineRule="auto"/>
              <w:rPr>
                <w:rFonts w:cs="Arial"/>
                <w:bCs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Descrição das atividades: Realiza serviços de movimentação e aferição de estoques de mercadorias, com foco no recebimento, estocagem e inventários (mercadorias revenda e garantias), bem como conservação e limpeza das instalações e equipamentos da empresa. Substitui o Supervisor de M&amp;A na ausência do mesmo, limitado à gestão de cunho operacional e rotineiro, na coordenação, acompanhamento e orientação dos Assistentes de M&amp;A Júniores e Plenos para execução de todas as tarefas a eles relacionadas. Realiza outras atividades afins ao setor de M&amp;A ou aquelas que se fizerem necessárias para apoio em outros setores da empresa, de acordo com orientação do Superior Hierárquico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AUTOPEÇAS)</w:t>
            </w:r>
          </w:p>
          <w:p w:rsidR="00AD2B04" w:rsidRPr="0037244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mínima de 01 ano e ser morador de Cariacica.</w:t>
            </w:r>
          </w:p>
          <w:p w:rsidR="00AD2B04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B42D1E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B42D1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08:00HS A 11:48HS A 13:00 18:00HS</w:t>
            </w:r>
          </w:p>
          <w:p w:rsidR="00AD2B04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B42D1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escrição das atividades: A</w:t>
            </w:r>
            <w:r w:rsidRPr="00B42D1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missão de funci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onário-arquivo-folha de pagamento, </w:t>
            </w:r>
            <w:r w:rsidRPr="00B42D1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ançamento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de notas.</w:t>
            </w:r>
          </w:p>
          <w:p w:rsidR="00AD2B04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B42D1E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MOTEL)</w:t>
            </w:r>
          </w:p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37244F"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37244F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37244F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scolaridade de preferência em técnico em RH, administração ou contabilidade, CNH AB, com experiência mínima de 06 meses e ser morador de Cariacica, Vitória ou Vila Velha.</w:t>
            </w:r>
          </w:p>
          <w:p w:rsidR="00AD2B04" w:rsidRPr="0037244F" w:rsidRDefault="00AD2B04" w:rsidP="001523C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37244F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Processos administrativos, administrar sistema de ponto, efetuar recargas em vale transporte, informar dados para elaboração de folha de pagamento, elaborar dossiê de admissão e demissão com seus respectivos documentos.</w:t>
            </w:r>
          </w:p>
          <w:p w:rsidR="00AD2B04" w:rsidRPr="0037244F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AUXILIAR ADMINISTRATIVO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DISTRIBUIDORA)</w:t>
            </w:r>
          </w:p>
          <w:p w:rsidR="00AD2B04" w:rsidRPr="00BA4B1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5D416D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 w:rsidRPr="005D416D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nsino Médio Completo ou Superior Cursando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, com experiência mínima de 06 meses e ser morador de Cariacica ou Viana.</w:t>
            </w:r>
            <w:r w:rsidRPr="005D416D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:rsidR="00AD2B04" w:rsidRDefault="00AD2B04" w:rsidP="005D416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5D416D" w:rsidRDefault="00AD2B04" w:rsidP="005D416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D416D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ariacica</w:t>
            </w:r>
          </w:p>
          <w:p w:rsidR="00AD2B04" w:rsidRPr="005D416D" w:rsidRDefault="00AD2B04" w:rsidP="005D416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D416D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07h as 17h30</w:t>
            </w:r>
          </w:p>
          <w:p w:rsidR="00AD2B04" w:rsidRPr="00594CD9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AUXILIAR DE AUDITORIA E ESTOQUE – CÓD. AAE8248</w:t>
            </w:r>
          </w:p>
          <w:p w:rsidR="00AD2B04" w:rsidRPr="00417C9F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A465C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260DE2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NH B, domínio em Excel, desejável morador de Vila Velha e experiência na área de farmácia ou cosméticos.</w:t>
            </w:r>
          </w:p>
          <w:p w:rsidR="00AD2B04" w:rsidRPr="005C71CB" w:rsidRDefault="00AD2B04" w:rsidP="00260DE2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DF0085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61044B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AUXILIAR DE CORTE 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30101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301017">
              <w:rPr>
                <w:rFonts w:cs="Arial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301017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301017">
              <w:rPr>
                <w:rFonts w:cs="Arial"/>
                <w:sz w:val="28"/>
                <w:szCs w:val="28"/>
                <w:lang w:val="pt-BR"/>
              </w:rPr>
              <w:t>Ambos os sexos, ensino médio completo, com experiência mínima de 01 ano.</w:t>
            </w:r>
          </w:p>
          <w:p w:rsidR="00AD2B04" w:rsidRPr="00301017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301017">
              <w:rPr>
                <w:rFonts w:cs="Arial"/>
                <w:sz w:val="28"/>
                <w:szCs w:val="28"/>
                <w:lang w:val="pt-BR"/>
              </w:rPr>
              <w:t>Local de trabalho: Glória</w:t>
            </w:r>
          </w:p>
          <w:p w:rsidR="00AD2B04" w:rsidRPr="00301017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AUXILIAR DE COZINHA</w:t>
            </w:r>
          </w:p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AMBURGERIA)</w:t>
            </w:r>
          </w:p>
          <w:p w:rsidR="00AD2B04" w:rsidRPr="0037244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5935D6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5935D6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Ensino médio completo, com experiência mínima de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01 ano </w:t>
            </w:r>
            <w:r w:rsidRPr="005935D6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 ser morador próximo a Laranjeiras.</w:t>
            </w:r>
          </w:p>
          <w:p w:rsidR="00652D32" w:rsidRDefault="00652D32" w:rsidP="005935D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5935D6" w:rsidRDefault="00AD2B04" w:rsidP="005935D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935D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OLINA DE LARANJEIRAS</w:t>
            </w:r>
          </w:p>
          <w:p w:rsidR="00AD2B04" w:rsidRPr="00652D32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935D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6:00 as 00:20hs – Escala 6x1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AUXILIAR DE ESTOQUE JUNIOR</w:t>
            </w:r>
          </w:p>
          <w:p w:rsidR="00AD2B04" w:rsidRPr="0037244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ou sem experiência e ser morador de Cariacica.</w:t>
            </w:r>
          </w:p>
          <w:p w:rsidR="00AD2B04" w:rsidRPr="00B263A7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7244F">
              <w:rPr>
                <w:rFonts w:cs="Arial"/>
                <w:b/>
                <w:bCs/>
                <w:sz w:val="32"/>
                <w:szCs w:val="32"/>
                <w:lang w:val="pt-BR"/>
              </w:rPr>
              <w:t>AUXILIAR DE FARMÁCIA</w:t>
            </w:r>
          </w:p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7244F">
              <w:rPr>
                <w:rFonts w:cs="Arial"/>
                <w:b/>
                <w:bCs/>
                <w:sz w:val="32"/>
                <w:szCs w:val="32"/>
                <w:lang w:val="pt-BR"/>
              </w:rPr>
              <w:t>(HOSPITAL)</w:t>
            </w:r>
          </w:p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em estoque,</w:t>
            </w:r>
            <w:r w:rsidRPr="00212098">
              <w:rPr>
                <w:lang w:val="pt-BR"/>
              </w:rPr>
              <w:t xml:space="preserve">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onhecimento em informática e estar com a carteira de vacinação em dia.</w:t>
            </w:r>
          </w:p>
          <w:p w:rsidR="00AD2B04" w:rsidRPr="001C1A1A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</w:pPr>
            <w:r w:rsidRPr="001E2CD7"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  <w:t>AUXILIAR DE SUSHIMAN</w:t>
            </w:r>
          </w:p>
          <w:p w:rsidR="00AD2B04" w:rsidRPr="00BA4B1E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AE56A5"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pt-BR" w:eastAsia="pt-BR" w:bidi="ar-SA"/>
              </w:rPr>
            </w:pPr>
            <w:r w:rsidRPr="00AE56A5">
              <w:rPr>
                <w:rFonts w:eastAsia="Times New Roman" w:cs="Arial"/>
                <w:sz w:val="28"/>
                <w:szCs w:val="28"/>
                <w:lang w:val="pt-BR" w:eastAsia="pt-BR" w:bidi="ar-SA"/>
              </w:rPr>
              <w:t>Ensino médio completo, vivência profissional com restaurantes de culinária oriental, desejável curso de produção de sushis e disponibilidade de horário para trab</w:t>
            </w:r>
            <w:r>
              <w:rPr>
                <w:rFonts w:eastAsia="Times New Roman" w:cs="Arial"/>
                <w:sz w:val="28"/>
                <w:szCs w:val="28"/>
                <w:lang w:val="pt-BR" w:eastAsia="pt-BR" w:bidi="ar-SA"/>
              </w:rPr>
              <w:t>alhar em</w:t>
            </w:r>
            <w:r w:rsidRPr="00AE56A5">
              <w:rPr>
                <w:rFonts w:eastAsia="Times New Roman" w:cs="Arial"/>
                <w:sz w:val="28"/>
                <w:szCs w:val="28"/>
                <w:lang w:val="pt-BR" w:eastAsia="pt-BR" w:bidi="ar-SA"/>
              </w:rPr>
              <w:t xml:space="preserve"> shopping.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pt-BR" w:eastAsia="pt-BR" w:bidi="ar-SA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color w:val="000000" w:themeColor="text1"/>
                <w:sz w:val="32"/>
                <w:szCs w:val="32"/>
                <w:lang w:val="pt-BR"/>
              </w:rPr>
              <w:t>AUXILIAR DE VENDAS</w:t>
            </w:r>
          </w:p>
          <w:p w:rsidR="00AD2B04" w:rsidRPr="00BA4B1E" w:rsidRDefault="00AD2B04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pStyle w:val="Corpodetexto"/>
              <w:spacing w:after="0" w:line="240" w:lineRule="auto"/>
              <w:jc w:val="center"/>
              <w:rPr>
                <w:lang w:val="pt-BR"/>
              </w:rPr>
            </w:pP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Ambos os sexos, ensino médio completo, experiência </w:t>
            </w:r>
            <w:r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recente </w:t>
            </w: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>na carteira</w:t>
            </w:r>
            <w:r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 mínimo de 08 meses</w:t>
            </w: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>.</w:t>
            </w:r>
            <w:r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 </w:t>
            </w:r>
          </w:p>
          <w:p w:rsidR="00AD2B04" w:rsidRPr="00AE56A5" w:rsidRDefault="00AD2B04" w:rsidP="0061044B">
            <w:pPr>
              <w:pStyle w:val="Corpodetexto"/>
              <w:spacing w:after="0" w:line="240" w:lineRule="auto"/>
              <w:jc w:val="center"/>
              <w:rPr>
                <w:rFonts w:cs="Arial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AUXILIAR DEPARTAMENTO DE PESSOAL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(EMPRESA DE CONTABILIDADE)</w:t>
            </w:r>
          </w:p>
          <w:p w:rsidR="00AD2B04" w:rsidRPr="00BA4B1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9861F0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9861F0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e ser morador de Vitória.</w:t>
            </w:r>
          </w:p>
          <w:p w:rsidR="00AD2B04" w:rsidRPr="009861F0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AUXILIAR OPERACIONAL ESCOLA – CÓD. APE8899</w:t>
            </w:r>
          </w:p>
          <w:p w:rsidR="00AD2B04" w:rsidRPr="00417C9F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A465C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9511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9511FF" w:rsidRDefault="00AD2B04" w:rsidP="009511FF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9511FF">
              <w:rPr>
                <w:rFonts w:cs="Arial"/>
                <w:sz w:val="28"/>
                <w:szCs w:val="28"/>
                <w:lang w:val="pt-BR"/>
              </w:rPr>
              <w:t>Ambos os sexos, ensino médio completo, experiência em escolas e preferencialmente moradores de Vila Velha.</w:t>
            </w:r>
          </w:p>
          <w:p w:rsidR="00AD2B04" w:rsidRPr="005C71CB" w:rsidRDefault="00AD2B04" w:rsidP="009511FF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CHEFE DE FILA</w:t>
            </w:r>
          </w:p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AMBURGERIA)</w:t>
            </w:r>
          </w:p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5935D6" w:rsidRDefault="00AD2B04" w:rsidP="005935D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5935D6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experiência mínima de 01 ano e ser morador próximo a Laranjeiras.</w:t>
            </w:r>
          </w:p>
          <w:p w:rsidR="00AD2B04" w:rsidRPr="005935D6" w:rsidRDefault="00AD2B04" w:rsidP="005935D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AD2B04" w:rsidRPr="00652D32" w:rsidRDefault="00AD2B04" w:rsidP="005935D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652D32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OLINA DE LARANJEIRAS</w:t>
            </w:r>
          </w:p>
          <w:p w:rsidR="00AD2B04" w:rsidRPr="00652D32" w:rsidRDefault="00AD2B04" w:rsidP="005935D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652D32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6:00 as 00:20hs – Escala 6x1</w:t>
            </w:r>
          </w:p>
          <w:p w:rsidR="00AD2B04" w:rsidRPr="00652D32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652D32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Recepciona clientes em restaurantes e encaminha até a mesa adequada, de acordo</w:t>
            </w:r>
            <w:r w:rsidRPr="005935D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com as preferências ou reserva. Controla os serviços de garçons e copeiros, a fim de assegurar a qualidade no atendimento aos clientes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shd w:val="clear" w:color="auto" w:fill="FFFFFF"/>
              <w:spacing w:after="12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lastRenderedPageBreak/>
              <w:t>CONFERENTE DE MERCADORIAS</w:t>
            </w:r>
          </w:p>
          <w:p w:rsidR="00AD2B04" w:rsidRPr="00BA4B1E" w:rsidRDefault="00AD2B04">
            <w:pPr>
              <w:shd w:val="clear" w:color="auto" w:fill="FFFFFF"/>
              <w:spacing w:after="12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AE56A5"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652D32" w:rsidRDefault="00AD2B04" w:rsidP="00652D32">
            <w:pPr>
              <w:spacing w:after="12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AE56A5">
              <w:rPr>
                <w:rFonts w:cs="Arial"/>
                <w:sz w:val="28"/>
                <w:szCs w:val="28"/>
                <w:lang w:val="pt-BR"/>
              </w:rPr>
              <w:t>Ensino médio completo, com ou</w:t>
            </w:r>
            <w:r>
              <w:rPr>
                <w:rFonts w:cs="Arial"/>
                <w:sz w:val="28"/>
                <w:szCs w:val="28"/>
                <w:lang w:val="pt-BR"/>
              </w:rPr>
              <w:t xml:space="preserve"> sem experiência e ser morador de Cariacica ou </w:t>
            </w:r>
            <w:r w:rsidRPr="00AE56A5">
              <w:rPr>
                <w:rFonts w:cs="Arial"/>
                <w:sz w:val="28"/>
                <w:szCs w:val="28"/>
                <w:lang w:val="pt-BR"/>
              </w:rPr>
              <w:t>Vila Velha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COPEIRO</w:t>
            </w:r>
          </w:p>
          <w:p w:rsidR="00AD2B04" w:rsidRPr="00417C9F" w:rsidRDefault="00AD2B04" w:rsidP="001C1A1A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OSPITAL)</w:t>
            </w:r>
          </w:p>
          <w:p w:rsidR="00AD2B04" w:rsidRPr="00417C9F" w:rsidRDefault="00AD2B04" w:rsidP="001C1A1A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61044B" w:rsidRDefault="00AD2B04" w:rsidP="001C1A1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 w:rsidRPr="001C1A1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nsino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médio completo, com experiência,</w:t>
            </w:r>
            <w:r w:rsidRPr="001C1A1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estar com a carteira de vacinação em dia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, </w:t>
            </w:r>
            <w:r w:rsidRPr="0021209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conhecimento em informática </w:t>
            </w:r>
            <w:r w:rsidRPr="0061044B">
              <w:rPr>
                <w:rFonts w:cs="Arial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e ser morador de Serra.</w:t>
            </w:r>
          </w:p>
          <w:p w:rsidR="00AD2B04" w:rsidRPr="001C1A1A" w:rsidRDefault="00AD2B04" w:rsidP="001C1A1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DF0085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D5D4B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COSTUREIRA RETISTA PILOTISTA</w:t>
            </w:r>
          </w:p>
          <w:p w:rsidR="00AD2B04" w:rsidRPr="00417C9F" w:rsidRDefault="00AD2B04" w:rsidP="007D5D4B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7D5D4B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7D5D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Ambos os sexos, ensino médio completo, com experiência mínima de 01 ano.</w:t>
            </w:r>
          </w:p>
          <w:p w:rsidR="00AD2B04" w:rsidRPr="00017631" w:rsidRDefault="00AD2B04" w:rsidP="007D5D4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Local de trabalho: Glória</w:t>
            </w:r>
          </w:p>
          <w:p w:rsidR="00AD2B04" w:rsidRPr="00017631" w:rsidRDefault="00AD2B04" w:rsidP="0061044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61044B" w:rsidRDefault="00AD2B04" w:rsidP="0061044B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b/>
                <w:bCs/>
                <w:sz w:val="32"/>
                <w:szCs w:val="32"/>
                <w:lang w:val="pt-BR"/>
              </w:rPr>
              <w:t>ELETRICISTA DIESEL (TRANSPORTE COLETIVO)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61044B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médio completo, com experiência na função (veículo diesel).</w:t>
            </w:r>
          </w:p>
        </w:tc>
      </w:tr>
      <w:tr w:rsidR="00AD2B04" w:rsidRPr="00BF3666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EMPREGADA DOMÉSTICA</w:t>
            </w:r>
          </w:p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7244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fundamental incompleto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, com 0</w:t>
            </w:r>
            <w:r w:rsidRPr="0001797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1 ano de experiência em casa de família na carteira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:rsidR="00AD2B04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Vila Velha/ES</w:t>
            </w: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Residir em: Grande Vitória</w:t>
            </w: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8h às 17h</w:t>
            </w: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Descrição das atividades: </w:t>
            </w:r>
          </w:p>
          <w:p w:rsidR="00AD2B04" w:rsidRPr="0001797A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Atividades domésticas (limpar, arrumar, lavar, passar e cozinhar)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.</w:t>
            </w:r>
          </w:p>
          <w:p w:rsidR="00AD2B04" w:rsidRDefault="00AD2B04" w:rsidP="0001797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1797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Gostar de crianças</w:t>
            </w:r>
          </w:p>
          <w:p w:rsidR="00AD2B04" w:rsidRPr="00CD177C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417C9F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sz w:val="32"/>
                <w:szCs w:val="32"/>
                <w:lang w:val="pt-BR"/>
              </w:rPr>
              <w:t>ESTÁGIO – FINANCEIRO</w:t>
            </w:r>
          </w:p>
          <w:p w:rsidR="00AD2B04" w:rsidRPr="00417C9F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417C9F">
              <w:rPr>
                <w:rFonts w:cs="Arial"/>
                <w:b/>
                <w:sz w:val="20"/>
                <w:szCs w:val="20"/>
                <w:lang w:val="pt-BR"/>
              </w:rPr>
              <w:t>(DISTRIBUIDORA DE ALIMENTOS)</w:t>
            </w:r>
          </w:p>
          <w:p w:rsidR="00AD2B04" w:rsidRPr="00417C9F" w:rsidRDefault="00AD2B04" w:rsidP="0061044B">
            <w:pPr>
              <w:shd w:val="clear" w:color="auto" w:fill="FFFFFF"/>
              <w:tabs>
                <w:tab w:val="left" w:pos="1155"/>
                <w:tab w:val="center" w:pos="1865"/>
              </w:tabs>
              <w:spacing w:after="0" w:line="240" w:lineRule="auto"/>
              <w:rPr>
                <w:rFonts w:cs="Arial"/>
                <w:b/>
                <w:color w:val="FF0000"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color w:val="FF0000"/>
                <w:sz w:val="32"/>
                <w:szCs w:val="32"/>
                <w:lang w:val="pt-BR"/>
              </w:rPr>
              <w:tab/>
            </w:r>
          </w:p>
        </w:tc>
        <w:tc>
          <w:tcPr>
            <w:tcW w:w="890" w:type="dxa"/>
            <w:shd w:val="clear" w:color="auto" w:fill="auto"/>
          </w:tcPr>
          <w:p w:rsidR="00AD2B04" w:rsidRPr="00017631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017631"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rFonts w:eastAsia="Arial" w:cs="Arial"/>
                <w:bCs/>
                <w:sz w:val="28"/>
                <w:szCs w:val="28"/>
                <w:lang w:val="pt-BR"/>
              </w:rPr>
            </w:pPr>
            <w:r w:rsidRPr="00017631">
              <w:rPr>
                <w:rFonts w:eastAsia="Arial" w:cs="Arial"/>
                <w:bCs/>
                <w:sz w:val="28"/>
                <w:szCs w:val="28"/>
                <w:lang w:val="pt-BR"/>
              </w:rPr>
              <w:t>Cursando administração ou ciências contábeis a partir do 3° período.</w:t>
            </w:r>
          </w:p>
          <w:p w:rsidR="00AD2B04" w:rsidRPr="00017631" w:rsidRDefault="00AD2B04">
            <w:pPr>
              <w:spacing w:after="0" w:line="240" w:lineRule="auto"/>
              <w:jc w:val="center"/>
              <w:rPr>
                <w:rFonts w:eastAsia="Arial" w:cs="Arial"/>
                <w:bCs/>
                <w:sz w:val="28"/>
                <w:szCs w:val="28"/>
                <w:lang w:val="pt-BR"/>
              </w:rPr>
            </w:pPr>
            <w:r w:rsidRPr="00017631">
              <w:rPr>
                <w:rFonts w:eastAsia="Arial" w:cs="Arial"/>
                <w:bCs/>
                <w:sz w:val="28"/>
                <w:szCs w:val="28"/>
                <w:lang w:val="pt-BR"/>
              </w:rPr>
              <w:t>Horário de trabalho: Segunda a sexta de 09 às 16hs.</w:t>
            </w:r>
          </w:p>
          <w:p w:rsidR="00AD2B04" w:rsidRPr="00017631" w:rsidRDefault="00AD2B04">
            <w:pPr>
              <w:spacing w:after="0" w:line="240" w:lineRule="auto"/>
              <w:jc w:val="center"/>
              <w:rPr>
                <w:rFonts w:eastAsia="Arial" w:cs="Arial"/>
                <w:bCs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ESTÁGIO COMERCIAL– CÓD. ECH9621</w:t>
            </w:r>
          </w:p>
          <w:p w:rsidR="00AD2B04" w:rsidRPr="00417C9F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7244F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260D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652D32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9511FF">
              <w:rPr>
                <w:rFonts w:cs="Arial"/>
                <w:sz w:val="28"/>
                <w:szCs w:val="28"/>
                <w:lang w:val="pt-BR"/>
              </w:rPr>
              <w:t>A</w:t>
            </w:r>
            <w:r>
              <w:rPr>
                <w:rFonts w:cs="Arial"/>
                <w:sz w:val="28"/>
                <w:szCs w:val="28"/>
                <w:lang w:val="pt-BR"/>
              </w:rPr>
              <w:t>mbos os sexos, cursando superior em Marketing ou administração, pacote Office, boa comunicação interpessoal, experiência com vendas e atendimento ao público serão um diferencial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STÁGIO DE ENSINO MÉDIO</w:t>
            </w:r>
          </w:p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RECRUTADORA)</w:t>
            </w:r>
          </w:p>
          <w:p w:rsidR="00AD2B04" w:rsidRPr="0037244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  <w:lang w:val="pt-BR"/>
              </w:rPr>
              <w:t>14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Ambos os sexos, 16 a 22 anos e estar cursando o 1° ou 2° ano do ensino médio.</w:t>
            </w:r>
          </w:p>
          <w:p w:rsidR="00AD2B04" w:rsidRPr="00017631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b/>
                <w:bCs/>
                <w:sz w:val="32"/>
                <w:szCs w:val="32"/>
                <w:lang w:val="pt-BR"/>
              </w:rPr>
              <w:t>ESTÁGIO DE ENSINO MÉDIO</w:t>
            </w:r>
          </w:p>
          <w:p w:rsidR="00AD2B04" w:rsidRPr="0037244F" w:rsidRDefault="00AD2B04">
            <w:pPr>
              <w:spacing w:after="12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8406C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08406C">
              <w:rPr>
                <w:b/>
                <w:bCs/>
                <w:sz w:val="30"/>
                <w:szCs w:val="30"/>
                <w:lang w:val="pt-BR"/>
              </w:rPr>
              <w:t>04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8C2CCD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  <w:r>
              <w:rPr>
                <w:sz w:val="30"/>
                <w:szCs w:val="30"/>
                <w:lang w:val="pt-BR"/>
              </w:rPr>
              <w:t>Estudantes</w:t>
            </w:r>
            <w:r w:rsidRPr="00FA5D28">
              <w:rPr>
                <w:sz w:val="30"/>
                <w:szCs w:val="30"/>
                <w:lang w:val="pt-BR"/>
              </w:rPr>
              <w:t xml:space="preserve"> do 1º </w:t>
            </w:r>
            <w:r>
              <w:rPr>
                <w:sz w:val="30"/>
                <w:szCs w:val="30"/>
                <w:lang w:val="pt-BR"/>
              </w:rPr>
              <w:t>ou 2° ano</w:t>
            </w:r>
            <w:r w:rsidRPr="00FA5D28">
              <w:rPr>
                <w:sz w:val="30"/>
                <w:szCs w:val="30"/>
                <w:lang w:val="pt-BR"/>
              </w:rPr>
              <w:t xml:space="preserve"> do ensino médio</w:t>
            </w:r>
            <w:r>
              <w:rPr>
                <w:sz w:val="30"/>
                <w:szCs w:val="30"/>
                <w:lang w:val="pt-BR"/>
              </w:rPr>
              <w:t xml:space="preserve"> e ser morador de Vila Velha.</w:t>
            </w:r>
          </w:p>
          <w:p w:rsidR="00AD2B04" w:rsidRPr="00FA5D28" w:rsidRDefault="00AD2B04" w:rsidP="00FA5D2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3A373F">
              <w:rPr>
                <w:sz w:val="16"/>
                <w:szCs w:val="16"/>
                <w:lang w:val="pt-BR"/>
              </w:rPr>
              <w:t>Requisitos: possuir conhecimento básico no Pacote Office.</w:t>
            </w:r>
            <w:r w:rsidR="00652D32">
              <w:rPr>
                <w:sz w:val="16"/>
                <w:szCs w:val="16"/>
                <w:lang w:val="pt-BR"/>
              </w:rPr>
              <w:t xml:space="preserve">      </w:t>
            </w:r>
            <w:r w:rsidRPr="00FA5D28">
              <w:rPr>
                <w:sz w:val="16"/>
                <w:szCs w:val="16"/>
                <w:lang w:val="pt-BR"/>
              </w:rPr>
              <w:t xml:space="preserve">Local do Trabalho: </w:t>
            </w:r>
            <w:r>
              <w:rPr>
                <w:sz w:val="16"/>
                <w:szCs w:val="16"/>
                <w:lang w:val="pt-BR"/>
              </w:rPr>
              <w:t>Vila Velha</w:t>
            </w:r>
          </w:p>
          <w:p w:rsidR="00AD2B04" w:rsidRPr="00652D32" w:rsidRDefault="00AD2B04" w:rsidP="00652D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FA5D28">
              <w:rPr>
                <w:sz w:val="16"/>
                <w:szCs w:val="16"/>
                <w:lang w:val="pt-BR"/>
              </w:rPr>
              <w:t xml:space="preserve">Horário de Trabalho: </w:t>
            </w:r>
            <w:r>
              <w:rPr>
                <w:sz w:val="16"/>
                <w:szCs w:val="16"/>
                <w:lang w:val="pt-BR"/>
              </w:rPr>
              <w:t xml:space="preserve">10 </w:t>
            </w:r>
            <w:r w:rsidR="00652D32">
              <w:rPr>
                <w:sz w:val="16"/>
                <w:szCs w:val="16"/>
                <w:lang w:val="pt-BR"/>
              </w:rPr>
              <w:t>às</w:t>
            </w:r>
            <w:r>
              <w:rPr>
                <w:sz w:val="16"/>
                <w:szCs w:val="16"/>
                <w:lang w:val="pt-BR"/>
              </w:rPr>
              <w:t xml:space="preserve"> 17hs </w:t>
            </w:r>
            <w:r w:rsidRPr="00FA5D28">
              <w:rPr>
                <w:sz w:val="16"/>
                <w:szCs w:val="16"/>
                <w:lang w:val="pt-BR"/>
              </w:rPr>
              <w:t>(Segunda à Sexta)</w:t>
            </w:r>
          </w:p>
        </w:tc>
      </w:tr>
      <w:tr w:rsidR="00AD2B04" w:rsidRPr="00DF0085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ESTOQUISTA</w:t>
            </w:r>
          </w:p>
          <w:p w:rsidR="00AD2B04" w:rsidRPr="00ED2050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Ambos os sexos, ensino médio completo, com experiência mínima de 01 ano.</w:t>
            </w:r>
          </w:p>
          <w:p w:rsidR="00AD2B04" w:rsidRPr="00017631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Local de trabalho: Glória</w:t>
            </w:r>
          </w:p>
          <w:p w:rsidR="00AD2B04" w:rsidRPr="00017631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FATURISTA</w:t>
            </w:r>
          </w:p>
          <w:p w:rsidR="00AD2B04" w:rsidRPr="00DB1848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pt-BR"/>
              </w:rPr>
            </w:pPr>
            <w:r w:rsidRPr="00DB1848">
              <w:rPr>
                <w:rFonts w:cs="Arial"/>
                <w:b/>
                <w:bCs/>
                <w:sz w:val="18"/>
                <w:szCs w:val="18"/>
                <w:lang w:val="pt-BR"/>
              </w:rPr>
              <w:t>(COMÉRCIO DE MÁQUINAS DE ESCRITÓRIO)</w:t>
            </w:r>
          </w:p>
          <w:p w:rsidR="00AD2B04" w:rsidRPr="0037244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experiência na função e desejável também com vendas.</w:t>
            </w:r>
          </w:p>
          <w:p w:rsidR="00AD2B04" w:rsidRPr="002901E1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560108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FINANCEIRO</w:t>
            </w:r>
          </w:p>
          <w:p w:rsidR="00AD2B04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CONSTRUTORA)</w:t>
            </w:r>
          </w:p>
          <w:p w:rsidR="00AD2B04" w:rsidRPr="00807B7C" w:rsidRDefault="00AD2B04" w:rsidP="0008406C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95175C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7E4639" w:rsidRDefault="00AD2B04" w:rsidP="007E4639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 w:rsidRPr="007E4639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nsino superior completo, com experiência mínima de 02 anos e ser morador da Grande Vitória.</w:t>
            </w:r>
          </w:p>
          <w:p w:rsidR="00AD2B04" w:rsidRDefault="00AD2B04" w:rsidP="007E46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7E4639" w:rsidRDefault="00AD2B04" w:rsidP="007E46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E46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ampo Grande</w:t>
            </w:r>
          </w:p>
          <w:p w:rsidR="00AD2B04" w:rsidRPr="007E4639" w:rsidRDefault="00AD2B04" w:rsidP="007E46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E46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07:00 as 17:00 h</w:t>
            </w:r>
          </w:p>
          <w:p w:rsidR="00AD2B04" w:rsidRPr="007E4639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560108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FONOAUDIOLOGO INFANTIL</w:t>
            </w:r>
          </w:p>
          <w:p w:rsidR="00AD2B04" w:rsidRPr="001E2CD7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(CLÍNICA)</w:t>
            </w:r>
          </w:p>
          <w:p w:rsidR="00AD2B04" w:rsidRPr="00BA4B1E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 w:rsidRPr="0095175C"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om experiência mínima de 01 ano.</w:t>
            </w: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36AE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e trabalho Vitória</w:t>
            </w: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536AEE" w:rsidRDefault="00AD2B04" w:rsidP="0008406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>
            <w:pPr>
              <w:spacing w:after="120" w:line="240" w:lineRule="auto"/>
              <w:jc w:val="center"/>
              <w:rPr>
                <w:rFonts w:cs="Arial"/>
                <w:b/>
                <w:bCs/>
                <w:cap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caps/>
                <w:sz w:val="32"/>
                <w:szCs w:val="32"/>
                <w:lang w:val="pt-BR"/>
              </w:rPr>
              <w:t>FRENTISTA</w:t>
            </w:r>
          </w:p>
          <w:p w:rsidR="00AD2B04" w:rsidRPr="00162C3E" w:rsidRDefault="00AD2B04">
            <w:pPr>
              <w:spacing w:after="120" w:line="240" w:lineRule="auto"/>
              <w:jc w:val="center"/>
              <w:rPr>
                <w:lang w:val="pt-BR"/>
              </w:rPr>
            </w:pPr>
            <w:r w:rsidRPr="00417C9F">
              <w:rPr>
                <w:rFonts w:cs="Arial"/>
                <w:b/>
                <w:bCs/>
                <w:caps/>
                <w:sz w:val="32"/>
                <w:szCs w:val="32"/>
                <w:lang w:val="pt-BR"/>
              </w:rPr>
              <w:t>(POSTO DE COMBUSTÍVEL)</w:t>
            </w:r>
          </w:p>
          <w:p w:rsidR="00AD2B04" w:rsidRPr="00FF2D05" w:rsidRDefault="00AD2B04">
            <w:pPr>
              <w:spacing w:after="120" w:line="240" w:lineRule="auto"/>
              <w:jc w:val="center"/>
              <w:rPr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120" w:line="240" w:lineRule="auto"/>
              <w:jc w:val="center"/>
              <w:rPr>
                <w:lang w:val="pt-BR"/>
              </w:rPr>
            </w:pP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>Ensino médio completo com ou sem experiência.</w:t>
            </w:r>
          </w:p>
          <w:p w:rsidR="00AD2B04" w:rsidRPr="00AE56A5" w:rsidRDefault="00AD2B04">
            <w:pPr>
              <w:spacing w:after="120" w:line="240" w:lineRule="auto"/>
              <w:jc w:val="center"/>
              <w:rPr>
                <w:rStyle w:val="Textooriginal"/>
                <w:rFonts w:asciiTheme="majorHAnsi" w:eastAsiaTheme="majorEastAsia" w:hAnsiTheme="majorHAnsi" w:cs="Arial"/>
                <w:b/>
                <w:bCs/>
                <w:sz w:val="24"/>
                <w:szCs w:val="24"/>
                <w:lang w:val="pt-BR"/>
              </w:rPr>
            </w:pPr>
          </w:p>
          <w:p w:rsidR="00AD2B04" w:rsidRPr="00593B1B" w:rsidRDefault="00AD2B04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593B1B">
              <w:rPr>
                <w:rStyle w:val="Textooriginal"/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pt-BR"/>
              </w:rPr>
              <w:t>Local de trabalho: Vitória</w:t>
            </w:r>
          </w:p>
          <w:p w:rsidR="00AD2B04" w:rsidRPr="00593B1B" w:rsidRDefault="00AD2B04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593B1B">
              <w:rPr>
                <w:rStyle w:val="Textooriginal"/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pt-BR"/>
              </w:rPr>
              <w:t>Horário de Trabalho: Escala 12X36 – 7:00 ÀS 19:00 ou 06:00 ÀS 18:00</w:t>
            </w:r>
          </w:p>
          <w:p w:rsidR="00AD2B04" w:rsidRPr="00AE56A5" w:rsidRDefault="00AD2B04">
            <w:pPr>
              <w:spacing w:after="120"/>
              <w:rPr>
                <w:sz w:val="16"/>
                <w:szCs w:val="16"/>
                <w:lang w:val="pt-BR"/>
              </w:rPr>
            </w:pPr>
            <w:r w:rsidRPr="00AE56A5">
              <w:rPr>
                <w:b/>
                <w:bCs/>
                <w:caps/>
                <w:sz w:val="16"/>
                <w:szCs w:val="16"/>
                <w:highlight w:val="yellow"/>
                <w:lang w:val="pt-BR"/>
              </w:rPr>
              <w:t>D</w:t>
            </w:r>
            <w:r w:rsidRPr="00AE56A5">
              <w:rPr>
                <w:b/>
                <w:bCs/>
                <w:sz w:val="16"/>
                <w:szCs w:val="16"/>
                <w:highlight w:val="yellow"/>
                <w:lang w:val="pt-BR"/>
              </w:rPr>
              <w:t>escrição das atividades:</w:t>
            </w:r>
            <w:r w:rsidRPr="00AE56A5">
              <w:rPr>
                <w:b/>
                <w:bCs/>
                <w:caps/>
                <w:sz w:val="16"/>
                <w:szCs w:val="16"/>
                <w:lang w:val="pt-BR"/>
              </w:rPr>
              <w:t xml:space="preserve"> f</w:t>
            </w:r>
            <w:r w:rsidRPr="00AE56A5">
              <w:rPr>
                <w:rStyle w:val="Textooriginal"/>
                <w:rFonts w:asciiTheme="majorHAnsi" w:eastAsiaTheme="majorEastAsia" w:hAnsiTheme="majorHAnsi" w:cstheme="majorBidi"/>
                <w:b/>
                <w:bCs/>
                <w:sz w:val="16"/>
                <w:szCs w:val="16"/>
                <w:lang w:val="pt-BR"/>
              </w:rPr>
              <w:t>azer abastecimento de veículos, atender clientes, verificar frente do carro, oferecer produtos da troca de óleo.</w:t>
            </w:r>
          </w:p>
          <w:p w:rsidR="00AD2B04" w:rsidRPr="00AD2B04" w:rsidRDefault="00AD2B04" w:rsidP="00652D32">
            <w:pPr>
              <w:shd w:val="clear" w:color="auto" w:fill="FFFFFF"/>
              <w:spacing w:after="0" w:line="240" w:lineRule="auto"/>
              <w:rPr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417C9F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sz w:val="32"/>
                <w:szCs w:val="32"/>
                <w:lang w:val="pt-BR"/>
              </w:rPr>
              <w:lastRenderedPageBreak/>
              <w:t>FRESADOR</w:t>
            </w:r>
          </w:p>
          <w:p w:rsidR="00AD2B04" w:rsidRPr="00417C9F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pt-BR"/>
              </w:rPr>
            </w:pPr>
            <w:r w:rsidRPr="00417C9F">
              <w:rPr>
                <w:rFonts w:cs="Arial"/>
                <w:b/>
                <w:sz w:val="18"/>
                <w:szCs w:val="18"/>
                <w:lang w:val="pt-BR"/>
              </w:rPr>
              <w:t>(USINA E PRESTADORA DE SERVIÇOS)</w:t>
            </w:r>
          </w:p>
          <w:p w:rsidR="00AD2B04" w:rsidRPr="00FF2D0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AE56A5">
              <w:rPr>
                <w:rFonts w:asciiTheme="majorHAnsi" w:hAnsiTheme="majorHAnsi" w:cs="Arial"/>
                <w:b/>
                <w:bCs/>
              </w:rPr>
              <w:t>02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AE56A5">
              <w:rPr>
                <w:rFonts w:eastAsia="Arial" w:cs="Arial"/>
                <w:bCs/>
                <w:sz w:val="28"/>
                <w:szCs w:val="28"/>
                <w:lang w:val="pt-BR"/>
              </w:rPr>
              <w:t xml:space="preserve">Ambos os sexos, ensino médio e </w:t>
            </w:r>
            <w:r w:rsidRPr="00AE56A5">
              <w:rPr>
                <w:rFonts w:cs="Arial"/>
                <w:sz w:val="28"/>
                <w:szCs w:val="28"/>
                <w:lang w:val="pt-BR"/>
              </w:rPr>
              <w:t>curso técnico profissionalizante, CNH B, com experiência mínima de 01 ano.</w:t>
            </w:r>
          </w:p>
          <w:p w:rsidR="00AD2B04" w:rsidRPr="00AE56A5" w:rsidRDefault="00AD2B04">
            <w:pPr>
              <w:spacing w:after="0" w:line="240" w:lineRule="auto"/>
              <w:rPr>
                <w:rFonts w:cs="Arial"/>
                <w:b/>
                <w:lang w:val="pt-BR"/>
              </w:rPr>
            </w:pPr>
          </w:p>
          <w:p w:rsidR="00AD2B04" w:rsidRPr="00AE56A5" w:rsidRDefault="00AD2B04">
            <w:pPr>
              <w:spacing w:after="120" w:line="240" w:lineRule="auto"/>
              <w:rPr>
                <w:rFonts w:cs="Arial"/>
                <w:bCs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Horári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e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Trabalho: 07:30 AS 17:30</w:t>
            </w:r>
          </w:p>
          <w:p w:rsidR="00AD2B04" w:rsidRPr="00652D32" w:rsidRDefault="00AD2B04" w:rsidP="00652D32">
            <w:pPr>
              <w:spacing w:after="120" w:line="240" w:lineRule="auto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AE56A5">
              <w:rPr>
                <w:rFonts w:cs="Arial"/>
                <w:b/>
                <w:bCs/>
                <w:sz w:val="16"/>
                <w:szCs w:val="16"/>
                <w:highlight w:val="yellow"/>
                <w:lang w:val="pt-BR"/>
              </w:rPr>
              <w:t>Descrição</w:t>
            </w:r>
            <w:r w:rsidRPr="00AE56A5"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sz w:val="16"/>
                <w:szCs w:val="16"/>
                <w:highlight w:val="yellow"/>
                <w:lang w:val="pt-BR"/>
              </w:rPr>
              <w:t>das</w:t>
            </w:r>
            <w:r w:rsidRPr="00AE56A5"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sz w:val="16"/>
                <w:szCs w:val="16"/>
                <w:highlight w:val="yellow"/>
                <w:lang w:val="pt-BR"/>
              </w:rPr>
              <w:t>atividades:</w:t>
            </w:r>
            <w:r w:rsidRPr="00AE56A5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AE56A5">
              <w:rPr>
                <w:rFonts w:cs="Arial"/>
                <w:sz w:val="16"/>
                <w:szCs w:val="16"/>
                <w:shd w:val="clear" w:color="auto" w:fill="FFFFFF"/>
                <w:lang w:val="pt-BR"/>
              </w:rPr>
              <w:t>Opera equipamentos de usinagem, regulando a rotação e avanço conforme material e ferramentas utilizadas, para produzir ou recuperar as peças avariadas; confecciona peças em geral, consultando desenhos e croquis, para repor as solicitações; recupera peças danificadas, usinando pontos e confeccionando partes difíceis, para permitir sua reutilização e evitar gastos com aquisição; mede as peças a serem confeccionadas, utilizando trena, escala, paquímetro e micrômetro, para obter dados necessários à execução das atividades; executa a limpeza da área, removendo limalhas, poeira, detritos, utilizando material apropriado, para deixá-la em condições de uso e segurança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GARAGISTA</w:t>
            </w:r>
          </w:p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IPERMERCADO)</w:t>
            </w:r>
          </w:p>
          <w:p w:rsidR="00AD2B04" w:rsidRPr="00FF2D05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experiência, ser morador de Vila Velha ou Cariacica.</w:t>
            </w:r>
          </w:p>
          <w:p w:rsidR="00AD2B04" w:rsidRPr="00560108" w:rsidRDefault="00AD2B04" w:rsidP="00B42D1E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GARÇOM</w:t>
            </w:r>
          </w:p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AMBURGERIA)</w:t>
            </w:r>
          </w:p>
          <w:p w:rsidR="00AD2B04" w:rsidRPr="00FF2D05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experiência mínima de 06 meses e ser morador próximo a Laranjeiras.</w:t>
            </w:r>
          </w:p>
          <w:p w:rsidR="00AD2B04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AD2B04" w:rsidRPr="00FC3996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FC399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OLINA DE LARANJEIRAS</w:t>
            </w:r>
          </w:p>
          <w:p w:rsidR="00AD2B04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FC399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6:00 as 00:20hs – Escala 6x1</w:t>
            </w:r>
          </w:p>
          <w:p w:rsidR="00AD2B04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FC3996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Organizar o salão, realizar serviços na copa e atendimento ao cliente.</w:t>
            </w:r>
          </w:p>
          <w:p w:rsidR="00AD2B04" w:rsidRDefault="00AD2B04" w:rsidP="00FC3996">
            <w:pPr>
              <w:pStyle w:val="Corpodetexto"/>
              <w:tabs>
                <w:tab w:val="left" w:pos="0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FC3996" w:rsidRDefault="00AD2B04" w:rsidP="00EB737D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GARÇON</w:t>
            </w:r>
          </w:p>
          <w:p w:rsidR="00AD2B04" w:rsidRPr="00CF16C0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(RESTAURANTE)</w:t>
            </w:r>
          </w:p>
          <w:p w:rsidR="00AD2B04" w:rsidRPr="00CF16C0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1C1A1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fundamental completo, com experiência de 06 meses com ala carte e ser morador próximo a Campo Grande.</w:t>
            </w:r>
          </w:p>
          <w:p w:rsidR="00AD2B04" w:rsidRPr="00802C40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>INSTALADOR DE SOM, ACESSÓRIOS E INSUL-FILM.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>(COMÉRCIO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AE56A5"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color w:val="000000" w:themeColor="text1"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color w:val="000000" w:themeColor="text1"/>
                <w:sz w:val="30"/>
                <w:szCs w:val="30"/>
                <w:lang w:val="pt-BR"/>
              </w:rPr>
              <w:t xml:space="preserve">Ambos os sexos, ensino fundamental completo, experiência mínima de 02 anos na função, desejável </w:t>
            </w:r>
            <w:r w:rsidRPr="00AE56A5">
              <w:rPr>
                <w:rFonts w:cs="Arial"/>
                <w:b/>
                <w:color w:val="000000" w:themeColor="text1"/>
                <w:sz w:val="30"/>
                <w:szCs w:val="30"/>
                <w:lang w:val="pt-BR"/>
              </w:rPr>
              <w:t>CNH B.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AE56A5">
              <w:rPr>
                <w:rFonts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>seg</w:t>
            </w:r>
            <w:proofErr w:type="spellEnd"/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 xml:space="preserve"> a sex -</w:t>
            </w:r>
            <w:r w:rsidRPr="00AE56A5">
              <w:rPr>
                <w:rFonts w:cs="Arial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 xml:space="preserve">08h ás 18h / </w:t>
            </w:r>
            <w:proofErr w:type="spellStart"/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>sab</w:t>
            </w:r>
            <w:proofErr w:type="spellEnd"/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 xml:space="preserve"> – 08h às 12h.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AE56A5">
              <w:rPr>
                <w:rFonts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AE56A5">
              <w:rPr>
                <w:rFonts w:cs="Arial"/>
                <w:i/>
                <w:color w:val="000000" w:themeColor="text1"/>
                <w:sz w:val="24"/>
                <w:szCs w:val="24"/>
                <w:lang w:val="pt-BR"/>
              </w:rPr>
              <w:t xml:space="preserve"> Cariacica/ES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AE56A5">
              <w:rPr>
                <w:rFonts w:cs="Arial"/>
                <w:sz w:val="18"/>
                <w:szCs w:val="18"/>
                <w:lang w:val="pt-BR"/>
              </w:rPr>
              <w:t xml:space="preserve">Descrição das atividades: Instalar módulo de vidro, corta corrente, capota marítima, alarme, trava, aparelhos de </w:t>
            </w:r>
            <w:proofErr w:type="gramStart"/>
            <w:r w:rsidRPr="00AE56A5">
              <w:rPr>
                <w:rFonts w:cs="Arial"/>
                <w:sz w:val="18"/>
                <w:szCs w:val="18"/>
                <w:lang w:val="pt-BR"/>
              </w:rPr>
              <w:t>CD,DVD</w:t>
            </w:r>
            <w:proofErr w:type="gramEnd"/>
            <w:r w:rsidRPr="00AE56A5">
              <w:rPr>
                <w:rFonts w:cs="Arial"/>
                <w:sz w:val="18"/>
                <w:szCs w:val="18"/>
                <w:lang w:val="pt-BR"/>
              </w:rPr>
              <w:t xml:space="preserve">, multimídia,estribo, engate,calha de chuva e </w:t>
            </w:r>
            <w:proofErr w:type="spellStart"/>
            <w:r w:rsidRPr="00AE56A5">
              <w:rPr>
                <w:rFonts w:cs="Arial"/>
                <w:sz w:val="18"/>
                <w:szCs w:val="18"/>
                <w:lang w:val="pt-BR"/>
              </w:rPr>
              <w:t>insulfilm</w:t>
            </w:r>
            <w:proofErr w:type="spellEnd"/>
            <w:r w:rsidRPr="00AE56A5">
              <w:rPr>
                <w:rFonts w:cs="Arial"/>
                <w:sz w:val="18"/>
                <w:szCs w:val="18"/>
                <w:lang w:val="pt-BR"/>
              </w:rPr>
              <w:t xml:space="preserve">. </w:t>
            </w:r>
          </w:p>
          <w:p w:rsidR="00AD2B04" w:rsidRPr="00AE56A5" w:rsidRDefault="00AD2B04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="Arial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lastRenderedPageBreak/>
              <w:t>INSTALADOR DE TOLDO</w:t>
            </w:r>
          </w:p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="Arial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(COMÉRCIO DE TOLDOS, GALPÕES E TENDAS).</w:t>
            </w:r>
          </w:p>
          <w:p w:rsidR="00AD2B04" w:rsidRPr="00AD2B04" w:rsidRDefault="00AD2B04">
            <w:pPr>
              <w:pStyle w:val="Standard"/>
              <w:spacing w:after="0"/>
              <w:rPr>
                <w:rFonts w:asciiTheme="majorHAnsi" w:hAnsiTheme="majorHAnsi" w:cs="Arial"/>
                <w:color w:val="FF000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</w:rPr>
            </w:pPr>
            <w:r w:rsidRPr="00AE56A5"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pacing w:after="120" w:line="240" w:lineRule="auto"/>
              <w:jc w:val="center"/>
              <w:rPr>
                <w:lang w:val="pt-BR"/>
              </w:rPr>
            </w:pPr>
            <w:r w:rsidRPr="00AE56A5">
              <w:rPr>
                <w:rFonts w:cs="Arial"/>
                <w:bCs/>
                <w:sz w:val="28"/>
                <w:szCs w:val="28"/>
                <w:lang w:val="pt-BR"/>
              </w:rPr>
              <w:t>Ensino fundamental incompleto, CNH A/D, com expe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riência em instalação de toldos e </w:t>
            </w:r>
            <w:r w:rsidRPr="00AE56A5">
              <w:rPr>
                <w:rFonts w:cs="Arial"/>
                <w:bCs/>
                <w:sz w:val="28"/>
                <w:szCs w:val="28"/>
                <w:lang w:val="pt-BR"/>
              </w:rPr>
              <w:t>morador de Cariacica.</w:t>
            </w:r>
          </w:p>
          <w:p w:rsidR="00AD2B04" w:rsidRPr="00AE56A5" w:rsidRDefault="00AD2B04">
            <w:pPr>
              <w:spacing w:after="120" w:line="240" w:lineRule="auto"/>
              <w:rPr>
                <w:rFonts w:cs="Arial"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Local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 xml:space="preserve">Trabalho: </w:t>
            </w:r>
            <w:proofErr w:type="spellStart"/>
            <w:r w:rsidRPr="00AE56A5">
              <w:rPr>
                <w:rFonts w:cs="Arial"/>
                <w:b/>
                <w:bCs/>
                <w:lang w:val="pt-BR"/>
              </w:rPr>
              <w:t>Flexal</w:t>
            </w:r>
            <w:proofErr w:type="spellEnd"/>
            <w:r w:rsidRPr="00AE56A5">
              <w:rPr>
                <w:rFonts w:cs="Arial"/>
                <w:b/>
                <w:bCs/>
                <w:lang w:val="pt-BR"/>
              </w:rPr>
              <w:t xml:space="preserve"> I, Cariacica-ES </w:t>
            </w:r>
          </w:p>
          <w:p w:rsidR="00AD2B04" w:rsidRPr="00AE56A5" w:rsidRDefault="00AD2B04">
            <w:pPr>
              <w:spacing w:after="120" w:line="240" w:lineRule="auto"/>
              <w:rPr>
                <w:rFonts w:cs="Arial"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Horári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e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Trabalho: Segunda a sexta 07:30 as 17:30 / sexta 07:30 as 16:30.</w:t>
            </w:r>
          </w:p>
          <w:p w:rsidR="00AD2B04" w:rsidRPr="00AD2B04" w:rsidRDefault="00AD2B04" w:rsidP="0008406C">
            <w:pPr>
              <w:pStyle w:val="Standard"/>
              <w:spacing w:after="0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LAVADEIRO</w:t>
            </w:r>
          </w:p>
          <w:p w:rsidR="00AD2B04" w:rsidRPr="00CF16C0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(MOTEL)</w:t>
            </w:r>
          </w:p>
          <w:p w:rsidR="00AD2B04" w:rsidRPr="00CF16C0" w:rsidRDefault="00AD2B04" w:rsidP="0008406C">
            <w:pPr>
              <w:tabs>
                <w:tab w:val="left" w:pos="1410"/>
                <w:tab w:val="center" w:pos="1865"/>
              </w:tabs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  <w:tab/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Ensino fundamental completo, com experiência de 06 meses e ser morador de Cariacica, Vitória ou Vila Velha.</w:t>
            </w:r>
          </w:p>
          <w:p w:rsidR="00AD2B04" w:rsidRPr="00017631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CF16C0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lang w:val="pt-BR"/>
              </w:rPr>
            </w:pPr>
            <w:r w:rsidRPr="00CF16C0"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  <w:t>LAVADOR DE VEÍCULOS</w:t>
            </w:r>
          </w:p>
          <w:p w:rsidR="00AD2B04" w:rsidRPr="00CF16C0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017631" w:rsidRDefault="00AD2B04">
            <w:pPr>
              <w:pStyle w:val="Standard"/>
              <w:spacing w:after="0"/>
              <w:rPr>
                <w:rFonts w:asciiTheme="majorHAnsi" w:hAnsiTheme="majorHAnsi" w:cs="Arial"/>
              </w:rPr>
            </w:pPr>
            <w:r w:rsidRPr="00017631">
              <w:rPr>
                <w:rFonts w:asciiTheme="majorHAnsi" w:hAnsiTheme="majorHAnsi" w:cs="Arial"/>
                <w:b/>
                <w:bCs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AD2B04" w:rsidRPr="00017631" w:rsidRDefault="00AD2B04" w:rsidP="00652D32">
            <w:pPr>
              <w:pStyle w:val="NormalWeb"/>
              <w:shd w:val="clear" w:color="auto" w:fill="FFFFFF"/>
              <w:spacing w:beforeAutospacing="0" w:after="0" w:afterAutospacing="0" w:line="253" w:lineRule="atLeast"/>
              <w:jc w:val="center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Ambos os sexos, ensino fundamental completo, ter experiência (não precisa ser em carteira), disponibilidade de horário para trabalhar em shopping.</w:t>
            </w:r>
          </w:p>
          <w:p w:rsidR="00AD2B04" w:rsidRPr="00017631" w:rsidRDefault="00AD2B04" w:rsidP="00652D32">
            <w:pPr>
              <w:pStyle w:val="NormalWeb"/>
              <w:shd w:val="clear" w:color="auto" w:fill="FFFFFF"/>
              <w:spacing w:beforeAutospacing="0" w:after="0" w:afterAutospacing="0" w:line="253" w:lineRule="atLeast"/>
              <w:jc w:val="center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Local de trabalho: Vila Velha ou Serra</w:t>
            </w:r>
          </w:p>
          <w:p w:rsidR="00AD2B04" w:rsidRDefault="00AD2B04" w:rsidP="0008406C">
            <w:pPr>
              <w:pStyle w:val="NormalWeb"/>
              <w:shd w:val="clear" w:color="auto" w:fill="FFFFFF"/>
              <w:spacing w:before="280" w:beforeAutospacing="0" w:after="160" w:afterAutospacing="0" w:line="253" w:lineRule="atLeast"/>
              <w:rPr>
                <w:rFonts w:asciiTheme="majorHAnsi" w:eastAsiaTheme="majorEastAsia" w:hAnsiTheme="majorHAnsi" w:cs="Arial"/>
                <w:sz w:val="22"/>
                <w:szCs w:val="22"/>
                <w:lang w:val="pt-BR"/>
              </w:rPr>
            </w:pPr>
            <w:r w:rsidRPr="0008406C">
              <w:rPr>
                <w:rFonts w:asciiTheme="majorHAnsi" w:eastAsiaTheme="majorEastAsia" w:hAnsiTheme="majorHAnsi" w:cs="Arial"/>
                <w:sz w:val="22"/>
                <w:szCs w:val="22"/>
                <w:lang w:val="pt-BR"/>
              </w:rPr>
              <w:t>Descrição de atividades: Limpeza automotiva interna e externa, limpeza de bancos, motor, teto e polimento de pintura.</w:t>
            </w:r>
          </w:p>
          <w:p w:rsidR="00652D32" w:rsidRPr="0008406C" w:rsidRDefault="00652D32" w:rsidP="0008406C">
            <w:pPr>
              <w:pStyle w:val="NormalWeb"/>
              <w:shd w:val="clear" w:color="auto" w:fill="FFFFFF"/>
              <w:spacing w:before="280" w:beforeAutospacing="0" w:after="160" w:afterAutospacing="0" w:line="253" w:lineRule="atLeast"/>
              <w:rPr>
                <w:rFonts w:asciiTheme="majorHAnsi" w:hAnsiTheme="majorHAnsi" w:cs="Arial"/>
                <w:sz w:val="22"/>
                <w:szCs w:val="22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F71CC9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LÍDER DE ATENDIMENTO</w:t>
            </w: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ab/>
              <w:t xml:space="preserve"> (LOJA SHOPPING)</w:t>
            </w:r>
          </w:p>
          <w:p w:rsidR="00AD2B04" w:rsidRPr="00BA4B1E" w:rsidRDefault="00AD2B04" w:rsidP="00F71CC9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23723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237239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237239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superior, experiência de 01 ano com atendimento ao cliente e ser morador de Cariacica.</w:t>
            </w:r>
          </w:p>
          <w:p w:rsidR="00AD2B04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237239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Local do Trabalho: (Shopping </w:t>
            </w:r>
            <w:proofErr w:type="spellStart"/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Moxuara</w:t>
            </w:r>
            <w:proofErr w:type="spellEnd"/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)</w:t>
            </w:r>
          </w:p>
          <w:p w:rsidR="00AD2B04" w:rsidRPr="00237239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Residir em: Cariacica</w:t>
            </w:r>
          </w:p>
          <w:p w:rsidR="00AD2B04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3:50 as 22:20</w:t>
            </w:r>
          </w:p>
          <w:p w:rsidR="00AD2B04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237239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237239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Garantir cumprimento de todas as metas estabelecidas, organizar gestão operacional do crediário, mobilizar e treinar equipe para melhor atendimento ao cliente, diagnosticar e propor melhorias para um bom resultado, realizar planejamento de horários e escalas da equipe.</w:t>
            </w:r>
          </w:p>
          <w:p w:rsidR="00AD2B04" w:rsidRPr="009D4901" w:rsidRDefault="00AD2B04" w:rsidP="0008406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MANICURE</w:t>
            </w:r>
          </w:p>
          <w:p w:rsidR="00AD2B04" w:rsidRPr="00BA4B1E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</w:rPr>
            </w:pPr>
            <w:r w:rsidRPr="00AE56A5"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2</w:t>
            </w:r>
          </w:p>
        </w:tc>
        <w:tc>
          <w:tcPr>
            <w:tcW w:w="4693" w:type="dxa"/>
            <w:shd w:val="clear" w:color="auto" w:fill="auto"/>
          </w:tcPr>
          <w:p w:rsidR="00AD2B04" w:rsidRPr="00786C0C" w:rsidRDefault="00AD2B04">
            <w:pPr>
              <w:pStyle w:val="Standard"/>
              <w:shd w:val="clear" w:color="auto" w:fill="FFFFFF"/>
              <w:spacing w:after="0"/>
              <w:rPr>
                <w:rFonts w:asciiTheme="majorHAnsi" w:hAnsiTheme="majorHAnsi" w:cs="Arial"/>
                <w:lang w:val="pt-BR"/>
              </w:rPr>
            </w:pPr>
            <w:r w:rsidRPr="00786C0C">
              <w:rPr>
                <w:rFonts w:asciiTheme="majorHAnsi" w:hAnsiTheme="majorHAnsi" w:cs="Arial"/>
                <w:lang w:val="pt-BR"/>
              </w:rPr>
              <w:t>Ensino fundamental completo e com experiência.</w:t>
            </w:r>
          </w:p>
          <w:p w:rsidR="00AD2B04" w:rsidRDefault="00AD2B04" w:rsidP="0008406C">
            <w:pPr>
              <w:pStyle w:val="Standard"/>
              <w:shd w:val="clear" w:color="auto" w:fill="FFFFFF"/>
              <w:spacing w:after="0"/>
              <w:jc w:val="left"/>
              <w:rPr>
                <w:rFonts w:asciiTheme="majorHAnsi" w:hAnsiTheme="majorHAnsi" w:cs="Arial"/>
                <w:b/>
                <w:color w:val="FF0000"/>
                <w:lang w:val="pt-BR"/>
              </w:rPr>
            </w:pPr>
          </w:p>
          <w:p w:rsidR="00652D32" w:rsidRPr="00AD2B04" w:rsidRDefault="00652D32" w:rsidP="0008406C">
            <w:pPr>
              <w:pStyle w:val="Standard"/>
              <w:shd w:val="clear" w:color="auto" w:fill="FFFFFF"/>
              <w:spacing w:after="0"/>
              <w:jc w:val="left"/>
              <w:rPr>
                <w:rFonts w:asciiTheme="majorHAnsi" w:hAnsiTheme="majorHAnsi" w:cs="Arial"/>
                <w:b/>
                <w:color w:val="FF000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16C0">
              <w:rPr>
                <w:b/>
                <w:bCs/>
                <w:sz w:val="32"/>
                <w:szCs w:val="32"/>
              </w:rPr>
              <w:lastRenderedPageBreak/>
              <w:t>MECANICO DE REFRIGERAÇÃO</w:t>
            </w:r>
          </w:p>
          <w:p w:rsidR="00AD2B04" w:rsidRPr="005054CE" w:rsidRDefault="00AD2B04" w:rsidP="0008406C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Standard"/>
              <w:spacing w:after="0"/>
              <w:rPr>
                <w:rFonts w:asciiTheme="majorHAnsi" w:hAnsiTheme="majorHAnsi" w:cstheme="majorBidi"/>
                <w:lang w:val="pt-BR"/>
              </w:rPr>
            </w:pPr>
            <w:r w:rsidRPr="00017631">
              <w:rPr>
                <w:rFonts w:asciiTheme="majorHAnsi" w:hAnsiTheme="majorHAnsi" w:cs="Arial"/>
                <w:bCs/>
                <w:lang w:val="pt-BR"/>
              </w:rPr>
              <w:t>Ambos os sexos, ensino médio completo, experiência de no mínimo 06 meses comprovado em carteira, residir em Cariacica, ter CNH B.</w:t>
            </w:r>
          </w:p>
          <w:p w:rsidR="00AD2B04" w:rsidRPr="00017631" w:rsidRDefault="00AD2B04">
            <w:pPr>
              <w:pStyle w:val="Standard"/>
              <w:spacing w:after="0"/>
              <w:jc w:val="left"/>
              <w:rPr>
                <w:rFonts w:asciiTheme="majorHAnsi" w:hAnsiTheme="majorHAnsi" w:cs="Arial"/>
                <w:bCs/>
                <w:sz w:val="18"/>
                <w:szCs w:val="18"/>
                <w:lang w:val="pt-BR"/>
              </w:rPr>
            </w:pPr>
          </w:p>
          <w:p w:rsidR="00AD2B04" w:rsidRPr="00017631" w:rsidRDefault="00AD2B04">
            <w:pPr>
              <w:pStyle w:val="Standard"/>
              <w:spacing w:after="0"/>
              <w:jc w:val="left"/>
              <w:rPr>
                <w:rFonts w:asciiTheme="majorHAnsi" w:hAnsiTheme="majorHAnsi" w:cstheme="majorBidi"/>
                <w:sz w:val="18"/>
                <w:szCs w:val="18"/>
              </w:rPr>
            </w:pPr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>Local</w:t>
            </w:r>
            <w:r w:rsidRPr="00017631">
              <w:rPr>
                <w:rFonts w:asciiTheme="majorHAnsi" w:eastAsia="Arial" w:hAnsiTheme="majorHAnsi" w:cs="Arial"/>
                <w:bCs/>
                <w:sz w:val="18"/>
                <w:szCs w:val="18"/>
              </w:rPr>
              <w:t xml:space="preserve"> </w:t>
            </w:r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>do</w:t>
            </w:r>
            <w:r w:rsidRPr="00017631">
              <w:rPr>
                <w:rFonts w:asciiTheme="majorHAnsi" w:eastAsia="Arial" w:hAnsiTheme="majorHAns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>trabalho</w:t>
            </w:r>
            <w:proofErr w:type="spellEnd"/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 xml:space="preserve">: </w:t>
            </w:r>
            <w:proofErr w:type="spellStart"/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>Cariacica</w:t>
            </w:r>
            <w:proofErr w:type="spellEnd"/>
            <w:r w:rsidRPr="00017631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  <w:p w:rsidR="00AD2B04" w:rsidRPr="00017631" w:rsidRDefault="00AD2B04">
            <w:pPr>
              <w:pStyle w:val="Standard"/>
              <w:spacing w:after="0"/>
              <w:jc w:val="left"/>
              <w:rPr>
                <w:rFonts w:asciiTheme="majorHAnsi" w:hAnsiTheme="majorHAnsi" w:cstheme="majorBidi"/>
                <w:sz w:val="18"/>
                <w:szCs w:val="18"/>
                <w:lang w:val="pt-BR"/>
              </w:rPr>
            </w:pPr>
            <w:r w:rsidRPr="00017631">
              <w:rPr>
                <w:rFonts w:asciiTheme="majorHAnsi" w:hAnsiTheme="majorHAnsi" w:cs="Arial"/>
                <w:bCs/>
                <w:sz w:val="18"/>
                <w:szCs w:val="18"/>
                <w:shd w:val="clear" w:color="auto" w:fill="FFFF00"/>
                <w:lang w:val="pt-BR"/>
              </w:rPr>
              <w:t>Descrição</w:t>
            </w:r>
            <w:r w:rsidRPr="00017631">
              <w:rPr>
                <w:rFonts w:asciiTheme="majorHAnsi" w:eastAsia="Arial" w:hAnsiTheme="majorHAnsi" w:cs="Arial"/>
                <w:bCs/>
                <w:sz w:val="18"/>
                <w:szCs w:val="18"/>
                <w:shd w:val="clear" w:color="auto" w:fill="FFFF00"/>
                <w:lang w:val="pt-BR"/>
              </w:rPr>
              <w:t xml:space="preserve"> </w:t>
            </w:r>
            <w:r w:rsidRPr="00017631">
              <w:rPr>
                <w:rFonts w:asciiTheme="majorHAnsi" w:hAnsiTheme="majorHAnsi" w:cs="Arial"/>
                <w:bCs/>
                <w:sz w:val="18"/>
                <w:szCs w:val="18"/>
                <w:shd w:val="clear" w:color="auto" w:fill="FFFF00"/>
                <w:lang w:val="pt-BR"/>
              </w:rPr>
              <w:t>das</w:t>
            </w:r>
            <w:r w:rsidRPr="00017631">
              <w:rPr>
                <w:rFonts w:asciiTheme="majorHAnsi" w:eastAsia="Arial" w:hAnsiTheme="majorHAnsi" w:cs="Arial"/>
                <w:bCs/>
                <w:sz w:val="18"/>
                <w:szCs w:val="18"/>
                <w:shd w:val="clear" w:color="auto" w:fill="FFFF00"/>
                <w:lang w:val="pt-BR"/>
              </w:rPr>
              <w:t xml:space="preserve"> </w:t>
            </w:r>
            <w:r w:rsidRPr="00017631">
              <w:rPr>
                <w:rFonts w:asciiTheme="majorHAnsi" w:hAnsiTheme="majorHAnsi" w:cs="Arial"/>
                <w:bCs/>
                <w:sz w:val="18"/>
                <w:szCs w:val="18"/>
                <w:shd w:val="clear" w:color="auto" w:fill="FFFF00"/>
                <w:lang w:val="pt-BR"/>
              </w:rPr>
              <w:t>atividades:  I</w:t>
            </w:r>
            <w:r w:rsidRPr="00017631">
              <w:rPr>
                <w:rFonts w:asciiTheme="majorHAnsi" w:hAnsiTheme="majorHAnsi" w:cs="Arial"/>
                <w:bCs/>
                <w:sz w:val="18"/>
                <w:szCs w:val="18"/>
                <w:lang w:val="pt-BR"/>
              </w:rPr>
              <w:t>nstalação, manutenção preventiva e corretiva de sistemas de refrigeração e ventilação.</w:t>
            </w:r>
          </w:p>
          <w:p w:rsidR="00AD2B04" w:rsidRPr="00017631" w:rsidRDefault="00AD2B04">
            <w:pPr>
              <w:pStyle w:val="Standard"/>
              <w:shd w:val="clear" w:color="auto" w:fill="FFFFFF"/>
              <w:spacing w:after="0"/>
              <w:rPr>
                <w:rFonts w:asciiTheme="majorHAnsi" w:hAnsiTheme="majorHAnsi" w:cstheme="majorBidi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 w:rsidP="001B4C1B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MECÂNICO DIESEL</w:t>
            </w:r>
          </w:p>
          <w:p w:rsidR="00AD2B04" w:rsidRPr="00CF16C0" w:rsidRDefault="00AD2B04" w:rsidP="001B4C1B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(TRANSPORTE COLETIVO)</w:t>
            </w:r>
          </w:p>
          <w:p w:rsidR="00AD2B04" w:rsidRPr="00CF16C0" w:rsidRDefault="00AD2B04" w:rsidP="001B4C1B">
            <w:pPr>
              <w:spacing w:after="12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1B4C1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1B4C1B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médio completo, com experiência na função (veículo diesel).</w:t>
            </w:r>
          </w:p>
          <w:p w:rsidR="00AD2B04" w:rsidRPr="00017631" w:rsidRDefault="00AD2B04" w:rsidP="0008406C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MECÂNICO MONTADOR</w:t>
            </w:r>
          </w:p>
          <w:p w:rsidR="00AD2B04" w:rsidRPr="00BA4B1E" w:rsidRDefault="00AD2B04">
            <w:pPr>
              <w:spacing w:after="12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052EE8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EE5E26">
              <w:rPr>
                <w:sz w:val="30"/>
                <w:szCs w:val="30"/>
                <w:lang w:val="pt-BR"/>
              </w:rPr>
              <w:t>Ensino médio completo</w:t>
            </w:r>
            <w:r>
              <w:rPr>
                <w:sz w:val="30"/>
                <w:szCs w:val="30"/>
                <w:lang w:val="pt-BR"/>
              </w:rPr>
              <w:t xml:space="preserve">, com experiência mínima de 01 ano e residir na </w:t>
            </w:r>
            <w:r w:rsidRPr="00EE5E26">
              <w:rPr>
                <w:sz w:val="30"/>
                <w:szCs w:val="30"/>
                <w:lang w:val="pt-BR"/>
              </w:rPr>
              <w:t>grande vitória</w:t>
            </w:r>
            <w:r>
              <w:rPr>
                <w:sz w:val="30"/>
                <w:szCs w:val="30"/>
                <w:lang w:val="pt-BR"/>
              </w:rPr>
              <w:t>.</w:t>
            </w:r>
          </w:p>
          <w:p w:rsidR="00AD2B04" w:rsidRPr="00EE5E26" w:rsidRDefault="00AD2B04" w:rsidP="00EE5E26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EE5E26">
              <w:rPr>
                <w:sz w:val="18"/>
                <w:szCs w:val="18"/>
                <w:lang w:val="pt-BR"/>
              </w:rPr>
              <w:t>Local do Trabalho: Cariacica</w:t>
            </w:r>
          </w:p>
          <w:p w:rsidR="00AD2B04" w:rsidRDefault="00AD2B04" w:rsidP="00EE5E26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EE5E26">
              <w:rPr>
                <w:sz w:val="18"/>
                <w:szCs w:val="18"/>
                <w:lang w:val="pt-BR"/>
              </w:rPr>
              <w:t>Horário de Trabalho: Segunda a sexta, 7:30h as 17:30h</w:t>
            </w:r>
          </w:p>
          <w:p w:rsidR="00AD2B04" w:rsidRDefault="00AD2B04" w:rsidP="00652D32">
            <w:pPr>
              <w:spacing w:after="120" w:line="240" w:lineRule="auto"/>
              <w:rPr>
                <w:b/>
                <w:color w:val="FF0000"/>
                <w:sz w:val="30"/>
                <w:szCs w:val="30"/>
                <w:lang w:val="pt-BR"/>
              </w:rPr>
            </w:pPr>
            <w:r w:rsidRPr="00EE5E26">
              <w:rPr>
                <w:sz w:val="18"/>
                <w:szCs w:val="18"/>
                <w:lang w:val="pt-BR"/>
              </w:rPr>
              <w:t>Descrição das atividades: Montagem de válvulas</w:t>
            </w:r>
            <w:r>
              <w:rPr>
                <w:sz w:val="18"/>
                <w:szCs w:val="18"/>
                <w:lang w:val="pt-BR"/>
              </w:rPr>
              <w:t xml:space="preserve"> pneumáticas, cuícas de freio e </w:t>
            </w:r>
            <w:r w:rsidRPr="00EE5E26">
              <w:rPr>
                <w:sz w:val="18"/>
                <w:szCs w:val="18"/>
                <w:lang w:val="pt-BR"/>
              </w:rPr>
              <w:t>compressores de ar (caminhões e ônibus).</w:t>
            </w:r>
            <w:r>
              <w:rPr>
                <w:b/>
                <w:color w:val="FF0000"/>
                <w:sz w:val="30"/>
                <w:szCs w:val="30"/>
                <w:lang w:val="pt-BR"/>
              </w:rPr>
              <w:t xml:space="preserve"> </w:t>
            </w:r>
          </w:p>
          <w:p w:rsidR="00652D32" w:rsidRPr="00652D32" w:rsidRDefault="00652D32" w:rsidP="00652D32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MENOR APRENDIZ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LOJA)</w:t>
            </w:r>
          </w:p>
          <w:p w:rsidR="00AD2B04" w:rsidRPr="00BA4B1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14 Aa 17 anos, cursando ensino Médio e ser morador de Cariacica.</w:t>
            </w:r>
          </w:p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AD2B04" w:rsidRPr="009D4901" w:rsidRDefault="00AD2B04" w:rsidP="009D490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9D4901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Local do Trabalho: (Shopping </w:t>
            </w:r>
            <w:proofErr w:type="spellStart"/>
            <w:r w:rsidRPr="009D4901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Moxuara</w:t>
            </w:r>
            <w:proofErr w:type="spellEnd"/>
            <w:r w:rsidRPr="009D4901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)</w:t>
            </w:r>
          </w:p>
          <w:p w:rsidR="00AD2B04" w:rsidRPr="009D4901" w:rsidRDefault="00AD2B04" w:rsidP="009D490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9D4901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4h00min as 18h00min</w:t>
            </w:r>
          </w:p>
          <w:p w:rsidR="00AD2B04" w:rsidRPr="009D4901" w:rsidRDefault="00AD2B04" w:rsidP="009D490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9D490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9D4901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Curso de aprendizagem com vendas e atendimento ao cliente.</w:t>
            </w:r>
          </w:p>
          <w:p w:rsidR="00AD2B04" w:rsidRPr="009D4901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>MOTORISTA DE CARRETA (TRANSPORTADORA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sz w:val="30"/>
                <w:szCs w:val="30"/>
                <w:lang w:val="pt-BR"/>
              </w:rPr>
              <w:t>14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 xml:space="preserve">Ensino fundamental completo, experiência de 06 meses na função comprovada em carteira e possuir </w:t>
            </w:r>
            <w:r w:rsidRPr="00AE56A5">
              <w:rPr>
                <w:rFonts w:cs="Arial"/>
                <w:b/>
                <w:sz w:val="30"/>
                <w:szCs w:val="30"/>
                <w:lang w:val="pt-BR"/>
              </w:rPr>
              <w:t>CHN “E”.</w:t>
            </w:r>
          </w:p>
          <w:p w:rsidR="00AD2B04" w:rsidRDefault="00AD2B04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652D32" w:rsidRDefault="00652D32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652D32" w:rsidRPr="00AE56A5" w:rsidRDefault="00652D32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AD2B04" w:rsidRPr="00AE56A5" w:rsidRDefault="00AD2B04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MOTORISTA DE ENTREGA</w:t>
            </w:r>
          </w:p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DISTRIBUIDRA)</w:t>
            </w:r>
          </w:p>
          <w:p w:rsidR="00AD2B04" w:rsidRPr="003A465C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nsino fundamental completo, </w:t>
            </w:r>
            <w:r w:rsidRPr="00A54505">
              <w:rPr>
                <w:sz w:val="28"/>
                <w:szCs w:val="28"/>
                <w:lang w:val="pt-BR"/>
              </w:rPr>
              <w:t>com experiência de 0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6 meses como motorista de caminhão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, 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NH: C, D ou E.</w:t>
            </w:r>
          </w:p>
          <w:p w:rsidR="00AD2B04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A54505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Profissional responsável pela entrega de mercadorias ao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s</w:t>
            </w: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clientes no prazo, sem corte e sem erros.</w:t>
            </w:r>
          </w:p>
          <w:p w:rsidR="00AD2B04" w:rsidRPr="00A54505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VIANA- ES</w:t>
            </w:r>
          </w:p>
          <w:p w:rsidR="00AD2B04" w:rsidRPr="00A54505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SEGUNDA-FEIRA A SABÁDO</w:t>
            </w:r>
          </w:p>
          <w:p w:rsidR="00AD2B04" w:rsidRPr="00A54505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MOVIMENTADOR DE MERCADORIAS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DISTRIBUIDORA)</w:t>
            </w:r>
          </w:p>
          <w:p w:rsidR="00AD2B04" w:rsidRPr="00BA4B1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37475A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fundamental in</w:t>
            </w: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ompleto, com ou sem experiência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e ser morador de Cariacica ou Viana</w:t>
            </w: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:rsidR="00AD2B04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37475A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VIANA- ES</w:t>
            </w:r>
          </w:p>
          <w:p w:rsidR="00AD2B04" w:rsidRPr="0037475A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TERÇA-FEIRA A SABÁDO</w:t>
            </w:r>
          </w:p>
          <w:p w:rsidR="00AD2B04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37475A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Descrição das atividades: Profissional responsável por efetuar a separação de mercadorias, descarga e armazenagem; organizar o setor; efetuar o carregamento dos veículos; retirar </w:t>
            </w:r>
            <w:proofErr w:type="spellStart"/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paletes</w:t>
            </w:r>
            <w:proofErr w:type="spellEnd"/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dos veículos que retornam das entregas; prensar todo o papel e plástico colocado no contêiner, quando necessário.</w:t>
            </w:r>
          </w:p>
          <w:p w:rsidR="00AD2B04" w:rsidRPr="001C1A1A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OPERADOR DE PÁ CARREGADEIRA</w:t>
            </w:r>
          </w:p>
          <w:p w:rsidR="00AD2B04" w:rsidRPr="00CF16C0" w:rsidRDefault="00AD2B04">
            <w:pPr>
              <w:spacing w:after="12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017631">
              <w:rPr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652D32" w:rsidRDefault="00AD2B04" w:rsidP="00652D32">
            <w:pPr>
              <w:spacing w:after="12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fundamental completo, com experiência mínima de 01 ano, CNH B e ser morador de Cariacica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OPERADOR DE PRODUÇÃO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NH B, com experiência mínima de 01 ano e ser morador de Cariacica.</w:t>
            </w:r>
          </w:p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AD2B04" w:rsidRPr="00D0673D" w:rsidRDefault="00AD2B04" w:rsidP="00D0673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D0673D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Instalar rastreadores em veículos zero km. Necessária experiência em elétrica automotiva</w:t>
            </w:r>
          </w:p>
          <w:p w:rsidR="00AD2B04" w:rsidRPr="00D0673D" w:rsidRDefault="00AD2B04" w:rsidP="00D0673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ascii="Cambria" w:hAnsi="Cambria" w:cs="Arial"/>
                <w:color w:val="000000" w:themeColor="text1"/>
                <w:sz w:val="18"/>
                <w:szCs w:val="18"/>
                <w:lang w:val="pt-BR"/>
              </w:rPr>
            </w:pPr>
            <w:r w:rsidRPr="00D0673D">
              <w:rPr>
                <w:rFonts w:ascii="Cambria" w:hAnsi="Cambria" w:cs="Arial"/>
                <w:color w:val="000000" w:themeColor="text1"/>
                <w:sz w:val="18"/>
                <w:szCs w:val="18"/>
                <w:lang w:val="pt-BR"/>
              </w:rPr>
              <w:t>Local do Trabalho: CARIACICA</w:t>
            </w:r>
          </w:p>
          <w:p w:rsidR="00AD2B04" w:rsidRPr="00D0673D" w:rsidRDefault="00AD2B04" w:rsidP="00D0673D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D0673D">
              <w:rPr>
                <w:rFonts w:ascii="Cambria" w:hAnsi="Cambria" w:cs="Arial"/>
                <w:color w:val="000000" w:themeColor="text1"/>
                <w:sz w:val="18"/>
                <w:szCs w:val="18"/>
                <w:lang w:val="pt-BR"/>
              </w:rPr>
              <w:t>Horário de Trabalho: 8:30 as 18:30HS (SEG a SEX</w:t>
            </w:r>
            <w:r w:rsidRPr="00D0673D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)</w:t>
            </w:r>
          </w:p>
          <w:p w:rsidR="00AD2B04" w:rsidRPr="00D0673D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 xml:space="preserve"> OPERADOR DE RETROESCAVADEIRA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>(TRANSPORTADORA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</w:rPr>
            </w:pPr>
            <w:r w:rsidRPr="00AE56A5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>Ensino fundamental completo, com experiência de 06 meses na função comprovada em carteira</w:t>
            </w:r>
            <w:r w:rsidRPr="00AE56A5">
              <w:rPr>
                <w:rFonts w:cs="Arial"/>
                <w:b/>
                <w:sz w:val="30"/>
                <w:szCs w:val="30"/>
                <w:lang w:val="pt-BR"/>
              </w:rPr>
              <w:t>.</w:t>
            </w:r>
          </w:p>
          <w:p w:rsidR="00AD2B04" w:rsidRDefault="00AD2B04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652D32" w:rsidRDefault="00652D32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652D32" w:rsidRDefault="00652D32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652D32" w:rsidRPr="00AE56A5" w:rsidRDefault="00652D32" w:rsidP="0008406C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8"/>
                <w:lang w:val="pt-BR"/>
              </w:rPr>
            </w:pPr>
          </w:p>
          <w:p w:rsidR="00AD2B04" w:rsidRPr="00AE56A5" w:rsidRDefault="00AD2B04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 w:rsidP="00184330">
            <w:pPr>
              <w:pStyle w:val="Standard"/>
              <w:spacing w:after="0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ascii="Cambria" w:hAnsi="Cambria" w:cs="Arial"/>
                <w:b/>
                <w:sz w:val="32"/>
                <w:szCs w:val="32"/>
                <w:lang w:val="pt-BR"/>
              </w:rPr>
              <w:lastRenderedPageBreak/>
              <w:t>OPERADOR DE TELEMARKETING ATIVO</w:t>
            </w:r>
          </w:p>
          <w:p w:rsidR="00AD2B04" w:rsidRPr="00CF16C0" w:rsidRDefault="00AD2B04" w:rsidP="00184330">
            <w:pPr>
              <w:pStyle w:val="Standard"/>
              <w:spacing w:after="0"/>
              <w:rPr>
                <w:rFonts w:cs="Arial"/>
                <w:b/>
                <w:lang w:val="pt-BR"/>
              </w:rPr>
            </w:pPr>
            <w:r w:rsidRPr="00CF16C0">
              <w:rPr>
                <w:rFonts w:ascii="Cambria" w:hAnsi="Cambria" w:cs="Arial"/>
                <w:b/>
                <w:lang w:val="pt-BR"/>
              </w:rPr>
              <w:t>(TELECOMUNICAÇÃO)</w:t>
            </w:r>
          </w:p>
          <w:p w:rsidR="00AD2B04" w:rsidRPr="00CF16C0" w:rsidRDefault="00AD2B04" w:rsidP="00184330">
            <w:pPr>
              <w:pStyle w:val="Standard"/>
              <w:spacing w:after="0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ascii="Cambria" w:hAnsi="Cambria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AD2B04" w:rsidRPr="00AD2B04" w:rsidRDefault="00AD2B04" w:rsidP="0008406C">
            <w:pPr>
              <w:pStyle w:val="Standard"/>
              <w:spacing w:after="0"/>
              <w:rPr>
                <w:rFonts w:ascii="Cambria" w:hAnsi="Cambria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184330">
            <w:pPr>
              <w:pStyle w:val="Standard"/>
              <w:spacing w:after="0"/>
              <w:rPr>
                <w:rFonts w:cs="Arial"/>
                <w:b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</w:rPr>
              <w:t>30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103595" w:rsidRDefault="00AD2B04" w:rsidP="00184330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lang w:val="pt-BR"/>
              </w:rPr>
              <w:t xml:space="preserve">Ambos os sexos, ensino médio completo, necessária experiência com vendas por telefone comprovada em carteira, maiores de 18 anos e </w:t>
            </w:r>
            <w:r w:rsidRPr="00103595">
              <w:rPr>
                <w:rFonts w:ascii="Cambria" w:hAnsi="Cambria" w:cs="Arial"/>
                <w:b/>
                <w:i/>
                <w:lang w:val="pt-BR"/>
              </w:rPr>
              <w:t>residir na Grande Vitória</w:t>
            </w:r>
            <w:r w:rsidRPr="00103595">
              <w:rPr>
                <w:rFonts w:ascii="Cambria" w:hAnsi="Cambria" w:cs="Arial"/>
                <w:i/>
                <w:lang w:val="pt-BR"/>
              </w:rPr>
              <w:t>.</w:t>
            </w:r>
          </w:p>
          <w:p w:rsidR="00AD2B04" w:rsidRPr="00D049C4" w:rsidRDefault="00AD2B04" w:rsidP="00184330">
            <w:pPr>
              <w:pStyle w:val="Standard"/>
              <w:shd w:val="clear" w:color="auto" w:fill="FFFFFF"/>
              <w:spacing w:after="0"/>
              <w:rPr>
                <w:rFonts w:ascii="Cambria" w:hAnsi="Cambria" w:cs="Arial"/>
                <w:i/>
                <w:lang w:val="pt-BR"/>
              </w:rPr>
            </w:pPr>
            <w:r w:rsidRPr="00D049C4">
              <w:rPr>
                <w:rFonts w:ascii="Cambria" w:hAnsi="Cambria" w:cs="Arial"/>
                <w:b/>
                <w:i/>
                <w:lang w:val="pt-BR"/>
              </w:rPr>
              <w:t xml:space="preserve">Local: </w:t>
            </w:r>
            <w:r w:rsidRPr="00D049C4">
              <w:rPr>
                <w:rFonts w:ascii="Cambria" w:hAnsi="Cambria" w:cs="Arial"/>
                <w:i/>
                <w:lang w:val="pt-BR"/>
              </w:rPr>
              <w:t>Vitória.</w:t>
            </w:r>
          </w:p>
          <w:p w:rsidR="00AD2B04" w:rsidRPr="00DE52A4" w:rsidRDefault="00AD2B04" w:rsidP="00DE52A4">
            <w:pPr>
              <w:pStyle w:val="Standard"/>
              <w:shd w:val="clear" w:color="auto" w:fill="FFFFFF"/>
              <w:spacing w:after="0"/>
              <w:jc w:val="left"/>
              <w:rPr>
                <w:rFonts w:cstheme="majorBidi"/>
                <w:sz w:val="16"/>
                <w:szCs w:val="16"/>
                <w:lang w:val="pt-BR"/>
              </w:rPr>
            </w:pPr>
            <w:r w:rsidRPr="00DE52A4">
              <w:rPr>
                <w:rFonts w:cstheme="majorBidi"/>
                <w:sz w:val="16"/>
                <w:szCs w:val="16"/>
                <w:lang w:val="pt-BR"/>
              </w:rPr>
              <w:t>Descrição das atividades: Seguir roteiros e scripts de teleatendimento ativo, apresentando produtos e serviços destinados ao terceiros setor; Atender com prontidão e fornecer as informações solicitadas pelo cliente no momento do teleatendimento; Efetuar cadastro das pessoas e empresas que desejarem realizar as doações, conforme procedimentos e instruções; Alcançar no mínimo 70% na média de produção de captação de recursos.</w:t>
            </w:r>
          </w:p>
          <w:p w:rsidR="00AD2B04" w:rsidRPr="00AD2B04" w:rsidRDefault="00AD2B04" w:rsidP="00652D32">
            <w:pPr>
              <w:pStyle w:val="Standard"/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  <w:color w:val="FF000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CF16C0" w:rsidRDefault="00AD2B04">
            <w:pPr>
              <w:pStyle w:val="Standard"/>
              <w:spacing w:after="0"/>
              <w:rPr>
                <w:rFonts w:asciiTheme="majorHAnsi" w:hAnsiTheme="majorHAnsi" w:cs="Arial"/>
                <w:lang w:val="pt-BR"/>
              </w:rPr>
            </w:pPr>
            <w:r w:rsidRPr="00CF16C0"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  <w:t>POLIDOR DE VEÍCULOS</w:t>
            </w:r>
          </w:p>
          <w:p w:rsidR="00AD2B04" w:rsidRPr="00CF16C0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017631" w:rsidRDefault="00AD2B04">
            <w:pPr>
              <w:pStyle w:val="Standard"/>
              <w:spacing w:after="0"/>
              <w:rPr>
                <w:rFonts w:asciiTheme="majorHAnsi" w:hAnsiTheme="majorHAnsi" w:cs="Arial"/>
              </w:rPr>
            </w:pPr>
            <w:r w:rsidRPr="00017631">
              <w:rPr>
                <w:rFonts w:asciiTheme="majorHAnsi" w:hAnsiTheme="majorHAnsi" w:cs="Arial"/>
                <w:b/>
                <w:bCs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AD2B04" w:rsidRPr="00017631" w:rsidRDefault="00AD2B04" w:rsidP="00BA7770">
            <w:pPr>
              <w:pStyle w:val="NormalWeb"/>
              <w:shd w:val="clear" w:color="auto" w:fill="FFFFFF"/>
              <w:spacing w:beforeAutospacing="0" w:after="160" w:afterAutospacing="0" w:line="253" w:lineRule="atLeast"/>
              <w:jc w:val="center"/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Ambos os sexos, ensino fundamental completo, ter experiência (não precisa ser em carteira) e disponibilidade de horário para trabalhar em shopping.</w:t>
            </w:r>
          </w:p>
          <w:p w:rsidR="00AD2B04" w:rsidRPr="00652D32" w:rsidRDefault="00AD2B04" w:rsidP="0008406C">
            <w:pPr>
              <w:pStyle w:val="NormalWeb"/>
              <w:shd w:val="clear" w:color="auto" w:fill="FFFFFF"/>
              <w:spacing w:before="280" w:beforeAutospacing="0" w:after="160" w:afterAutospacing="0" w:line="253" w:lineRule="atLeast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 xml:space="preserve">Local de trabalho: Vila Velha ou Serra </w:t>
            </w:r>
            <w:r w:rsidRPr="0008406C">
              <w:rPr>
                <w:rFonts w:asciiTheme="majorHAnsi" w:eastAsiaTheme="majorEastAsia" w:hAnsiTheme="majorHAnsi" w:cs="Arial"/>
                <w:sz w:val="22"/>
                <w:szCs w:val="22"/>
                <w:lang w:val="pt-BR"/>
              </w:rPr>
              <w:t>Descrição de atividades: Limpeza automotiva interna e externa, limpeza de bancos, motor, teto e polimento de pintura.</w:t>
            </w:r>
          </w:p>
        </w:tc>
      </w:tr>
      <w:tr w:rsidR="00AD2B04" w:rsidRPr="00560108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PSICÓLOGO INFANTIL</w:t>
            </w: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(CLÍNICA)</w:t>
            </w:r>
          </w:p>
          <w:p w:rsidR="00AD2B04" w:rsidRPr="00BA4B1E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 w:rsidRPr="0095175C"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om experiência mínima de 01 ano.</w:t>
            </w: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Default="00AD2B04" w:rsidP="0095175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36AE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e trabalho Vitória</w:t>
            </w:r>
          </w:p>
          <w:p w:rsidR="00AD2B04" w:rsidRPr="00536AEE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D2B04" w:rsidRPr="00DF0085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RECEPCIONISTA</w:t>
            </w:r>
          </w:p>
          <w:p w:rsidR="00AD2B04" w:rsidRPr="001E2CD7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(CLÍNICA)</w:t>
            </w:r>
          </w:p>
          <w:p w:rsidR="00AD2B04" w:rsidRPr="00BA4B1E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 xml:space="preserve"> 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médio completo, com experiência mínima de 01 ano recente em clínica.</w:t>
            </w:r>
          </w:p>
          <w:p w:rsidR="00AD2B04" w:rsidRDefault="00AD2B04" w:rsidP="00536AE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536AEE" w:rsidRDefault="00AD2B04" w:rsidP="00536AE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36AE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Atendimento, rotinas administrativas, passar cartão de convênio, etc.</w:t>
            </w:r>
          </w:p>
          <w:p w:rsidR="00AD2B04" w:rsidRDefault="00AD2B04" w:rsidP="00536AE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536AEE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e trabalho Vitória</w:t>
            </w:r>
          </w:p>
          <w:p w:rsidR="00AD2B04" w:rsidRDefault="00AD2B04" w:rsidP="00536AEE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536AEE" w:rsidRDefault="00AD2B04" w:rsidP="0008406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RECEPCIONISTA / TELEFONISTA</w:t>
            </w:r>
          </w:p>
          <w:p w:rsidR="00AD2B04" w:rsidRPr="001E2CD7" w:rsidRDefault="00AD2B04" w:rsidP="0008406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E766CF" w:rsidRDefault="00AD2B04" w:rsidP="00E766C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B051AB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B051AB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Ensino médio completo, com experiência,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diferencial </w:t>
            </w:r>
            <w:r w:rsidRPr="00B051AB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ter experiência na área de implementos rodoviários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:rsidR="00AD2B04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30"/>
                <w:szCs w:val="30"/>
                <w:lang w:val="pt-BR"/>
              </w:rPr>
            </w:pPr>
          </w:p>
          <w:p w:rsidR="00AD2B04" w:rsidRPr="00B051AB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B051A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CARIACICA</w:t>
            </w:r>
          </w:p>
          <w:p w:rsidR="00AD2B04" w:rsidRPr="00652D32" w:rsidRDefault="00AD2B04" w:rsidP="00B051AB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B051A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Horário de Trabalho: </w:t>
            </w:r>
            <w:proofErr w:type="gramStart"/>
            <w:r w:rsidRPr="00B051A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07:30  ÁS</w:t>
            </w:r>
            <w:proofErr w:type="gramEnd"/>
            <w:r w:rsidRPr="00B051A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17:10 SEGUNDA A SEXTA </w:t>
            </w:r>
          </w:p>
          <w:p w:rsidR="00AD2B04" w:rsidRPr="00B051AB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R</w:t>
            </w:r>
            <w:r w:rsidRPr="00B051A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ecepcionar o cliente, atender telefone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REPOSITOR</w:t>
            </w:r>
          </w:p>
          <w:p w:rsidR="00AD2B04" w:rsidRPr="00417C9F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  <w:p w:rsidR="00AD2B04" w:rsidRPr="00BC15BB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BD40E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Ensino fundamental completo, com experiência mínima de 02 anos e ser morador próximo a Bela Aurora e Bandeirantes.</w:t>
            </w:r>
          </w:p>
          <w:p w:rsidR="00AD2B04" w:rsidRDefault="00AD2B04" w:rsidP="00BF3666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sz w:val="32"/>
                <w:szCs w:val="32"/>
                <w:lang w:val="pt-BR"/>
              </w:rPr>
              <w:t>REPOSITOR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sz w:val="32"/>
                <w:szCs w:val="32"/>
                <w:lang w:val="pt-BR"/>
              </w:rPr>
              <w:t>(HIPERMERCADO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sz w:val="30"/>
                <w:szCs w:val="30"/>
                <w:lang w:val="pt-BR"/>
              </w:rPr>
              <w:t>04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pStyle w:val="Corpodetexto"/>
              <w:spacing w:after="0" w:line="240" w:lineRule="auto"/>
              <w:jc w:val="center"/>
              <w:rPr>
                <w:rStyle w:val="Textooriginal"/>
                <w:rFonts w:asciiTheme="majorHAnsi" w:eastAsiaTheme="majorEastAsia" w:hAnsiTheme="majorHAnsi" w:cs="Arial"/>
                <w:sz w:val="30"/>
                <w:szCs w:val="30"/>
                <w:lang w:val="pt-BR"/>
              </w:rPr>
            </w:pP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Ensino médio completo, 01 ano de experiência na Carteira, ser morador de Cariacica. </w:t>
            </w:r>
          </w:p>
          <w:p w:rsidR="00AD2B04" w:rsidRPr="00AE56A5" w:rsidRDefault="00AD2B04" w:rsidP="00652D32">
            <w:pPr>
              <w:pStyle w:val="Corpodetexto"/>
              <w:spacing w:after="0" w:line="240" w:lineRule="auto"/>
              <w:rPr>
                <w:rStyle w:val="Textooriginal"/>
                <w:rFonts w:asciiTheme="majorHAnsi" w:eastAsiaTheme="majorEastAsia" w:hAnsiTheme="majorHAnsi"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pt-BR" w:eastAsia="pt-BR"/>
              </w:rPr>
            </w:pPr>
            <w:r w:rsidRPr="00CF16C0">
              <w:rPr>
                <w:rFonts w:eastAsia="Times New Roman" w:cs="Arial"/>
                <w:b/>
                <w:bCs/>
                <w:sz w:val="32"/>
                <w:szCs w:val="32"/>
                <w:lang w:val="pt-BR" w:eastAsia="pt-BR"/>
              </w:rPr>
              <w:t>SALGADEIRA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pt-BR" w:eastAsia="pt-BR"/>
              </w:rPr>
            </w:pPr>
            <w:r w:rsidRPr="00CF16C0">
              <w:rPr>
                <w:rFonts w:eastAsia="Times New Roman" w:cs="Arial"/>
                <w:b/>
                <w:bCs/>
                <w:sz w:val="32"/>
                <w:szCs w:val="32"/>
                <w:lang w:val="pt-BR" w:eastAsia="pt-BR"/>
              </w:rPr>
              <w:t>(LANCHONETE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32"/>
                <w:szCs w:val="32"/>
                <w:lang w:val="pt-BR" w:eastAsia="pt-BR"/>
              </w:rPr>
            </w:pPr>
          </w:p>
          <w:p w:rsidR="00AD2B04" w:rsidRPr="001E2CD7" w:rsidRDefault="00AD2B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  <w:lang w:val="pt-BR" w:eastAsia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  <w:lang w:val="pt-BR"/>
              </w:rPr>
            </w:pPr>
            <w:r w:rsidRPr="00AE56A5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AD2B04" w:rsidRPr="00652D32" w:rsidRDefault="00AD2B04" w:rsidP="00652D32">
            <w:pPr>
              <w:pStyle w:val="NormalWeb"/>
              <w:spacing w:after="280"/>
              <w:jc w:val="center"/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</w:pPr>
            <w:r w:rsidRPr="00AE56A5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Ensino fundamental completo, desejável curso de manipulação de alimentos e experiência mínima de 03 anos na função.</w:t>
            </w:r>
            <w:r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 xml:space="preserve"> 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="Arial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SERRALHEIRO DE TOLDO</w:t>
            </w:r>
          </w:p>
          <w:p w:rsidR="00AD2B04" w:rsidRPr="001E2CD7" w:rsidRDefault="00AD2B04">
            <w:pPr>
              <w:pStyle w:val="Standard"/>
              <w:spacing w:after="0"/>
              <w:rPr>
                <w:rFonts w:asciiTheme="majorHAnsi" w:hAnsiTheme="majorHAnsi" w:cs="Arial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(COMÉRCIO DE TOLDOS, GALPÕES E TENDAS).</w:t>
            </w:r>
          </w:p>
          <w:p w:rsidR="00AD2B04" w:rsidRPr="00A81532" w:rsidRDefault="00AD2B04">
            <w:pPr>
              <w:pStyle w:val="Standard"/>
              <w:spacing w:after="0"/>
              <w:rPr>
                <w:rFonts w:asciiTheme="majorHAnsi" w:hAnsiTheme="majorHAnsi" w:cs="Arial"/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</w:rPr>
            </w:pPr>
            <w:r w:rsidRPr="00AE56A5"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120" w:line="240" w:lineRule="auto"/>
              <w:jc w:val="center"/>
              <w:rPr>
                <w:lang w:val="pt-BR"/>
              </w:rPr>
            </w:pPr>
            <w:r w:rsidRPr="00AE56A5">
              <w:rPr>
                <w:rFonts w:cs="Arial"/>
                <w:bCs/>
                <w:sz w:val="28"/>
                <w:szCs w:val="28"/>
                <w:lang w:val="pt-BR"/>
              </w:rPr>
              <w:t>Ensino fundamental incompleto, CNH A/D, com expe</w:t>
            </w:r>
            <w:r>
              <w:rPr>
                <w:rFonts w:cs="Arial"/>
                <w:bCs/>
                <w:sz w:val="28"/>
                <w:szCs w:val="28"/>
                <w:lang w:val="pt-BR"/>
              </w:rPr>
              <w:t xml:space="preserve">riência mínima de 01 ano e ser </w:t>
            </w:r>
            <w:r w:rsidRPr="00AE56A5">
              <w:rPr>
                <w:rFonts w:cs="Arial"/>
                <w:bCs/>
                <w:sz w:val="28"/>
                <w:szCs w:val="28"/>
                <w:lang w:val="pt-BR"/>
              </w:rPr>
              <w:t>morador de Cariacica.</w:t>
            </w:r>
          </w:p>
          <w:p w:rsidR="00AD2B04" w:rsidRPr="00AE56A5" w:rsidRDefault="00AD2B04">
            <w:pPr>
              <w:spacing w:after="120" w:line="240" w:lineRule="auto"/>
              <w:rPr>
                <w:rFonts w:cs="Arial"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Local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 xml:space="preserve">Trabalho: </w:t>
            </w:r>
            <w:proofErr w:type="spellStart"/>
            <w:r w:rsidRPr="00AE56A5">
              <w:rPr>
                <w:rFonts w:cs="Arial"/>
                <w:b/>
                <w:bCs/>
                <w:lang w:val="pt-BR"/>
              </w:rPr>
              <w:t>Flexal</w:t>
            </w:r>
            <w:proofErr w:type="spellEnd"/>
            <w:r w:rsidRPr="00AE56A5">
              <w:rPr>
                <w:rFonts w:cs="Arial"/>
                <w:b/>
                <w:bCs/>
                <w:lang w:val="pt-BR"/>
              </w:rPr>
              <w:t xml:space="preserve"> I, Cariacica-ES </w:t>
            </w:r>
          </w:p>
          <w:p w:rsidR="00AD2B04" w:rsidRPr="00AE56A5" w:rsidRDefault="00AD2B04">
            <w:pPr>
              <w:spacing w:after="120" w:line="240" w:lineRule="auto"/>
              <w:rPr>
                <w:rFonts w:cs="Arial"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Horári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e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Trabalho: Segunda a sexta 07:30 as 17:30 / sexta 07:30 as 16:30.</w:t>
            </w:r>
          </w:p>
          <w:p w:rsidR="00AD2B04" w:rsidRPr="00AD2B04" w:rsidRDefault="00AD2B04" w:rsidP="0008406C">
            <w:pPr>
              <w:pStyle w:val="Standard"/>
              <w:spacing w:after="0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32"/>
                <w:szCs w:val="32"/>
                <w:lang w:val="pt-BR"/>
              </w:rPr>
            </w:pPr>
            <w:r w:rsidRPr="001E2CD7">
              <w:rPr>
                <w:rFonts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TECNICO DE INSTALAÇÃO E MANUTENÇÃO DE REDE TRAINEE </w:t>
            </w:r>
          </w:p>
          <w:p w:rsidR="00AD2B04" w:rsidRPr="00AD2B04" w:rsidRDefault="00AD2B04">
            <w:pPr>
              <w:spacing w:after="120" w:line="240" w:lineRule="auto"/>
              <w:jc w:val="center"/>
              <w:rPr>
                <w:rFonts w:cs="Arial"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04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pacing w:after="120" w:line="240" w:lineRule="auto"/>
              <w:rPr>
                <w:rFonts w:cs="Arial"/>
                <w:sz w:val="30"/>
                <w:szCs w:val="30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>Ensino médio completo, CNH A B, com experiência e ser morador da Serra/ES</w:t>
            </w:r>
          </w:p>
          <w:p w:rsidR="00AD2B04" w:rsidRPr="00AE56A5" w:rsidRDefault="00AD2B04">
            <w:pPr>
              <w:spacing w:after="120" w:line="240" w:lineRule="auto"/>
              <w:rPr>
                <w:rFonts w:cs="Arial"/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Horári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e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Trabalho: Segunda a Sexta 07 às 16h / Sábado 07 às 11h (disponibilidade de horário).</w:t>
            </w:r>
          </w:p>
          <w:p w:rsidR="00AD2B04" w:rsidRPr="00AE56A5" w:rsidRDefault="00AD2B04">
            <w:pPr>
              <w:spacing w:after="120" w:line="240" w:lineRule="auto"/>
              <w:rPr>
                <w:rFonts w:eastAsia="Arial" w:cs="Arial"/>
                <w:b/>
                <w:bCs/>
                <w:lang w:val="pt-BR"/>
              </w:rPr>
            </w:pPr>
          </w:p>
          <w:p w:rsidR="00AD2B04" w:rsidRPr="0008406C" w:rsidRDefault="00AD2B04" w:rsidP="0008406C">
            <w:pPr>
              <w:spacing w:after="120"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AE56A5">
              <w:rPr>
                <w:rFonts w:eastAsia="Arial" w:cs="Arial"/>
                <w:b/>
                <w:bCs/>
                <w:sz w:val="16"/>
                <w:szCs w:val="16"/>
                <w:highlight w:val="yellow"/>
                <w:lang w:val="pt-BR"/>
              </w:rPr>
              <w:t>Descrição das atividades:</w:t>
            </w:r>
            <w:r w:rsidRPr="00AE56A5">
              <w:rPr>
                <w:rFonts w:eastAsia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AE56A5">
              <w:rPr>
                <w:rFonts w:eastAsia="Arial" w:cs="Arial"/>
                <w:b/>
                <w:bCs/>
                <w:sz w:val="16"/>
                <w:szCs w:val="16"/>
                <w:lang w:val="pt-BR"/>
              </w:rPr>
              <w:t xml:space="preserve"> Executar</w:t>
            </w:r>
            <w:proofErr w:type="gramEnd"/>
            <w:r w:rsidRPr="00AE56A5">
              <w:rPr>
                <w:rFonts w:eastAsia="Arial" w:cs="Arial"/>
                <w:b/>
                <w:bCs/>
                <w:sz w:val="16"/>
                <w:szCs w:val="16"/>
                <w:lang w:val="pt-BR"/>
              </w:rPr>
              <w:t xml:space="preserve"> as demandas de instalação e configuração da internet nas casas dos clientes varejo, cumprir a rota determinada por seu supervisor, estar equipado para a execução do serviço, fazer a instalação e a limpeza após a conclusão, reportar ao superior toda e qualquer ocorrência, fazer bom uso do (s) veículo (s) e demais equipamentos disponibilizados pela empresa para o mesmo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TÉCNICO EM INFORMÁTICA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(EMPRESA DE INFORMÁTICA)</w:t>
            </w:r>
          </w:p>
          <w:p w:rsidR="00AD2B04" w:rsidRPr="00A81532" w:rsidRDefault="00AD2B04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médio completo e com experiência na função.</w:t>
            </w:r>
          </w:p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</w:p>
          <w:p w:rsidR="00AD2B04" w:rsidRDefault="00AD2B04">
            <w:pPr>
              <w:pStyle w:val="Corpodetexto"/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val="pt-BR"/>
              </w:rPr>
            </w:pPr>
          </w:p>
          <w:p w:rsidR="00652D32" w:rsidRDefault="00652D32">
            <w:pPr>
              <w:pStyle w:val="Corpodetexto"/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val="pt-BR"/>
              </w:rPr>
            </w:pPr>
          </w:p>
          <w:p w:rsidR="00652D32" w:rsidRPr="00A81532" w:rsidRDefault="00652D32">
            <w:pPr>
              <w:pStyle w:val="Corpodetexto"/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lastRenderedPageBreak/>
              <w:t>TÉCNICO EM REPARO E MANUTENÇÃO DE COMPUTADORES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(EMPRESA DE INFORMÁTICA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médio completo e com experiência na função.</w:t>
            </w:r>
          </w:p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</w:p>
          <w:p w:rsidR="00AD2B04" w:rsidRPr="00A81532" w:rsidRDefault="00AD2B04">
            <w:pPr>
              <w:pStyle w:val="Corpodetexto"/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TÉCNICO EM SEGURANÇA ELETRÔNICA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(EMPRESA DE INFORMÁTICA)</w:t>
            </w:r>
          </w:p>
          <w:p w:rsidR="00AD2B04" w:rsidRPr="00A81532" w:rsidRDefault="00AD2B04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017631">
              <w:rPr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  <w:r w:rsidRPr="00017631">
              <w:rPr>
                <w:sz w:val="30"/>
                <w:szCs w:val="30"/>
                <w:lang w:val="pt-BR"/>
              </w:rPr>
              <w:t>Ensino médio completo e com experiência na função.</w:t>
            </w:r>
          </w:p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sz w:val="30"/>
                <w:szCs w:val="30"/>
                <w:lang w:val="pt-BR"/>
              </w:rPr>
            </w:pPr>
          </w:p>
          <w:p w:rsidR="00AD2B04" w:rsidRPr="00A81532" w:rsidRDefault="00AD2B04">
            <w:pPr>
              <w:pStyle w:val="Corpodetexto"/>
              <w:spacing w:after="0" w:line="240" w:lineRule="auto"/>
              <w:jc w:val="center"/>
              <w:rPr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TROCADOR DE OLEO</w:t>
            </w:r>
          </w:p>
          <w:p w:rsidR="00AD2B04" w:rsidRPr="00CF16C0" w:rsidRDefault="00AD2B04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b/>
                <w:bCs/>
                <w:sz w:val="32"/>
                <w:szCs w:val="32"/>
                <w:lang w:val="pt-BR"/>
              </w:rPr>
              <w:t>(POSTO DE COMBUSTÍVEL)</w:t>
            </w:r>
          </w:p>
          <w:p w:rsidR="00AD2B04" w:rsidRPr="00CF16C0" w:rsidRDefault="00AD2B04">
            <w:pPr>
              <w:spacing w:after="120" w:line="240" w:lineRule="auto"/>
              <w:jc w:val="center"/>
              <w:rPr>
                <w:color w:val="FF0000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6B56F2" w:rsidRDefault="00AD2B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B56F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120" w:line="240" w:lineRule="auto"/>
              <w:jc w:val="center"/>
              <w:rPr>
                <w:lang w:val="pt-BR"/>
              </w:rPr>
            </w:pPr>
            <w:r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Ensino médio completo </w:t>
            </w:r>
            <w:proofErr w:type="gramStart"/>
            <w:r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 xml:space="preserve">com  </w:t>
            </w:r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>experiência</w:t>
            </w:r>
            <w:proofErr w:type="gramEnd"/>
            <w:r w:rsidRPr="00AE56A5">
              <w:rPr>
                <w:rStyle w:val="Textooriginal"/>
                <w:rFonts w:asciiTheme="majorHAnsi" w:eastAsiaTheme="majorEastAsia" w:hAnsiTheme="majorHAnsi" w:cstheme="majorBidi"/>
                <w:sz w:val="30"/>
                <w:szCs w:val="30"/>
                <w:lang w:val="pt-BR"/>
              </w:rPr>
              <w:t>.</w:t>
            </w:r>
          </w:p>
          <w:p w:rsidR="00AD2B04" w:rsidRPr="00AE56A5" w:rsidRDefault="00AD2B04">
            <w:pPr>
              <w:spacing w:after="120" w:line="240" w:lineRule="auto"/>
              <w:jc w:val="center"/>
              <w:rPr>
                <w:rStyle w:val="Textooriginal"/>
                <w:rFonts w:asciiTheme="majorHAnsi" w:eastAsiaTheme="majorEastAsia" w:hAnsiTheme="majorHAnsi" w:cs="Arial"/>
                <w:b/>
                <w:bCs/>
                <w:sz w:val="24"/>
                <w:szCs w:val="24"/>
                <w:lang w:val="pt-BR"/>
              </w:rPr>
            </w:pPr>
          </w:p>
          <w:p w:rsidR="00AD2B04" w:rsidRPr="00593B1B" w:rsidRDefault="00AD2B04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593B1B">
              <w:rPr>
                <w:rStyle w:val="Textooriginal"/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pt-BR"/>
              </w:rPr>
              <w:t>Local de trabalho: Vitória</w:t>
            </w:r>
          </w:p>
          <w:p w:rsidR="00AD2B04" w:rsidRPr="00593B1B" w:rsidRDefault="00AD2B04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593B1B">
              <w:rPr>
                <w:rStyle w:val="Textooriginal"/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pt-BR"/>
              </w:rPr>
              <w:t>Horário de Trabalho: Escala 12X36 – 7:00 ÀS 19:00 ou 06:00 ÀS 18:00</w:t>
            </w:r>
          </w:p>
          <w:p w:rsidR="00AD2B04" w:rsidRPr="00AE56A5" w:rsidRDefault="00AD2B04" w:rsidP="00AE56A5">
            <w:pPr>
              <w:pStyle w:val="Corpodetexto"/>
              <w:spacing w:after="120" w:line="240" w:lineRule="auto"/>
              <w:rPr>
                <w:lang w:val="pt-BR"/>
              </w:rPr>
            </w:pPr>
            <w:r w:rsidRPr="00AE56A5">
              <w:rPr>
                <w:rStyle w:val="Textooriginal"/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  <w:lang w:val="pt-BR"/>
              </w:rPr>
              <w:t>Descrição das atividades:</w:t>
            </w:r>
            <w:r>
              <w:rPr>
                <w:lang w:val="pt-BR"/>
              </w:rPr>
              <w:t xml:space="preserve"> </w:t>
            </w:r>
            <w:r w:rsidRPr="00AE56A5">
              <w:rPr>
                <w:color w:val="000000"/>
                <w:sz w:val="20"/>
                <w:szCs w:val="20"/>
                <w:lang w:val="pt-BR"/>
              </w:rPr>
              <w:t>Fazer abastecimento de veículos, atender clientes, verificar frente do carro, oferecer produtos da troca de óleo.</w:t>
            </w:r>
          </w:p>
          <w:p w:rsidR="00AD2B04" w:rsidRPr="00A81532" w:rsidRDefault="00AD2B04" w:rsidP="0008406C">
            <w:pPr>
              <w:shd w:val="clear" w:color="auto" w:fill="FFFFFF"/>
              <w:spacing w:after="0" w:line="240" w:lineRule="auto"/>
              <w:rPr>
                <w:lang w:val="pt-BR"/>
              </w:rPr>
            </w:pPr>
          </w:p>
        </w:tc>
      </w:tr>
      <w:tr w:rsidR="00AD2B04" w:rsidRPr="006777DC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VENDEDOR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(ESCOLA DE IDIOMAS)</w:t>
            </w:r>
          </w:p>
          <w:p w:rsidR="00AD2B04" w:rsidRPr="00CF16C0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  <w:lang w:val="pt-BR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 w:rsidP="006777D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017631">
              <w:rPr>
                <w:rFonts w:cs="Arial"/>
                <w:sz w:val="28"/>
                <w:szCs w:val="28"/>
                <w:lang w:val="pt-BR"/>
              </w:rPr>
              <w:t>Ambos os sexos, ensino superior em andamento, desejável CNH, com experiência mínima de 01 ano e ser morador de Cariacica.</w:t>
            </w:r>
          </w:p>
          <w:p w:rsidR="00AD2B04" w:rsidRPr="00017631" w:rsidRDefault="00AD2B04" w:rsidP="006777DC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</w:p>
          <w:p w:rsidR="00AD2B04" w:rsidRPr="00017631" w:rsidRDefault="00AD2B04" w:rsidP="006777D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017631">
              <w:rPr>
                <w:rFonts w:cs="Arial"/>
                <w:sz w:val="18"/>
                <w:szCs w:val="18"/>
                <w:lang w:val="pt-BR"/>
              </w:rPr>
              <w:t xml:space="preserve">Descrição das atividades: </w:t>
            </w:r>
          </w:p>
          <w:p w:rsidR="00AD2B04" w:rsidRPr="00017631" w:rsidRDefault="00AD2B04" w:rsidP="006777DC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017631">
              <w:rPr>
                <w:rFonts w:cs="Arial"/>
                <w:sz w:val="18"/>
                <w:szCs w:val="18"/>
                <w:lang w:val="pt-BR"/>
              </w:rPr>
              <w:t>Vendas internas e externas. Captação de alunos.</w:t>
            </w:r>
          </w:p>
          <w:p w:rsidR="00AD2B04" w:rsidRPr="00017631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CF16C0" w:rsidRDefault="00AD2B04">
            <w:pPr>
              <w:spacing w:after="12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</w:rPr>
              <w:t>VENDEDOR</w:t>
            </w:r>
          </w:p>
          <w:p w:rsidR="00AD2B04" w:rsidRPr="00CF16C0" w:rsidRDefault="00AD2B04">
            <w:pPr>
              <w:spacing w:after="12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</w:rPr>
              <w:t>(DISTRIBUIDORA)</w:t>
            </w:r>
          </w:p>
          <w:p w:rsidR="00AD2B04" w:rsidRPr="00CF16C0" w:rsidRDefault="00AD2B04">
            <w:pPr>
              <w:spacing w:after="12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Corpodetexto"/>
              <w:spacing w:after="0" w:line="240" w:lineRule="auto"/>
              <w:jc w:val="center"/>
              <w:rPr>
                <w:rFonts w:cs="Arial"/>
                <w:lang w:val="pt-BR"/>
              </w:rPr>
            </w:pPr>
            <w:r w:rsidRPr="00017631">
              <w:rPr>
                <w:rStyle w:val="nfaseforte"/>
                <w:b w:val="0"/>
                <w:sz w:val="30"/>
                <w:szCs w:val="30"/>
                <w:lang w:val="pt-BR"/>
              </w:rPr>
              <w:t>Ambos os sexos, ensino médio completo, com experiência na área e em vendas por telefone e ser morador de Cariacica.</w:t>
            </w:r>
          </w:p>
          <w:p w:rsidR="00AD2B04" w:rsidRPr="00A81532" w:rsidRDefault="00AD2B04">
            <w:pPr>
              <w:pStyle w:val="Corpodetexto"/>
              <w:spacing w:line="240" w:lineRule="auto"/>
              <w:rPr>
                <w:rFonts w:cs="Arial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VENDEDOR DE ELETROS PORTÁTEIS</w:t>
            </w:r>
          </w:p>
          <w:p w:rsidR="00AD2B04" w:rsidRPr="00417C9F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IPERMERCADO)</w:t>
            </w:r>
          </w:p>
          <w:p w:rsidR="00AD2B04" w:rsidRPr="00BC15BB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mínima de 01 ano e ser morador de Vila Velha.</w:t>
            </w:r>
          </w:p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652D32" w:rsidRDefault="00AD2B04" w:rsidP="00652D32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54BA4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5 às 23hs</w:t>
            </w:r>
          </w:p>
        </w:tc>
      </w:tr>
      <w:tr w:rsidR="00AD2B04" w:rsidRPr="00650297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VENDEDOR DE LINHA BRANCA</w:t>
            </w:r>
          </w:p>
          <w:p w:rsidR="00AD2B04" w:rsidRPr="00417C9F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17C9F">
              <w:rPr>
                <w:rFonts w:cs="Arial"/>
                <w:b/>
                <w:bCs/>
                <w:sz w:val="32"/>
                <w:szCs w:val="32"/>
                <w:lang w:val="pt-BR"/>
              </w:rPr>
              <w:t>(HIPERMERCADO)</w:t>
            </w:r>
          </w:p>
          <w:p w:rsidR="00AD2B04" w:rsidRPr="00BC15BB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Default="00AD2B04" w:rsidP="00FC39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mínima de 01 ano e ser morador de Vila Velha.</w:t>
            </w:r>
          </w:p>
          <w:p w:rsidR="00AD2B0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AD2B04" w:rsidRPr="00754BA4" w:rsidRDefault="00AD2B04" w:rsidP="00754BA4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54BA4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5 às 23hs</w:t>
            </w:r>
          </w:p>
          <w:p w:rsidR="00AD2B04" w:rsidRPr="00754BA4" w:rsidRDefault="00AD2B04" w:rsidP="00A5450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652D32" w:rsidRDefault="00AD2B04" w:rsidP="00652D32">
            <w:pPr>
              <w:spacing w:after="12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F16C0">
              <w:rPr>
                <w:rFonts w:cs="Arial"/>
                <w:b/>
                <w:bCs/>
                <w:sz w:val="32"/>
                <w:szCs w:val="32"/>
                <w:lang w:val="pt-BR"/>
              </w:rPr>
              <w:t>VENDEDOR DE MATERIAL DE CONSTRUÇÃO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652D32" w:rsidRDefault="00AD2B04" w:rsidP="00652D32">
            <w:pPr>
              <w:pStyle w:val="Corpodetexto"/>
              <w:spacing w:after="0" w:line="240" w:lineRule="auto"/>
              <w:jc w:val="center"/>
              <w:rPr>
                <w:rFonts w:cs="Arial"/>
                <w:sz w:val="30"/>
                <w:szCs w:val="30"/>
                <w:lang w:val="pt-BR"/>
              </w:rPr>
            </w:pPr>
            <w:r w:rsidRPr="00017631">
              <w:rPr>
                <w:rFonts w:cs="Arial"/>
                <w:sz w:val="30"/>
                <w:szCs w:val="30"/>
                <w:lang w:val="pt-BR"/>
              </w:rPr>
              <w:t>Ambos os sexos, ensino médio completo, com experiência mínima de 06 anos e ser morador de Serra.</w:t>
            </w:r>
          </w:p>
        </w:tc>
      </w:tr>
      <w:tr w:rsidR="00AD2B04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1E2CD7" w:rsidRDefault="00AD2B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E2CD7">
              <w:rPr>
                <w:b/>
                <w:bCs/>
                <w:color w:val="000000" w:themeColor="text1"/>
                <w:sz w:val="32"/>
                <w:szCs w:val="32"/>
              </w:rPr>
              <w:t>VENDEDOR EXTERNO</w:t>
            </w:r>
          </w:p>
          <w:p w:rsidR="00AD2B04" w:rsidRPr="00BA4B1E" w:rsidRDefault="00AD2B04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E56A5">
              <w:rPr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AE56A5" w:rsidRDefault="00AD2B04">
            <w:pPr>
              <w:spacing w:after="120"/>
              <w:jc w:val="center"/>
              <w:rPr>
                <w:sz w:val="30"/>
                <w:szCs w:val="30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>Ambos os sexos, ensino médio completo, CNH B, com ou sem experiência.</w:t>
            </w:r>
          </w:p>
          <w:p w:rsidR="00AD2B04" w:rsidRPr="00AE56A5" w:rsidRDefault="00AD2B04">
            <w:pPr>
              <w:spacing w:after="120"/>
              <w:jc w:val="center"/>
              <w:rPr>
                <w:sz w:val="30"/>
                <w:szCs w:val="30"/>
                <w:lang w:val="pt-BR"/>
              </w:rPr>
            </w:pPr>
            <w:r w:rsidRPr="00AE56A5">
              <w:rPr>
                <w:rFonts w:cs="Arial"/>
                <w:sz w:val="30"/>
                <w:szCs w:val="30"/>
                <w:lang w:val="pt-BR"/>
              </w:rPr>
              <w:t>Local</w:t>
            </w:r>
            <w:r w:rsidRPr="00AE56A5">
              <w:rPr>
                <w:rFonts w:eastAsia="Arial" w:cs="Arial"/>
                <w:sz w:val="30"/>
                <w:szCs w:val="30"/>
                <w:lang w:val="pt-BR"/>
              </w:rPr>
              <w:t xml:space="preserve"> </w:t>
            </w:r>
            <w:r w:rsidRPr="00AE56A5">
              <w:rPr>
                <w:rFonts w:cs="Arial"/>
                <w:sz w:val="30"/>
                <w:szCs w:val="30"/>
                <w:lang w:val="pt-BR"/>
              </w:rPr>
              <w:t>do</w:t>
            </w:r>
            <w:r w:rsidRPr="00AE56A5">
              <w:rPr>
                <w:rFonts w:eastAsia="Arial" w:cs="Arial"/>
                <w:sz w:val="30"/>
                <w:szCs w:val="30"/>
                <w:lang w:val="pt-BR"/>
              </w:rPr>
              <w:t xml:space="preserve"> </w:t>
            </w:r>
            <w:r>
              <w:rPr>
                <w:rFonts w:cs="Arial"/>
                <w:sz w:val="30"/>
                <w:szCs w:val="30"/>
                <w:lang w:val="pt-BR"/>
              </w:rPr>
              <w:t>Trabalho: E</w:t>
            </w:r>
            <w:r w:rsidRPr="00AE56A5">
              <w:rPr>
                <w:rFonts w:cs="Arial"/>
                <w:sz w:val="30"/>
                <w:szCs w:val="30"/>
                <w:lang w:val="pt-BR"/>
              </w:rPr>
              <w:t>xterno – todo o estado</w:t>
            </w:r>
          </w:p>
          <w:p w:rsidR="00AD2B04" w:rsidRPr="00652D32" w:rsidRDefault="00AD2B04" w:rsidP="00652D32">
            <w:pPr>
              <w:spacing w:after="120"/>
              <w:rPr>
                <w:lang w:val="pt-BR"/>
              </w:rPr>
            </w:pPr>
            <w:r w:rsidRPr="00AE56A5">
              <w:rPr>
                <w:rFonts w:cs="Arial"/>
                <w:b/>
                <w:bCs/>
                <w:lang w:val="pt-BR"/>
              </w:rPr>
              <w:t>Horário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de</w:t>
            </w:r>
            <w:r w:rsidRPr="00AE56A5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AE56A5">
              <w:rPr>
                <w:rFonts w:cs="Arial"/>
                <w:b/>
                <w:bCs/>
                <w:lang w:val="pt-BR"/>
              </w:rPr>
              <w:t>Trabalho: 7:30 as 17:30</w:t>
            </w:r>
          </w:p>
        </w:tc>
      </w:tr>
      <w:tr w:rsidR="00AD2B04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Pr="009D7627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</w:pPr>
            <w:r w:rsidRPr="009D7627"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  <w:t>VENDEDOR EXTERNO</w:t>
            </w:r>
          </w:p>
          <w:p w:rsidR="00AD2B04" w:rsidRPr="009D7627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</w:pPr>
            <w:r w:rsidRPr="009D7627">
              <w:rPr>
                <w:rFonts w:asciiTheme="majorHAnsi" w:hAnsiTheme="majorHAnsi" w:cs="Arial"/>
                <w:b/>
                <w:bCs/>
                <w:sz w:val="32"/>
                <w:szCs w:val="32"/>
                <w:lang w:val="pt-BR"/>
              </w:rPr>
              <w:t>(DISTRIBUIDORA DE ALIMENTOS)</w:t>
            </w:r>
          </w:p>
          <w:p w:rsidR="00AD2B04" w:rsidRPr="00A81532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  <w:lang w:val="pt-BR"/>
              </w:rPr>
            </w:pPr>
            <w:r w:rsidRPr="00017631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017631" w:rsidRDefault="00AD2B04">
            <w:pPr>
              <w:pStyle w:val="NormalWeb"/>
              <w:spacing w:after="280"/>
              <w:jc w:val="center"/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Ensino médio completo, CNH A, possuir moto e experiência de 06 meses na função.</w:t>
            </w:r>
          </w:p>
          <w:p w:rsidR="00652D32" w:rsidRPr="00652D32" w:rsidRDefault="00AD2B04" w:rsidP="00652D32">
            <w:pPr>
              <w:pStyle w:val="NormalWeb"/>
              <w:spacing w:after="280"/>
              <w:jc w:val="center"/>
              <w:rPr>
                <w:rFonts w:asciiTheme="majorHAnsi" w:hAnsiTheme="majorHAnsi" w:cs="Arial"/>
                <w:sz w:val="28"/>
                <w:szCs w:val="28"/>
                <w:lang w:val="pt-BR"/>
              </w:rPr>
            </w:pPr>
            <w:r w:rsidRPr="00017631">
              <w:rPr>
                <w:rFonts w:asciiTheme="majorHAnsi" w:eastAsiaTheme="majorEastAsia" w:hAnsiTheme="majorHAnsi" w:cs="Arial"/>
                <w:sz w:val="28"/>
                <w:szCs w:val="28"/>
                <w:lang w:val="pt-BR"/>
              </w:rPr>
              <w:t>Residir: Grande Vitória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tcBorders>
              <w:top w:val="nil"/>
            </w:tcBorders>
            <w:shd w:val="clear" w:color="auto" w:fill="auto"/>
          </w:tcPr>
          <w:p w:rsidR="00AD2B04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VENDEDOR INTERNO</w:t>
            </w:r>
          </w:p>
          <w:p w:rsidR="00AD2B04" w:rsidRPr="00BC15BB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AD2B04" w:rsidRPr="007D6623" w:rsidRDefault="00AD2B04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00000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lang w:val="pt-BR"/>
              </w:rPr>
              <w:t>01</w:t>
            </w:r>
          </w:p>
        </w:tc>
        <w:tc>
          <w:tcPr>
            <w:tcW w:w="4693" w:type="dxa"/>
            <w:tcBorders>
              <w:top w:val="nil"/>
            </w:tcBorders>
            <w:shd w:val="clear" w:color="auto" w:fill="auto"/>
          </w:tcPr>
          <w:p w:rsidR="00AD2B04" w:rsidRPr="007D6623" w:rsidRDefault="00AD2B04" w:rsidP="007D6623">
            <w:pPr>
              <w:spacing w:after="120" w:line="240" w:lineRule="auto"/>
              <w:jc w:val="center"/>
              <w:rPr>
                <w:rFonts w:cs="Arial"/>
                <w:bCs/>
                <w:color w:val="000000"/>
                <w:sz w:val="28"/>
                <w:szCs w:val="28"/>
                <w:lang w:val="pt-BR"/>
              </w:rPr>
            </w:pPr>
            <w:r w:rsidRPr="007D6623">
              <w:rPr>
                <w:rFonts w:cs="Arial"/>
                <w:bCs/>
                <w:color w:val="000000"/>
                <w:sz w:val="28"/>
                <w:szCs w:val="28"/>
                <w:lang w:val="pt-BR"/>
              </w:rPr>
              <w:t>Ambos os sexos, superior completo ou em andamento e com experiência mínima de 01 ano na área.</w:t>
            </w:r>
          </w:p>
          <w:p w:rsidR="00AD2B04" w:rsidRPr="00652D32" w:rsidRDefault="00AD2B04" w:rsidP="00652D32">
            <w:pPr>
              <w:spacing w:after="120" w:line="240" w:lineRule="auto"/>
              <w:rPr>
                <w:rFonts w:cs="Arial"/>
                <w:bCs/>
                <w:color w:val="000000"/>
                <w:sz w:val="18"/>
                <w:szCs w:val="18"/>
                <w:lang w:val="pt-BR"/>
              </w:rPr>
            </w:pPr>
            <w:r w:rsidRPr="007D6623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Atividades: Responsável pela divulgação de informações, novos fabricantes, produtos e promoções. Acompanha o processo de atendimento ao cliente até a conclusão final, mantendo o cliente sempre informado de qualquer desvio de processo, com um pós-vendas conclusivo.</w:t>
            </w:r>
          </w:p>
        </w:tc>
      </w:tr>
      <w:tr w:rsidR="00AD2B04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AD2B04" w:rsidRPr="001E2CD7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</w:pPr>
            <w:r w:rsidRPr="001E2CD7"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  <w:t>VENDEDOR INTERNO E EXTERNO</w:t>
            </w:r>
          </w:p>
          <w:p w:rsidR="00AD2B04" w:rsidRPr="00BA4B1E" w:rsidRDefault="00AD2B0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90" w:type="dxa"/>
            <w:shd w:val="clear" w:color="auto" w:fill="auto"/>
          </w:tcPr>
          <w:p w:rsidR="00AD2B04" w:rsidRPr="00AE56A5" w:rsidRDefault="00AD2B04">
            <w:pPr>
              <w:pStyle w:val="Standard"/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04</w:t>
            </w:r>
          </w:p>
        </w:tc>
        <w:tc>
          <w:tcPr>
            <w:tcW w:w="4693" w:type="dxa"/>
            <w:shd w:val="clear" w:color="auto" w:fill="auto"/>
          </w:tcPr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AE56A5">
              <w:rPr>
                <w:rFonts w:cs="Arial"/>
                <w:sz w:val="28"/>
                <w:szCs w:val="28"/>
                <w:lang w:val="pt-BR"/>
              </w:rPr>
              <w:t>Ambos os sexos, ensino médio completo, experiência será um diferencial, ser morador de Vitória, Vila Velha, Cariacica ou Viana.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AE56A5">
              <w:rPr>
                <w:rFonts w:cs="Arial"/>
                <w:sz w:val="28"/>
                <w:szCs w:val="28"/>
                <w:lang w:val="pt-BR"/>
              </w:rPr>
              <w:t>Local de trabalho: Campo Grande</w:t>
            </w:r>
          </w:p>
          <w:p w:rsidR="00AD2B04" w:rsidRPr="00AE56A5" w:rsidRDefault="00AD2B04">
            <w:pPr>
              <w:shd w:val="clear" w:color="auto" w:fill="FFFFFF"/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D2B04" w:rsidRDefault="00AD2B04">
            <w:pPr>
              <w:shd w:val="clear" w:color="auto" w:fill="FFFFFF"/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 w:rsidRPr="00AE56A5">
              <w:rPr>
                <w:rFonts w:cs="Arial"/>
                <w:b/>
                <w:sz w:val="20"/>
                <w:szCs w:val="20"/>
                <w:lang w:val="pt-BR"/>
              </w:rPr>
              <w:t>Descrição das atividades: Vendas de créditos para aquisição de imóveis e veículos.</w:t>
            </w:r>
          </w:p>
          <w:p w:rsidR="000B1F52" w:rsidRDefault="000B1F52">
            <w:pPr>
              <w:shd w:val="clear" w:color="auto" w:fill="FFFFFF"/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0B1F52" w:rsidRPr="00AE56A5" w:rsidRDefault="000B1F52">
            <w:pPr>
              <w:shd w:val="clear" w:color="auto" w:fill="FFFFFF"/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AD2B04" w:rsidRPr="00AE56A5" w:rsidRDefault="00AD2B04" w:rsidP="00652D32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0B1F52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0B1F52" w:rsidRDefault="000B1F52" w:rsidP="000B1F5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</w:pPr>
            <w:r w:rsidRPr="004B272B"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  <w:lastRenderedPageBreak/>
              <w:t>VENDEDOR MATERIAL DE CONSTRUÇÃO</w:t>
            </w:r>
          </w:p>
          <w:p w:rsidR="000B1F52" w:rsidRPr="00AC7AA3" w:rsidRDefault="000B1F52" w:rsidP="00922EA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90" w:type="dxa"/>
            <w:shd w:val="clear" w:color="auto" w:fill="auto"/>
          </w:tcPr>
          <w:p w:rsidR="000B1F52" w:rsidRDefault="000B1F52" w:rsidP="000B1F52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0B1F52" w:rsidRDefault="000B1F52" w:rsidP="000B1F5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cs="Arial"/>
                <w:sz w:val="28"/>
                <w:szCs w:val="28"/>
                <w:lang w:val="pt-BR"/>
              </w:rPr>
              <w:t>Ambos os sexos, ensino médio completo, com experiência mínima de 01 ano e ser morador de Cariacica.</w:t>
            </w:r>
          </w:p>
          <w:p w:rsidR="000B1F52" w:rsidRDefault="000B1F52" w:rsidP="000B1F5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</w:p>
          <w:p w:rsidR="000B1F52" w:rsidRDefault="000B1F52" w:rsidP="000B1F52">
            <w:pPr>
              <w:shd w:val="clear" w:color="auto" w:fill="FFFFFF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4B272B">
              <w:rPr>
                <w:rFonts w:cs="Arial"/>
                <w:sz w:val="18"/>
                <w:szCs w:val="18"/>
                <w:lang w:val="pt-BR"/>
              </w:rPr>
              <w:t>Descrição das atividades: venda interna em atacado, atendimento ao cliente, orçamentos.</w:t>
            </w:r>
          </w:p>
          <w:p w:rsidR="000B1F52" w:rsidRDefault="000B1F52" w:rsidP="000B1F52">
            <w:pPr>
              <w:shd w:val="clear" w:color="auto" w:fill="FFFFFF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0B1F52" w:rsidRPr="004B272B" w:rsidRDefault="000B1F52" w:rsidP="000B1F5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F36542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F36542" w:rsidRDefault="00F36542" w:rsidP="00F3654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</w:pPr>
            <w:r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  <w:t>VENDEDOR DE PEÇAS DE MOTO</w:t>
            </w:r>
          </w:p>
          <w:p w:rsidR="00F36542" w:rsidRPr="0024376A" w:rsidRDefault="00F36542" w:rsidP="00F3654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90" w:type="dxa"/>
            <w:shd w:val="clear" w:color="auto" w:fill="auto"/>
          </w:tcPr>
          <w:p w:rsidR="00F36542" w:rsidRPr="00AC7AA3" w:rsidRDefault="00F36542" w:rsidP="00F36542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F36542" w:rsidRDefault="00F36542" w:rsidP="00F3654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>
              <w:rPr>
                <w:rFonts w:cs="Arial"/>
                <w:sz w:val="28"/>
                <w:szCs w:val="28"/>
                <w:lang w:val="pt-BR"/>
              </w:rPr>
              <w:t>Ambos os sexos, ensino fundamental completo, com experiência mínima de 02 anos</w:t>
            </w:r>
            <w:r w:rsidR="00EF1429">
              <w:rPr>
                <w:rFonts w:cs="Arial"/>
                <w:sz w:val="28"/>
                <w:szCs w:val="28"/>
                <w:lang w:val="pt-BR"/>
              </w:rPr>
              <w:t xml:space="preserve"> com vendas de peças de moto</w:t>
            </w:r>
            <w:r>
              <w:rPr>
                <w:rFonts w:cs="Arial"/>
                <w:sz w:val="28"/>
                <w:szCs w:val="28"/>
                <w:lang w:val="pt-BR"/>
              </w:rPr>
              <w:t xml:space="preserve"> e ser morador de Cariacica.</w:t>
            </w:r>
          </w:p>
          <w:p w:rsidR="00F36542" w:rsidRPr="00E847D2" w:rsidRDefault="00F36542" w:rsidP="00F3654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AD2B04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Default="00D27F71" w:rsidP="00F36542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32"/>
                <w:szCs w:val="32"/>
                <w:lang w:val="pt-BR" w:eastAsia="pt-BR" w:bidi="ar-SA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EF1429" w:rsidRDefault="00D27F71" w:rsidP="00F36542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lang w:val="pt-BR"/>
              </w:rPr>
            </w:pPr>
          </w:p>
        </w:tc>
        <w:tc>
          <w:tcPr>
            <w:tcW w:w="4693" w:type="dxa"/>
            <w:shd w:val="clear" w:color="auto" w:fill="auto"/>
          </w:tcPr>
          <w:p w:rsidR="00D27F71" w:rsidRDefault="00D27F71" w:rsidP="00F3654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EEECE1" w:themeFill="background2"/>
          </w:tcPr>
          <w:p w:rsidR="00D27F71" w:rsidRPr="00EF1429" w:rsidRDefault="00D27F71" w:rsidP="00651F75">
            <w:pPr>
              <w:spacing w:after="0" w:line="240" w:lineRule="auto"/>
              <w:rPr>
                <w:lang w:val="pt-BR"/>
              </w:rPr>
            </w:pP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150BFC">
              <w:rPr>
                <w:rFonts w:cs="Arial"/>
                <w:b/>
                <w:sz w:val="40"/>
                <w:szCs w:val="40"/>
                <w:lang w:val="pt-BR"/>
              </w:rPr>
              <w:t>VAGAS PARA PESSOAS COM DEFICIÊNCIA</w:t>
            </w:r>
          </w:p>
        </w:tc>
        <w:tc>
          <w:tcPr>
            <w:tcW w:w="890" w:type="dxa"/>
            <w:shd w:val="clear" w:color="auto" w:fill="EEECE1" w:themeFill="background2"/>
          </w:tcPr>
          <w:p w:rsidR="00D27F71" w:rsidRPr="00DC2CF9" w:rsidRDefault="00D27F71" w:rsidP="00651F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  <w:lang w:val="pt-BR"/>
              </w:rPr>
            </w:pPr>
          </w:p>
          <w:p w:rsidR="00D27F71" w:rsidRPr="00DC2CF9" w:rsidRDefault="00D27F71" w:rsidP="00651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DC2CF9">
              <w:rPr>
                <w:rFonts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4693" w:type="dxa"/>
            <w:shd w:val="clear" w:color="auto" w:fill="EEECE1" w:themeFill="background2"/>
          </w:tcPr>
          <w:p w:rsidR="00D27F71" w:rsidRPr="00037118" w:rsidRDefault="00D27F71" w:rsidP="00651F75">
            <w:pPr>
              <w:spacing w:after="0" w:line="240" w:lineRule="auto"/>
              <w:jc w:val="center"/>
              <w:rPr>
                <w:sz w:val="32"/>
                <w:szCs w:val="32"/>
                <w:lang w:val="pt-BR"/>
              </w:rPr>
            </w:pPr>
            <w:r w:rsidRPr="00037118">
              <w:rPr>
                <w:rFonts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E2CD7" w:rsidRDefault="00D27F71" w:rsidP="00651F75">
            <w:pPr>
              <w:pStyle w:val="Standard"/>
              <w:spacing w:after="0"/>
              <w:rPr>
                <w:rFonts w:asciiTheme="majorHAnsi" w:hAnsiTheme="majorHAnsi" w:cstheme="majorBidi"/>
                <w:color w:val="000000" w:themeColor="text1"/>
                <w:lang w:val="pt-BR"/>
              </w:rPr>
            </w:pPr>
            <w:r w:rsidRPr="001E2CD7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>ASSISTENTE DE LOGÍSTICA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JÚNIOR</w:t>
            </w:r>
          </w:p>
          <w:p w:rsidR="00D27F71" w:rsidRPr="00BA4B1E" w:rsidRDefault="00D27F71" w:rsidP="00651F75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  <w:color w:val="FF000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AE56A5" w:rsidRDefault="00D27F71" w:rsidP="00651F75">
            <w:pPr>
              <w:pStyle w:val="Standard"/>
              <w:spacing w:after="0"/>
              <w:rPr>
                <w:rFonts w:asciiTheme="majorHAnsi" w:hAnsiTheme="majorHAnsi" w:cs="Arial"/>
                <w:b/>
                <w:bCs/>
              </w:rPr>
            </w:pPr>
            <w:r w:rsidRPr="00AE56A5">
              <w:rPr>
                <w:rFonts w:asciiTheme="majorHAnsi" w:hAnsiTheme="majorHAnsi" w:cs="Arial"/>
                <w:b/>
                <w:bCs/>
                <w:color w:val="000000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C76FD5" w:rsidRDefault="00D27F71" w:rsidP="00651F75">
            <w:pPr>
              <w:spacing w:after="12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C76FD5">
              <w:rPr>
                <w:rFonts w:cs="Arial"/>
                <w:b/>
                <w:bCs/>
                <w:color w:val="000000"/>
                <w:sz w:val="28"/>
                <w:szCs w:val="28"/>
                <w:lang w:val="pt-BR"/>
              </w:rPr>
              <w:t>PESSOA COM DEFICIÊNCIA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pt-BR"/>
              </w:rPr>
              <w:t xml:space="preserve">      </w:t>
            </w:r>
            <w:r w:rsidRPr="00054EEF">
              <w:rPr>
                <w:rFonts w:cs="Arial"/>
                <w:bCs/>
                <w:color w:val="000000"/>
                <w:sz w:val="28"/>
                <w:szCs w:val="28"/>
                <w:lang w:val="pt-BR"/>
              </w:rPr>
              <w:t>Ambos os sexos, superior completo ou em andamento e com experiência mínima de 01 ano na área de logística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.</w:t>
            </w:r>
          </w:p>
          <w:p w:rsidR="00D27F71" w:rsidRPr="00054EEF" w:rsidRDefault="00D27F71" w:rsidP="00651F75">
            <w:pPr>
              <w:spacing w:after="120" w:line="240" w:lineRule="auto"/>
              <w:rPr>
                <w:rFonts w:cs="Arial"/>
                <w:bCs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Local</w:t>
            </w:r>
            <w:r w:rsidRPr="00054EEF">
              <w:rPr>
                <w:rFonts w:eastAsia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do</w:t>
            </w:r>
            <w:r w:rsidRPr="00054EEF">
              <w:rPr>
                <w:rFonts w:eastAsia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Trabalho: Cariacica</w:t>
            </w:r>
          </w:p>
          <w:p w:rsidR="00D27F71" w:rsidRPr="00054EEF" w:rsidRDefault="00D27F71" w:rsidP="00651F75">
            <w:pPr>
              <w:spacing w:after="120" w:line="240" w:lineRule="auto"/>
              <w:rPr>
                <w:rFonts w:cs="Arial"/>
                <w:bCs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Residir em: Grande Vitória</w:t>
            </w:r>
          </w:p>
          <w:p w:rsidR="00D27F71" w:rsidRPr="001354C4" w:rsidRDefault="00D27F71" w:rsidP="00651F75">
            <w:pPr>
              <w:spacing w:after="120" w:line="240" w:lineRule="auto"/>
              <w:rPr>
                <w:rFonts w:cs="Arial"/>
                <w:bCs/>
                <w:sz w:val="18"/>
                <w:szCs w:val="18"/>
                <w:lang w:val="pt-BR"/>
              </w:rPr>
            </w:pPr>
            <w:r w:rsidRPr="00054EEF">
              <w:rPr>
                <w:rFonts w:cs="Arial"/>
                <w:bCs/>
                <w:color w:val="000000"/>
                <w:sz w:val="18"/>
                <w:szCs w:val="18"/>
                <w:lang w:val="pt-BR"/>
              </w:rPr>
              <w:t>Descrição das atividades: Realiza serviços de movimentação e aferição de estoques de mercadorias, com foco no recebimento, estocagem e inventários (mercadorias revenda e garantias), bem como conservação e limpeza das instalações e equipamentos da empresa. Substitui o Supervisor de M&amp;A na ausência do mesmo, limitado à gestão de cunho operacional e rotineiro, na coordenação, acompanhamento e orientação dos Assistentes de M&amp;A Júniores e Plenos para execução de todas as tarefas a eles relacionadas. Realiza outras atividades afins ao setor de M&amp;A ou aquelas que se fizerem necessárias para apoio em outros setores da empresa, de acordo com orientação do Superior Hierárquico.</w:t>
            </w: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EMBALADOR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(SUPERMERCADO)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037118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Pr="00D27F71" w:rsidRDefault="00D27F71" w:rsidP="00D27F71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03711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fundamental completo, com ou sem experiência.</w:t>
            </w: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REPOSITOR (SUPERMERCADO)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037118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03711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fundamental completo, com ou sem experiência.</w:t>
            </w:r>
          </w:p>
          <w:p w:rsidR="00D27F71" w:rsidRPr="00037118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D27F71" w:rsidRPr="004C6306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VENDEDOR DE ELETROS PORTÁTEIS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(HIPERMERCADO)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947960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947960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mínima de 01 ano e ser morador de Vila Velha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54BA4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5 às 23hs</w:t>
            </w:r>
          </w:p>
          <w:p w:rsidR="00D27F71" w:rsidRPr="00754BA4" w:rsidRDefault="00D27F71" w:rsidP="00D27F7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4C6306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VENDEDOR DE LINHA BRANCA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(HIPERMERCADO)</w:t>
            </w:r>
          </w:p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C873F3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C873F3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nsino médio completo, com experiência mínima de 01 ano e ser morador de Vila Velha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D27F71" w:rsidRPr="00754BA4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754BA4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15 às 23hs</w:t>
            </w:r>
          </w:p>
          <w:p w:rsidR="00D27F71" w:rsidRPr="00754BA4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4243F7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243F7">
              <w:rPr>
                <w:rFonts w:cs="Arial"/>
                <w:b/>
                <w:bCs/>
                <w:sz w:val="32"/>
                <w:szCs w:val="32"/>
                <w:lang w:val="pt-BR"/>
              </w:rPr>
              <w:t>MOTORISTA DE ENTREGA</w:t>
            </w:r>
          </w:p>
          <w:p w:rsidR="00D27F71" w:rsidRPr="004243F7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4243F7">
              <w:rPr>
                <w:rFonts w:cs="Arial"/>
                <w:b/>
                <w:bCs/>
                <w:sz w:val="32"/>
                <w:szCs w:val="32"/>
                <w:lang w:val="pt-BR"/>
              </w:rPr>
              <w:t>(DISTRIBUIDRA)</w:t>
            </w:r>
          </w:p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A17ED5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A17ED5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nsino fundamental completo, </w:t>
            </w:r>
            <w:r w:rsidRPr="00A54505">
              <w:rPr>
                <w:sz w:val="28"/>
                <w:szCs w:val="28"/>
                <w:lang w:val="pt-BR"/>
              </w:rPr>
              <w:t>com experiência de 0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6 meses como motorista de caminhão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, </w:t>
            </w:r>
            <w:r w:rsidRPr="00A54505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NH: C, D ou E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D27F71" w:rsidRPr="00A54505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 Profissional responsável pela entrega de mercadorias ao</w:t>
            </w: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s</w:t>
            </w: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clientes no prazo, sem corte e sem erros.</w:t>
            </w:r>
          </w:p>
          <w:p w:rsidR="00D27F71" w:rsidRPr="00A54505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Local do Trabalho: VIANA- ES</w:t>
            </w:r>
          </w:p>
          <w:p w:rsidR="00D27F71" w:rsidRPr="00A54505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A54505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SEGUNDA-FEIRA A SABÁDO</w:t>
            </w:r>
          </w:p>
          <w:p w:rsidR="00D27F71" w:rsidRPr="00A54505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A17ED5" w:rsidRDefault="00D27F71" w:rsidP="00651F75">
            <w:pPr>
              <w:pStyle w:val="Standard"/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</w:pPr>
            <w:r w:rsidRPr="00A17ED5"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  <w:t>PORTEIRO</w:t>
            </w:r>
          </w:p>
          <w:p w:rsidR="00D27F71" w:rsidRPr="006E2F9E" w:rsidRDefault="00D27F71" w:rsidP="00651F75">
            <w:pPr>
              <w:pStyle w:val="Standard"/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</w:pPr>
            <w:r w:rsidRPr="006E2F9E"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  <w:t>(ESCOLA SUPERIOR DE CIÊNCIAS</w:t>
            </w:r>
            <w:r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  <w:t>)</w:t>
            </w:r>
          </w:p>
          <w:p w:rsidR="00D27F71" w:rsidRPr="006E2F9E" w:rsidRDefault="00D27F71" w:rsidP="00651F75">
            <w:pPr>
              <w:pStyle w:val="Standard"/>
              <w:spacing w:after="0"/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pStyle w:val="Standard"/>
              <w:spacing w:after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A17ED5" w:rsidRDefault="00D27F71" w:rsidP="00651F75">
            <w:pPr>
              <w:pStyle w:val="Standard"/>
              <w:shd w:val="clear" w:color="auto" w:fill="FFFFFF"/>
              <w:spacing w:after="0"/>
              <w:rPr>
                <w:rFonts w:ascii="Cambria" w:hAnsi="Cambria" w:cs="Arial"/>
                <w:b/>
                <w:lang w:val="pt-BR"/>
              </w:rPr>
            </w:pPr>
            <w:r w:rsidRPr="00A17ED5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6E2F9E" w:rsidRDefault="00D27F71" w:rsidP="00651F75">
            <w:pPr>
              <w:pStyle w:val="Standard"/>
              <w:shd w:val="clear" w:color="auto" w:fill="FFFFFF"/>
              <w:spacing w:after="0"/>
              <w:rPr>
                <w:rFonts w:ascii="Cambria" w:hAnsi="Cambria" w:cs="Arial"/>
                <w:lang w:val="pt-BR"/>
              </w:rPr>
            </w:pPr>
            <w:r w:rsidRPr="006E2F9E">
              <w:rPr>
                <w:rFonts w:ascii="Cambria" w:hAnsi="Cambria" w:cs="Arial"/>
                <w:lang w:val="pt-BR"/>
              </w:rPr>
              <w:t>Ensino médio completo, com experiência mínima de 01 ano.</w:t>
            </w:r>
          </w:p>
          <w:p w:rsidR="00D27F71" w:rsidRDefault="00D27F71" w:rsidP="00651F75">
            <w:pPr>
              <w:pStyle w:val="Standard"/>
              <w:shd w:val="clear" w:color="auto" w:fill="FFFFFF"/>
              <w:spacing w:after="0"/>
              <w:rPr>
                <w:rFonts w:ascii="Cambria" w:hAnsi="Cambria" w:cs="Arial"/>
                <w:b/>
                <w:lang w:val="pt-BR"/>
              </w:rPr>
            </w:pPr>
          </w:p>
          <w:p w:rsidR="00D27F71" w:rsidRPr="006E2F9E" w:rsidRDefault="00D27F71" w:rsidP="00651F75">
            <w:pPr>
              <w:pStyle w:val="Standard"/>
              <w:shd w:val="clear" w:color="auto" w:fill="FFFFFF"/>
              <w:spacing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E2F9E">
              <w:rPr>
                <w:rFonts w:ascii="Cambria" w:hAnsi="Cambria" w:cs="Arial"/>
                <w:sz w:val="18"/>
                <w:szCs w:val="18"/>
                <w:lang w:val="pt-BR"/>
              </w:rPr>
              <w:t>Local do Trabalho: SANTA LUIZA, VITORIA-ES</w:t>
            </w:r>
          </w:p>
          <w:p w:rsidR="00D27F71" w:rsidRPr="006E2F9E" w:rsidRDefault="00D27F71" w:rsidP="00651F75">
            <w:pPr>
              <w:pStyle w:val="Standard"/>
              <w:shd w:val="clear" w:color="auto" w:fill="FFFFFF"/>
              <w:spacing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E2F9E">
              <w:rPr>
                <w:rFonts w:ascii="Cambria" w:hAnsi="Cambria" w:cs="Arial"/>
                <w:sz w:val="18"/>
                <w:szCs w:val="18"/>
                <w:lang w:val="pt-BR"/>
              </w:rPr>
              <w:t>Residir em: Grande Vitória</w:t>
            </w:r>
          </w:p>
          <w:p w:rsidR="00D27F71" w:rsidRPr="006E2F9E" w:rsidRDefault="00D27F71" w:rsidP="00651F75">
            <w:pPr>
              <w:pStyle w:val="Standard"/>
              <w:shd w:val="clear" w:color="auto" w:fill="FFFFFF"/>
              <w:spacing w:after="0"/>
              <w:jc w:val="left"/>
              <w:rPr>
                <w:rFonts w:ascii="Cambria" w:hAnsi="Cambria" w:cs="Arial"/>
                <w:sz w:val="18"/>
                <w:szCs w:val="18"/>
                <w:lang w:val="pt-BR"/>
              </w:rPr>
            </w:pPr>
            <w:r w:rsidRPr="006E2F9E">
              <w:rPr>
                <w:rFonts w:ascii="Cambria" w:hAnsi="Cambria" w:cs="Arial"/>
                <w:sz w:val="18"/>
                <w:szCs w:val="18"/>
                <w:lang w:val="pt-BR"/>
              </w:rPr>
              <w:t>Horário de Trabalho: 7h00 as 17h00 2hrs de almoço sábado 7h00 as 11h00</w:t>
            </w:r>
          </w:p>
          <w:p w:rsidR="00D27F71" w:rsidRPr="004C6306" w:rsidRDefault="00D27F71" w:rsidP="00651F75">
            <w:pPr>
              <w:pStyle w:val="Standard"/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bCs/>
              </w:rPr>
            </w:pPr>
            <w:r w:rsidRPr="00E968C1">
              <w:rPr>
                <w:rFonts w:ascii="Cambria" w:hAnsi="Cambria" w:cs="Arial"/>
                <w:b/>
                <w:bCs/>
                <w:sz w:val="32"/>
                <w:szCs w:val="32"/>
              </w:rPr>
              <w:t>AJUDANTE DE DEPÓSITO</w:t>
            </w:r>
          </w:p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D27F71" w:rsidRPr="00E968C1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E968C1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D27F71" w:rsidRDefault="00D27F71" w:rsidP="00D27F71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E968C1">
              <w:rPr>
                <w:rFonts w:ascii="Cambria" w:hAnsi="Cambria" w:cs="Arial"/>
                <w:lang w:val="pt-BR"/>
              </w:rPr>
              <w:t>Ensino médio incompleto, com experiência na área e ser morador de Cariacica.</w:t>
            </w: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ATENDENTE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687D3C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b/>
                <w:sz w:val="28"/>
                <w:szCs w:val="28"/>
                <w:lang w:val="pt-BR"/>
              </w:rPr>
              <w:t>PESSOA COM DEFICIÊNCI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sz w:val="28"/>
                <w:szCs w:val="28"/>
                <w:lang w:val="pt-BR"/>
              </w:rPr>
              <w:t>Ensino fundamental completo, com experiência de 02 anos e ser morador de Cariacica.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 xml:space="preserve">Descrição das atividades: 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Realizar atendimento aos clientes.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Local do Trabalho: Alto Lage - Cariacic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Residir em: Cariacica</w:t>
            </w:r>
            <w:r w:rsidRPr="00687D3C">
              <w:rPr>
                <w:rFonts w:cs="Arial"/>
                <w:sz w:val="18"/>
                <w:szCs w:val="18"/>
                <w:lang w:val="pt-BR"/>
              </w:rPr>
              <w:tab/>
              <w:t xml:space="preserve"> 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Horário de Trabalho: segunda a sábado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ATENDENTE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(HOSPITAL)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687D3C">
              <w:rPr>
                <w:rFonts w:cs="Arial"/>
                <w:b/>
                <w:bCs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b/>
                <w:sz w:val="28"/>
                <w:szCs w:val="28"/>
                <w:lang w:val="pt-BR"/>
              </w:rPr>
              <w:t>PESSOA COM DEFICIÊNCI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sz w:val="28"/>
                <w:szCs w:val="28"/>
                <w:lang w:val="pt-BR"/>
              </w:rPr>
              <w:t>Ambos os sexos, ensino médio completo, com ou sem experiência, conhecimento em informática e estar com a carteira de vacinação em dia.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E968C1">
              <w:rPr>
                <w:b/>
                <w:bCs/>
                <w:sz w:val="30"/>
                <w:szCs w:val="30"/>
                <w:lang w:val="pt-BR"/>
              </w:rPr>
              <w:t>AUXILIAR ADMINISTRATIVO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687D3C">
              <w:rPr>
                <w:b/>
                <w:bCs/>
                <w:sz w:val="30"/>
                <w:szCs w:val="30"/>
              </w:rPr>
              <w:t>04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  <w:r w:rsidRPr="00687D3C">
              <w:rPr>
                <w:rFonts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  <w:r w:rsidRPr="00687D3C">
              <w:rPr>
                <w:rFonts w:cs="Arial"/>
                <w:sz w:val="30"/>
                <w:szCs w:val="30"/>
                <w:lang w:val="pt-BR"/>
              </w:rPr>
              <w:t>Ambos os sexos, ensino médio completo, com experiência de 06 meses.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30"/>
                <w:szCs w:val="30"/>
                <w:lang w:val="pt-BR"/>
              </w:rPr>
            </w:pPr>
          </w:p>
          <w:p w:rsidR="00D27F71" w:rsidRPr="001354C4" w:rsidRDefault="00D27F71" w:rsidP="00651F75">
            <w:pPr>
              <w:spacing w:after="120"/>
              <w:rPr>
                <w:rFonts w:ascii="Cambria" w:hAnsi="Cambria"/>
                <w:sz w:val="18"/>
                <w:szCs w:val="18"/>
                <w:lang w:val="pt-BR"/>
              </w:rPr>
            </w:pP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Local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do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 xml:space="preserve">Trabalho: Cariacica – Es. </w:t>
            </w:r>
          </w:p>
          <w:p w:rsidR="00D27F71" w:rsidRPr="001354C4" w:rsidRDefault="00D27F71" w:rsidP="00651F75">
            <w:pPr>
              <w:shd w:val="clear" w:color="auto" w:fill="FFFFFF"/>
              <w:spacing w:after="120" w:line="240" w:lineRule="auto"/>
              <w:rPr>
                <w:sz w:val="18"/>
                <w:szCs w:val="18"/>
                <w:lang w:val="pt-BR"/>
              </w:rPr>
            </w:pP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Horário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de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 xml:space="preserve">Trabalho: Segunda a sexta horário </w:t>
            </w:r>
            <w:proofErr w:type="gramStart"/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à</w:t>
            </w:r>
            <w:proofErr w:type="gramEnd"/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 xml:space="preserve"> definir – 4 horas de trabalho. </w:t>
            </w:r>
          </w:p>
          <w:p w:rsidR="00D27F71" w:rsidRPr="001354C4" w:rsidRDefault="00D27F71" w:rsidP="00651F75">
            <w:pPr>
              <w:spacing w:after="120"/>
              <w:rPr>
                <w:sz w:val="18"/>
                <w:szCs w:val="18"/>
                <w:lang w:val="pt-BR"/>
              </w:rPr>
            </w:pPr>
            <w:r w:rsidRPr="001354C4">
              <w:rPr>
                <w:rFonts w:ascii="Cambria" w:hAnsi="Cambria" w:cs="Arial"/>
                <w:bCs/>
                <w:sz w:val="18"/>
                <w:szCs w:val="18"/>
                <w:highlight w:val="yellow"/>
                <w:lang w:val="pt-BR"/>
              </w:rPr>
              <w:t>Descrição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highlight w:val="yellow"/>
                <w:lang w:val="pt-BR"/>
              </w:rPr>
              <w:t>das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highlight w:val="yellow"/>
                <w:lang w:val="pt-BR"/>
              </w:rPr>
              <w:t>atividades: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 xml:space="preserve"> Auxiliar as demandas administrativas das áreas como: arquivo, atendimento telefônico, uso de sistema SAP para lançamento de notas, requisição de compras.</w:t>
            </w:r>
            <w:r w:rsidRPr="001354C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AUXILIAR DE ATENDIMENTO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(FACULDADE)</w:t>
            </w:r>
          </w:p>
          <w:p w:rsidR="00D27F71" w:rsidRPr="00E25B42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687D3C">
              <w:rPr>
                <w:rFonts w:cs="Arial"/>
                <w:b/>
                <w:bCs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b/>
                <w:sz w:val="28"/>
                <w:szCs w:val="28"/>
                <w:lang w:val="pt-BR"/>
              </w:rPr>
              <w:t>PESSOA COM DEFICIÊNCI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sz w:val="28"/>
                <w:szCs w:val="28"/>
                <w:lang w:val="pt-BR"/>
              </w:rPr>
              <w:t>Ambos os sexos, ensino médio completo, com ou sem experiência.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 xml:space="preserve">Local do Trabalho: Vitória 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Residir em: Desejável residir na grande Vitóri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 xml:space="preserve">Horário de Trabalho: 11:00 as 21:00 horas 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 xml:space="preserve">Descrição das atividades: 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87D3C">
              <w:rPr>
                <w:rFonts w:cs="Arial"/>
                <w:sz w:val="18"/>
                <w:szCs w:val="18"/>
                <w:lang w:val="pt-BR"/>
              </w:rPr>
              <w:t>Realizar atendimento presencial e por telefone a alunos, conferência de documentos, lançamento de dados no sistema, organização de arquivo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pt-BR" w:eastAsia="pt-BR" w:bidi="ar-SA"/>
              </w:rPr>
            </w:pPr>
            <w:r w:rsidRPr="00E968C1">
              <w:rPr>
                <w:rFonts w:eastAsia="Times New Roman" w:cs="Arial"/>
                <w:b/>
                <w:sz w:val="32"/>
                <w:szCs w:val="32"/>
                <w:lang w:val="pt-BR" w:eastAsia="pt-BR" w:bidi="ar-SA"/>
              </w:rPr>
              <w:lastRenderedPageBreak/>
              <w:t>AUXILIAR DE COZINHA</w:t>
            </w:r>
          </w:p>
          <w:p w:rsidR="00D27F71" w:rsidRPr="00E968C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B13454" w:rsidRDefault="00D27F71" w:rsidP="00651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B13454"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B13454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B13454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B13454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B13454">
              <w:rPr>
                <w:rFonts w:ascii="Cambria" w:hAnsi="Cambria" w:cs="Arial"/>
                <w:lang w:val="pt-BR"/>
              </w:rPr>
              <w:t>Ambos os sexos, ensino fundamental completo, com experiência de 06 meses e ser morador de Serra.</w:t>
            </w:r>
          </w:p>
          <w:p w:rsidR="00D27F71" w:rsidRPr="0093707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bCs/>
              </w:rPr>
            </w:pPr>
            <w:r w:rsidRPr="00E968C1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AUXILIAR DE ESCRITÓRIO </w:t>
            </w:r>
          </w:p>
        </w:tc>
        <w:tc>
          <w:tcPr>
            <w:tcW w:w="890" w:type="dxa"/>
            <w:shd w:val="clear" w:color="auto" w:fill="auto"/>
          </w:tcPr>
          <w:p w:rsidR="00D27F71" w:rsidRPr="00B13454" w:rsidRDefault="00D27F71" w:rsidP="00651F75">
            <w:pPr>
              <w:pStyle w:val="Standard"/>
              <w:spacing w:after="0"/>
              <w:rPr>
                <w:rFonts w:cs="Arial"/>
                <w:b/>
                <w:sz w:val="36"/>
                <w:szCs w:val="36"/>
              </w:rPr>
            </w:pPr>
            <w:r w:rsidRPr="00B13454">
              <w:rPr>
                <w:rFonts w:ascii="Cambria" w:hAnsi="Cambria" w:cs="Arial"/>
                <w:b/>
                <w:bCs/>
              </w:rPr>
              <w:t>02</w:t>
            </w:r>
          </w:p>
        </w:tc>
        <w:tc>
          <w:tcPr>
            <w:tcW w:w="4693" w:type="dxa"/>
            <w:shd w:val="clear" w:color="auto" w:fill="auto"/>
          </w:tcPr>
          <w:p w:rsidR="00D27F71" w:rsidRPr="00B13454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B13454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B13454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B13454">
              <w:rPr>
                <w:rFonts w:ascii="Cambria" w:hAnsi="Cambria" w:cs="Arial"/>
                <w:lang w:val="pt-BR"/>
              </w:rPr>
              <w:t>Ensino médio completo, com experiência na área e ser morador de Cariacica.</w:t>
            </w:r>
          </w:p>
          <w:p w:rsidR="00D27F71" w:rsidRPr="00B13454" w:rsidRDefault="00D27F71" w:rsidP="00651F75">
            <w:pPr>
              <w:spacing w:after="120" w:line="240" w:lineRule="auto"/>
              <w:jc w:val="center"/>
              <w:rPr>
                <w:rFonts w:ascii="Cambria" w:hAnsi="Cambria" w:cs="Arial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AUXILIAR DE FARMÁCIA</w:t>
            </w:r>
          </w:p>
          <w:p w:rsidR="00D27F71" w:rsidRPr="00E968C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E968C1">
              <w:rPr>
                <w:rFonts w:cs="Arial"/>
                <w:b/>
                <w:bCs/>
                <w:sz w:val="32"/>
                <w:szCs w:val="32"/>
                <w:lang w:val="pt-BR"/>
              </w:rPr>
              <w:t>(HOSPITAL)</w:t>
            </w:r>
          </w:p>
          <w:p w:rsidR="00D27F71" w:rsidRPr="00E25B42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687D3C">
              <w:rPr>
                <w:rFonts w:cs="Arial"/>
                <w:b/>
                <w:bCs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b/>
                <w:sz w:val="28"/>
                <w:szCs w:val="28"/>
                <w:lang w:val="pt-BR"/>
              </w:rPr>
              <w:t>PESSOA COM DEFICIÊNCIA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sz w:val="28"/>
                <w:szCs w:val="28"/>
                <w:lang w:val="pt-BR"/>
              </w:rPr>
              <w:t>Ambos os sexos, ensino médio completo, com experiência em estoque, conhecimento em informática e estar com a carteira de vacinação em dia.</w:t>
            </w:r>
          </w:p>
          <w:p w:rsidR="00D27F71" w:rsidRPr="00687D3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b/>
                <w:color w:val="FF0000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E968C1">
              <w:rPr>
                <w:b/>
                <w:bCs/>
                <w:sz w:val="30"/>
                <w:szCs w:val="30"/>
                <w:lang w:val="pt-BR"/>
              </w:rPr>
              <w:t xml:space="preserve">AUXILIAR DE PRODUÇÃO </w:t>
            </w:r>
          </w:p>
          <w:p w:rsidR="00D27F71" w:rsidRPr="00E25B42" w:rsidRDefault="00D27F71" w:rsidP="00651F75">
            <w:pPr>
              <w:spacing w:after="0" w:line="240" w:lineRule="auto"/>
              <w:jc w:val="center"/>
              <w:rPr>
                <w:b/>
                <w:bCs/>
                <w:color w:val="00B050"/>
                <w:sz w:val="30"/>
                <w:szCs w:val="3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Pr="00687D3C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687D3C">
              <w:rPr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4693" w:type="dxa"/>
            <w:shd w:val="clear" w:color="auto" w:fill="auto"/>
          </w:tcPr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0"/>
                <w:szCs w:val="30"/>
                <w:lang w:val="pt-BR"/>
              </w:rPr>
            </w:pPr>
            <w:r w:rsidRPr="00687D3C">
              <w:rPr>
                <w:rFonts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8"/>
                <w:szCs w:val="28"/>
                <w:lang w:val="pt-BR"/>
              </w:rPr>
            </w:pPr>
            <w:r w:rsidRPr="00687D3C">
              <w:rPr>
                <w:rFonts w:cs="Arial"/>
                <w:sz w:val="28"/>
                <w:szCs w:val="28"/>
                <w:lang w:val="pt-BR"/>
              </w:rPr>
              <w:t>Ambos os sexos, ensino fundamental completo, com ou sem experiência.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rPr>
                <w:rFonts w:cs="Arial"/>
                <w:sz w:val="16"/>
                <w:szCs w:val="16"/>
                <w:lang w:val="pt-BR"/>
              </w:rPr>
            </w:pPr>
            <w:r w:rsidRPr="00687D3C">
              <w:rPr>
                <w:rFonts w:cs="Arial"/>
                <w:sz w:val="16"/>
                <w:szCs w:val="16"/>
                <w:lang w:val="pt-BR"/>
              </w:rPr>
              <w:t>Descrição das atividades: Auxiliar no processo de produção, podendo embalar, colocar e retirar latas dos cestos, em pé, limpeza do local, etc.</w:t>
            </w:r>
          </w:p>
          <w:p w:rsidR="00D27F71" w:rsidRPr="00687D3C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FF0000"/>
                <w:sz w:val="30"/>
                <w:szCs w:val="30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pStyle w:val="Standard"/>
              <w:spacing w:after="0"/>
              <w:rPr>
                <w:rFonts w:cstheme="majorBidi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ascii="Cambria" w:hAnsi="Cambria" w:cstheme="majorBidi"/>
                <w:b/>
                <w:bCs/>
                <w:sz w:val="32"/>
                <w:szCs w:val="32"/>
                <w:lang w:val="pt-BR"/>
              </w:rPr>
              <w:t>AUXILIAR DE SERVIÇOS GERAIS</w:t>
            </w:r>
          </w:p>
          <w:p w:rsidR="00D27F71" w:rsidRPr="00150BFC" w:rsidRDefault="00D27F71" w:rsidP="00651F75">
            <w:pPr>
              <w:pStyle w:val="Standard"/>
              <w:spacing w:after="0"/>
              <w:rPr>
                <w:rFonts w:cstheme="majorBid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pStyle w:val="Standard"/>
              <w:spacing w:after="0"/>
              <w:rPr>
                <w:rFonts w:cstheme="majorBidi"/>
                <w:b/>
                <w:bCs/>
              </w:rPr>
            </w:pPr>
            <w:r>
              <w:rPr>
                <w:rFonts w:ascii="Cambria" w:hAnsi="Cambria" w:cstheme="majorBidi"/>
                <w:b/>
                <w:bCs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10359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10359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lang w:val="pt-BR"/>
              </w:rPr>
              <w:t>Ambos os sexos, ensino fundamental, com experiência em limpeza.</w:t>
            </w:r>
          </w:p>
          <w:p w:rsidR="00D27F71" w:rsidRPr="0093707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spacing w:after="0" w:line="240" w:lineRule="auto"/>
              <w:jc w:val="center"/>
              <w:rPr>
                <w:lang w:val="pt-BR"/>
              </w:rPr>
            </w:pPr>
            <w:r w:rsidRPr="00150BFC">
              <w:rPr>
                <w:rFonts w:cs="Arial"/>
                <w:b/>
                <w:sz w:val="32"/>
                <w:szCs w:val="32"/>
                <w:lang w:val="pt-BR"/>
              </w:rPr>
              <w:t>AUXILIAR DE TRANSPORTE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lang w:val="pt-BR"/>
              </w:rPr>
            </w:pPr>
            <w:r w:rsidRPr="00150BFC">
              <w:rPr>
                <w:rFonts w:cs="Arial"/>
                <w:b/>
                <w:sz w:val="32"/>
                <w:szCs w:val="32"/>
                <w:lang w:val="pt-BR"/>
              </w:rPr>
              <w:t>(TRANSPORTADORA)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696168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cs="Arial"/>
                <w:b/>
                <w:sz w:val="30"/>
                <w:szCs w:val="30"/>
                <w:lang w:val="pt-BR"/>
              </w:rPr>
              <w:t xml:space="preserve">PESSOA COM DEFICIÊNCIA </w:t>
            </w:r>
          </w:p>
          <w:p w:rsidR="00D27F71" w:rsidRPr="00103595" w:rsidRDefault="00D27F71" w:rsidP="00651F75">
            <w:pPr>
              <w:pStyle w:val="Standard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bCs/>
                <w:lang w:val="pt-BR"/>
              </w:rPr>
              <w:t>Ensino fundamental completo, com ou sem experiência.</w:t>
            </w:r>
          </w:p>
          <w:p w:rsidR="00D27F71" w:rsidRPr="001354C4" w:rsidRDefault="00D27F71" w:rsidP="00651F75">
            <w:pPr>
              <w:pStyle w:val="Standard"/>
              <w:jc w:val="left"/>
              <w:rPr>
                <w:rFonts w:cstheme="majorBidi"/>
                <w:sz w:val="18"/>
                <w:szCs w:val="18"/>
                <w:lang w:val="pt-BR"/>
              </w:rPr>
            </w:pP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Horário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de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Trabalho: 14:00HS AS 23:34HS, de segunda a sexta feira.</w:t>
            </w:r>
          </w:p>
          <w:p w:rsidR="00D27F71" w:rsidRPr="001354C4" w:rsidRDefault="00D27F71" w:rsidP="00651F75">
            <w:pPr>
              <w:pStyle w:val="Standard"/>
              <w:jc w:val="left"/>
              <w:rPr>
                <w:rFonts w:cstheme="majorBidi"/>
                <w:sz w:val="18"/>
                <w:szCs w:val="18"/>
                <w:lang w:val="pt-BR"/>
              </w:rPr>
            </w:pPr>
            <w:r w:rsidRPr="001354C4">
              <w:rPr>
                <w:rFonts w:ascii="Cambria" w:hAnsi="Cambria" w:cs="Arial"/>
                <w:bCs/>
                <w:sz w:val="18"/>
                <w:szCs w:val="18"/>
                <w:shd w:val="clear" w:color="auto" w:fill="FFFF00"/>
                <w:lang w:val="pt-BR"/>
              </w:rPr>
              <w:t>Descrição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shd w:val="clear" w:color="auto" w:fill="FFFF00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shd w:val="clear" w:color="auto" w:fill="FFFF00"/>
                <w:lang w:val="pt-BR"/>
              </w:rPr>
              <w:t>das</w:t>
            </w:r>
            <w:r w:rsidRPr="001354C4">
              <w:rPr>
                <w:rFonts w:ascii="Cambria" w:eastAsia="Arial" w:hAnsi="Cambria" w:cs="Arial"/>
                <w:bCs/>
                <w:sz w:val="18"/>
                <w:szCs w:val="18"/>
                <w:shd w:val="clear" w:color="auto" w:fill="FFFF00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shd w:val="clear" w:color="auto" w:fill="FFFF00"/>
                <w:lang w:val="pt-BR"/>
              </w:rPr>
              <w:t>atividades:</w:t>
            </w:r>
            <w:r w:rsidRPr="001354C4">
              <w:rPr>
                <w:rFonts w:ascii="Cambria" w:hAnsi="Cambria" w:cstheme="majorBidi"/>
                <w:sz w:val="18"/>
                <w:szCs w:val="18"/>
                <w:lang w:val="pt-BR"/>
              </w:rPr>
              <w:t xml:space="preserve"> </w:t>
            </w:r>
            <w:r w:rsidRPr="001354C4">
              <w:rPr>
                <w:rFonts w:ascii="Cambria" w:hAnsi="Cambria" w:cs="Arial"/>
                <w:bCs/>
                <w:sz w:val="18"/>
                <w:szCs w:val="18"/>
                <w:lang w:val="pt-BR"/>
              </w:rPr>
              <w:t>Carregar caminhão e descarregar.</w:t>
            </w:r>
          </w:p>
          <w:p w:rsidR="00D27F7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</w:p>
          <w:p w:rsidR="00D27F7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</w:p>
          <w:p w:rsidR="00D27F71" w:rsidRPr="00937075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D27F71" w:rsidRPr="00A44F6C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COBRADOR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150BFC">
              <w:rPr>
                <w:rFonts w:cs="Arial"/>
                <w:b/>
                <w:bCs/>
                <w:sz w:val="28"/>
                <w:szCs w:val="28"/>
                <w:lang w:val="pt-BR"/>
              </w:rPr>
              <w:t>(TRANSPORTE COLETIVO)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3</w:t>
            </w:r>
          </w:p>
        </w:tc>
        <w:tc>
          <w:tcPr>
            <w:tcW w:w="4693" w:type="dxa"/>
            <w:shd w:val="clear" w:color="auto" w:fill="auto"/>
          </w:tcPr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78047A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Pr="0078047A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78047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Desejável ensino médio, ser morador de Cariacica, Vitória, Vila velha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78047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Horário de Trabalho: Escala</w:t>
            </w:r>
          </w:p>
          <w:p w:rsidR="00D27F71" w:rsidRPr="00A44F6C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spacing w:after="0" w:line="240" w:lineRule="auto"/>
              <w:jc w:val="center"/>
              <w:rPr>
                <w:b/>
                <w:sz w:val="32"/>
                <w:szCs w:val="32"/>
                <w:lang w:val="pt-BR"/>
              </w:rPr>
            </w:pPr>
            <w:r w:rsidRPr="00150BFC">
              <w:rPr>
                <w:b/>
                <w:sz w:val="32"/>
                <w:szCs w:val="32"/>
                <w:lang w:val="pt-BR"/>
              </w:rPr>
              <w:t>MANTENEDOR DE PRODUÇÃO</w:t>
            </w:r>
          </w:p>
          <w:p w:rsidR="00D27F7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  <w:p w:rsidR="00D27F7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  <w:p w:rsidR="00D27F7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  <w:p w:rsidR="00D27F71" w:rsidRDefault="00D27F71" w:rsidP="00D27F71">
            <w:pPr>
              <w:spacing w:after="0" w:line="240" w:lineRule="auto"/>
              <w:rPr>
                <w:b/>
                <w:bCs/>
                <w:sz w:val="30"/>
                <w:szCs w:val="30"/>
                <w:lang w:val="pt-BR"/>
              </w:rPr>
            </w:pP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0"/>
                <w:szCs w:val="30"/>
                <w:lang w:val="pt-BR"/>
              </w:rPr>
            </w:pPr>
            <w:r w:rsidRPr="006A1ED0">
              <w:rPr>
                <w:rFonts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D27F71" w:rsidRPr="006A1ED0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30"/>
                <w:szCs w:val="30"/>
                <w:lang w:val="pt-BR"/>
              </w:rPr>
            </w:pPr>
            <w:r w:rsidRPr="006A1ED0">
              <w:rPr>
                <w:rFonts w:cs="Arial"/>
                <w:sz w:val="30"/>
                <w:szCs w:val="30"/>
                <w:lang w:val="pt-BR"/>
              </w:rPr>
              <w:t>Ensino médio completo, com experiência de 06 meses e ser morador de Cariacica ou Viana.</w:t>
            </w:r>
          </w:p>
          <w:p w:rsidR="00D27F71" w:rsidRDefault="00D27F71" w:rsidP="00651F75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30"/>
                <w:szCs w:val="30"/>
                <w:lang w:val="pt-BR"/>
              </w:rPr>
            </w:pPr>
          </w:p>
          <w:p w:rsidR="00D27F71" w:rsidRPr="006A1ED0" w:rsidRDefault="00D27F71" w:rsidP="00651F75">
            <w:pPr>
              <w:shd w:val="clear" w:color="auto" w:fill="FFFFFF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A1ED0">
              <w:rPr>
                <w:rFonts w:cs="Arial"/>
                <w:sz w:val="18"/>
                <w:szCs w:val="18"/>
                <w:lang w:val="pt-BR"/>
              </w:rPr>
              <w:t>Local do Trabalho: Viana</w:t>
            </w:r>
          </w:p>
          <w:p w:rsidR="00D27F71" w:rsidRDefault="00D27F71" w:rsidP="00651F75">
            <w:pPr>
              <w:shd w:val="clear" w:color="auto" w:fill="FFFFFF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 w:rsidRPr="006A1ED0">
              <w:rPr>
                <w:rFonts w:cs="Arial"/>
                <w:sz w:val="18"/>
                <w:szCs w:val="18"/>
                <w:lang w:val="pt-BR"/>
              </w:rPr>
              <w:t>Horário de Trabalho: Ter Disponibilidade</w:t>
            </w:r>
          </w:p>
          <w:p w:rsidR="00D27F71" w:rsidRPr="006A1ED0" w:rsidRDefault="00D27F71" w:rsidP="00651F75">
            <w:pPr>
              <w:shd w:val="clear" w:color="auto" w:fill="FFFFFF"/>
              <w:spacing w:after="0" w:line="240" w:lineRule="auto"/>
              <w:rPr>
                <w:rFonts w:cs="Arial"/>
                <w:b/>
                <w:color w:val="FF0000"/>
                <w:sz w:val="30"/>
                <w:szCs w:val="30"/>
                <w:lang w:val="pt-BR"/>
              </w:rPr>
            </w:pPr>
            <w:r w:rsidRPr="006A1ED0">
              <w:rPr>
                <w:rFonts w:cs="Arial"/>
                <w:sz w:val="18"/>
                <w:szCs w:val="18"/>
                <w:lang w:val="pt-BR"/>
              </w:rPr>
              <w:t>Descrição das atividades: Apoio na produção</w:t>
            </w: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cs="Arial"/>
                <w:b/>
                <w:bCs/>
                <w:sz w:val="32"/>
                <w:szCs w:val="32"/>
                <w:lang w:val="pt-BR"/>
              </w:rPr>
              <w:t>MOVIMENTADOR DE MERCADORIAS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cs="Arial"/>
                <w:b/>
                <w:bCs/>
                <w:sz w:val="32"/>
                <w:szCs w:val="32"/>
                <w:lang w:val="pt-BR"/>
              </w:rPr>
              <w:t>(DISTRIBUIDORA)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1</w:t>
            </w:r>
          </w:p>
        </w:tc>
        <w:tc>
          <w:tcPr>
            <w:tcW w:w="4693" w:type="dxa"/>
            <w:shd w:val="clear" w:color="auto" w:fill="auto"/>
          </w:tcPr>
          <w:p w:rsidR="00D27F71" w:rsidRPr="00A54070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A54070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Pr="0037475A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fundamental in</w:t>
            </w: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ompleto, com ou sem experiência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e ser morador de Cariacica ou Viana</w:t>
            </w:r>
            <w:r w:rsidRPr="0037475A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Descrição das atividades: Profissional responsável por efetuar a separação de mercadorias, descarga e armazenagem; organizar o setor; efetuar o carregamento dos veículos; retirar </w:t>
            </w:r>
            <w:proofErr w:type="spellStart"/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paletes</w:t>
            </w:r>
            <w:proofErr w:type="spellEnd"/>
            <w:r w:rsidRPr="0037475A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dos veículos que retornam das entregas; prensar todo o papel e plástico colocado no contêiner, quando necessário.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sz w:val="32"/>
                <w:szCs w:val="32"/>
                <w:lang w:val="pt-BR"/>
              </w:rPr>
            </w:pPr>
            <w:r w:rsidRPr="00E968C1">
              <w:rPr>
                <w:rFonts w:ascii="Cambria" w:hAnsi="Cambria" w:cs="Arial"/>
                <w:b/>
                <w:sz w:val="32"/>
                <w:szCs w:val="32"/>
                <w:lang w:val="pt-BR"/>
              </w:rPr>
              <w:t>OPERADOR DE TELEMARKETING ATIVO</w:t>
            </w:r>
          </w:p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lang w:val="pt-BR"/>
              </w:rPr>
            </w:pPr>
            <w:r w:rsidRPr="00E968C1">
              <w:rPr>
                <w:rFonts w:ascii="Cambria" w:hAnsi="Cambria" w:cs="Arial"/>
                <w:b/>
                <w:lang w:val="pt-BR"/>
              </w:rPr>
              <w:t>(TELECOMUNICAÇÃO)</w:t>
            </w:r>
          </w:p>
          <w:p w:rsidR="00D27F71" w:rsidRPr="00E968C1" w:rsidRDefault="00D27F71" w:rsidP="00651F75">
            <w:pPr>
              <w:pStyle w:val="Standard"/>
              <w:spacing w:after="0"/>
              <w:rPr>
                <w:rFonts w:cs="Arial"/>
                <w:b/>
                <w:sz w:val="32"/>
                <w:szCs w:val="32"/>
                <w:lang w:val="pt-BR"/>
              </w:rPr>
            </w:pPr>
            <w:r w:rsidRPr="00E968C1">
              <w:rPr>
                <w:rFonts w:ascii="Cambria" w:hAnsi="Cambria" w:cs="Arial"/>
                <w:b/>
                <w:sz w:val="32"/>
                <w:szCs w:val="32"/>
                <w:lang w:val="pt-BR"/>
              </w:rPr>
              <w:t xml:space="preserve"> </w:t>
            </w:r>
          </w:p>
          <w:p w:rsidR="00D27F71" w:rsidRPr="00937075" w:rsidRDefault="00D27F71" w:rsidP="00651F75">
            <w:pPr>
              <w:pStyle w:val="Standard"/>
              <w:spacing w:after="0"/>
              <w:rPr>
                <w:rFonts w:ascii="Cambria" w:hAnsi="Cambria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pStyle w:val="Standard"/>
              <w:spacing w:after="0"/>
              <w:rPr>
                <w:rFonts w:cs="Arial"/>
                <w:b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</w:rPr>
              <w:t>20</w:t>
            </w:r>
          </w:p>
        </w:tc>
        <w:tc>
          <w:tcPr>
            <w:tcW w:w="4693" w:type="dxa"/>
            <w:shd w:val="clear" w:color="auto" w:fill="auto"/>
          </w:tcPr>
          <w:p w:rsidR="00D27F71" w:rsidRPr="0010359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b/>
                <w:lang w:val="pt-BR"/>
              </w:rPr>
              <w:t>PESSOA COM DEFICIÊNCIA</w:t>
            </w:r>
          </w:p>
          <w:p w:rsidR="00D27F71" w:rsidRPr="00103595" w:rsidRDefault="00D27F71" w:rsidP="00651F75">
            <w:pPr>
              <w:pStyle w:val="Standard"/>
              <w:shd w:val="clear" w:color="auto" w:fill="FFFFFF"/>
              <w:spacing w:after="0"/>
              <w:rPr>
                <w:rFonts w:cstheme="majorBidi"/>
                <w:lang w:val="pt-BR"/>
              </w:rPr>
            </w:pPr>
            <w:r w:rsidRPr="00103595">
              <w:rPr>
                <w:rFonts w:ascii="Cambria" w:hAnsi="Cambria" w:cs="Arial"/>
                <w:lang w:val="pt-BR"/>
              </w:rPr>
              <w:t xml:space="preserve">Ambos os sexos, ensino médio completo ou cursando, necessária experiência com vendas por telefone comprovada em carteira, maiores de 18 anos e </w:t>
            </w:r>
            <w:r w:rsidRPr="00103595">
              <w:rPr>
                <w:rFonts w:ascii="Cambria" w:hAnsi="Cambria" w:cs="Arial"/>
                <w:b/>
                <w:i/>
                <w:lang w:val="pt-BR"/>
              </w:rPr>
              <w:t>residir na Grande Vitória</w:t>
            </w:r>
            <w:r w:rsidRPr="00103595">
              <w:rPr>
                <w:rFonts w:ascii="Cambria" w:hAnsi="Cambria" w:cs="Arial"/>
                <w:i/>
                <w:lang w:val="pt-BR"/>
              </w:rPr>
              <w:t>.</w:t>
            </w:r>
          </w:p>
          <w:p w:rsidR="00D27F71" w:rsidRPr="00EF1429" w:rsidRDefault="00D27F71" w:rsidP="00D27F71">
            <w:pPr>
              <w:pStyle w:val="Standard"/>
              <w:shd w:val="clear" w:color="auto" w:fill="FFFFFF"/>
              <w:spacing w:after="0"/>
              <w:rPr>
                <w:rFonts w:ascii="Cambria" w:hAnsi="Cambria" w:cs="Arial"/>
                <w:b/>
                <w:color w:val="FF0000"/>
                <w:lang w:val="pt-BR"/>
              </w:rPr>
            </w:pPr>
          </w:p>
        </w:tc>
      </w:tr>
      <w:tr w:rsidR="00D27F71" w:rsidRPr="00EE1A9D" w:rsidTr="00651F75">
        <w:trPr>
          <w:trHeight w:val="419"/>
          <w:jc w:val="center"/>
        </w:trPr>
        <w:tc>
          <w:tcPr>
            <w:tcW w:w="3946" w:type="dxa"/>
            <w:shd w:val="clear" w:color="auto" w:fill="auto"/>
          </w:tcPr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cs="Arial"/>
                <w:b/>
                <w:bCs/>
                <w:sz w:val="32"/>
                <w:szCs w:val="32"/>
                <w:lang w:val="pt-BR"/>
              </w:rPr>
              <w:t>PROMOTOR DE VENDAS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50BFC">
              <w:rPr>
                <w:rFonts w:cs="Arial"/>
                <w:b/>
                <w:bCs/>
                <w:sz w:val="32"/>
                <w:szCs w:val="32"/>
                <w:lang w:val="pt-BR"/>
              </w:rPr>
              <w:t>(DISTRIBUIDORA)</w:t>
            </w:r>
          </w:p>
          <w:p w:rsidR="00D27F71" w:rsidRPr="00150BFC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90" w:type="dxa"/>
            <w:shd w:val="clear" w:color="auto" w:fill="auto"/>
          </w:tcPr>
          <w:p w:rsidR="00D27F71" w:rsidRDefault="00D27F71" w:rsidP="00651F7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02</w:t>
            </w:r>
          </w:p>
        </w:tc>
        <w:tc>
          <w:tcPr>
            <w:tcW w:w="4693" w:type="dxa"/>
            <w:shd w:val="clear" w:color="auto" w:fill="auto"/>
          </w:tcPr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025CF8">
              <w:rPr>
                <w:rFonts w:cs="Arial"/>
                <w:b/>
                <w:color w:val="000000" w:themeColor="text1"/>
                <w:sz w:val="28"/>
                <w:szCs w:val="28"/>
                <w:lang w:val="pt-BR"/>
              </w:rPr>
              <w:t>PESSOA COM DEFICIÊNCIA</w:t>
            </w: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025CF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mbos os sexos, e</w:t>
            </w:r>
            <w:r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nsino médio completo, com ou sem experiência.</w:t>
            </w:r>
          </w:p>
          <w:p w:rsidR="00D27F71" w:rsidRPr="00025CF8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  <w:p w:rsidR="00D27F71" w:rsidRDefault="00D27F71" w:rsidP="00651F75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 w:rsidRPr="00025CF8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Horário de Trabalho: 8:00 as 14:50</w:t>
            </w:r>
          </w:p>
          <w:p w:rsidR="00D27F71" w:rsidRPr="00D27F71" w:rsidRDefault="00D27F71" w:rsidP="00D27F71">
            <w:pPr>
              <w:pStyle w:val="Corpodetexto"/>
              <w:tabs>
                <w:tab w:val="left" w:pos="0"/>
              </w:tabs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Descrição das atividades:</w:t>
            </w:r>
            <w:r w:rsidRPr="00EE5A8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EE5A8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O(</w:t>
            </w:r>
            <w:proofErr w:type="gramEnd"/>
            <w:r w:rsidRPr="00EE5A8B">
              <w:rPr>
                <w:rFonts w:cs="Arial"/>
                <w:color w:val="000000" w:themeColor="text1"/>
                <w:sz w:val="18"/>
                <w:szCs w:val="18"/>
                <w:lang w:val="pt-BR"/>
              </w:rPr>
              <w:t>A) Promotor(a) de auto serviço é responsável pela manutenção e organização dos produtos da Cervejaria Ambev nos mercados e redes de varejo.</w:t>
            </w:r>
          </w:p>
        </w:tc>
      </w:tr>
    </w:tbl>
    <w:p w:rsidR="00D27F71" w:rsidRDefault="00D27F71" w:rsidP="00D27F71">
      <w:pPr>
        <w:rPr>
          <w:lang w:val="pt-BR"/>
        </w:rPr>
      </w:pPr>
    </w:p>
    <w:p w:rsidR="000F15A2" w:rsidRPr="00A81532" w:rsidRDefault="000F15A2">
      <w:pPr>
        <w:rPr>
          <w:lang w:val="pt-BR"/>
        </w:rPr>
      </w:pPr>
    </w:p>
    <w:sectPr w:rsidR="000F15A2" w:rsidRPr="00A81532" w:rsidSect="0074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5E" w:rsidRDefault="001B275E">
      <w:pPr>
        <w:spacing w:after="0" w:line="240" w:lineRule="auto"/>
      </w:pPr>
      <w:r>
        <w:separator/>
      </w:r>
    </w:p>
  </w:endnote>
  <w:endnote w:type="continuationSeparator" w:id="0">
    <w:p w:rsidR="001B275E" w:rsidRDefault="001B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Rodap1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883E62" w:rsidRDefault="00883E62">
    <w:pPr>
      <w:pStyle w:val="Rodap1"/>
      <w:tabs>
        <w:tab w:val="clear" w:pos="4252"/>
        <w:tab w:val="clear" w:pos="8504"/>
        <w:tab w:val="left" w:pos="1903"/>
      </w:tabs>
      <w:rPr>
        <w:lang w:val="pt-BR"/>
      </w:rPr>
    </w:pPr>
    <w:r>
      <w:rPr>
        <w:lang w:val="pt-BR"/>
      </w:rPr>
      <w:tab/>
    </w:r>
  </w:p>
  <w:p w:rsidR="00883E62" w:rsidRDefault="00883E62">
    <w:pPr>
      <w:pStyle w:val="Rodap1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5E" w:rsidRDefault="001B275E">
      <w:pPr>
        <w:spacing w:after="0" w:line="240" w:lineRule="auto"/>
      </w:pPr>
      <w:r>
        <w:separator/>
      </w:r>
    </w:p>
  </w:footnote>
  <w:footnote w:type="continuationSeparator" w:id="0">
    <w:p w:rsidR="001B275E" w:rsidRDefault="001B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Cabealho1"/>
      <w:jc w:val="center"/>
      <w:rPr>
        <w:rFonts w:ascii="Arial" w:hAnsi="Arial" w:cs="Arial"/>
        <w:b/>
        <w:sz w:val="24"/>
        <w:szCs w:val="24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0" b="0"/>
          <wp:wrapNone/>
          <wp:docPr id="1" name="Picture 1" descr="Brasao%20Cariacica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883E62" w:rsidRDefault="00883E62">
    <w:pPr>
      <w:pStyle w:val="Cabealho1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883E62" w:rsidRDefault="00883E62">
    <w:pPr>
      <w:pStyle w:val="Cabealho1"/>
      <w:jc w:val="center"/>
      <w:rPr>
        <w:lang w:val="pt-BR"/>
      </w:rPr>
    </w:pPr>
    <w:r>
      <w:rPr>
        <w:rFonts w:ascii="Arial" w:hAnsi="Arial" w:cs="Arial"/>
        <w:b/>
        <w:i/>
        <w:sz w:val="24"/>
        <w:szCs w:val="24"/>
        <w:lang w:val="pt-BR"/>
      </w:rPr>
      <w:t>Agência do Trabalhador de Cariacica 27/01/2020 a 03/02/2020</w:t>
    </w:r>
  </w:p>
  <w:p w:rsidR="00883E62" w:rsidRDefault="00883E62">
    <w:pPr>
      <w:pStyle w:val="Cabealho1"/>
      <w:jc w:val="center"/>
      <w:rPr>
        <w:rFonts w:ascii="Arial" w:hAnsi="Arial" w:cs="Arial"/>
        <w:b/>
        <w:i/>
        <w:sz w:val="24"/>
        <w:szCs w:val="2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62" w:rsidRDefault="00883E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5A2"/>
    <w:rsid w:val="00000442"/>
    <w:rsid w:val="00013568"/>
    <w:rsid w:val="00017631"/>
    <w:rsid w:val="0001797A"/>
    <w:rsid w:val="0003141A"/>
    <w:rsid w:val="000416D8"/>
    <w:rsid w:val="0004306A"/>
    <w:rsid w:val="00052EE8"/>
    <w:rsid w:val="00054EEF"/>
    <w:rsid w:val="00055746"/>
    <w:rsid w:val="0005684B"/>
    <w:rsid w:val="00066D33"/>
    <w:rsid w:val="00070731"/>
    <w:rsid w:val="00073029"/>
    <w:rsid w:val="0007755A"/>
    <w:rsid w:val="0008406C"/>
    <w:rsid w:val="000916F9"/>
    <w:rsid w:val="000B01CF"/>
    <w:rsid w:val="000B1F52"/>
    <w:rsid w:val="000C4C14"/>
    <w:rsid w:val="000C51DA"/>
    <w:rsid w:val="000C5543"/>
    <w:rsid w:val="000E7334"/>
    <w:rsid w:val="000F15A2"/>
    <w:rsid w:val="0010778B"/>
    <w:rsid w:val="00123D6C"/>
    <w:rsid w:val="00130CE9"/>
    <w:rsid w:val="001414E6"/>
    <w:rsid w:val="001523CB"/>
    <w:rsid w:val="00156214"/>
    <w:rsid w:val="00162C3E"/>
    <w:rsid w:val="00165A72"/>
    <w:rsid w:val="0016668D"/>
    <w:rsid w:val="00177C05"/>
    <w:rsid w:val="00181E87"/>
    <w:rsid w:val="00184330"/>
    <w:rsid w:val="0019213F"/>
    <w:rsid w:val="00195717"/>
    <w:rsid w:val="001B275E"/>
    <w:rsid w:val="001B30D1"/>
    <w:rsid w:val="001B363C"/>
    <w:rsid w:val="001B4C1B"/>
    <w:rsid w:val="001C1A1A"/>
    <w:rsid w:val="001C4E18"/>
    <w:rsid w:val="001D331C"/>
    <w:rsid w:val="001E1F3D"/>
    <w:rsid w:val="001E2CD7"/>
    <w:rsid w:val="002016F7"/>
    <w:rsid w:val="00212098"/>
    <w:rsid w:val="002316B9"/>
    <w:rsid w:val="00237239"/>
    <w:rsid w:val="00244864"/>
    <w:rsid w:val="00260DE2"/>
    <w:rsid w:val="00273CEE"/>
    <w:rsid w:val="00286B61"/>
    <w:rsid w:val="002901E1"/>
    <w:rsid w:val="002978E5"/>
    <w:rsid w:val="002A7569"/>
    <w:rsid w:val="002E3002"/>
    <w:rsid w:val="00301017"/>
    <w:rsid w:val="003021A7"/>
    <w:rsid w:val="00303137"/>
    <w:rsid w:val="0031044B"/>
    <w:rsid w:val="00320699"/>
    <w:rsid w:val="00322933"/>
    <w:rsid w:val="00327B1B"/>
    <w:rsid w:val="00330465"/>
    <w:rsid w:val="00341BD1"/>
    <w:rsid w:val="003714F1"/>
    <w:rsid w:val="0037244F"/>
    <w:rsid w:val="0037475A"/>
    <w:rsid w:val="003751F4"/>
    <w:rsid w:val="00375631"/>
    <w:rsid w:val="00376147"/>
    <w:rsid w:val="00392B49"/>
    <w:rsid w:val="003A2105"/>
    <w:rsid w:val="003A2E30"/>
    <w:rsid w:val="003A373F"/>
    <w:rsid w:val="003A44ED"/>
    <w:rsid w:val="003A465C"/>
    <w:rsid w:val="003B3F9D"/>
    <w:rsid w:val="003C59D4"/>
    <w:rsid w:val="00400F9A"/>
    <w:rsid w:val="004038FF"/>
    <w:rsid w:val="00410BF0"/>
    <w:rsid w:val="00417C9F"/>
    <w:rsid w:val="00442BCE"/>
    <w:rsid w:val="004465B4"/>
    <w:rsid w:val="00465467"/>
    <w:rsid w:val="00471423"/>
    <w:rsid w:val="00472B6D"/>
    <w:rsid w:val="00486B93"/>
    <w:rsid w:val="00495093"/>
    <w:rsid w:val="004B63BA"/>
    <w:rsid w:val="004E5799"/>
    <w:rsid w:val="004E637A"/>
    <w:rsid w:val="004F2AD6"/>
    <w:rsid w:val="004F4A54"/>
    <w:rsid w:val="005054CE"/>
    <w:rsid w:val="0050579C"/>
    <w:rsid w:val="00536AEE"/>
    <w:rsid w:val="00557E2C"/>
    <w:rsid w:val="00560108"/>
    <w:rsid w:val="005802AE"/>
    <w:rsid w:val="0058671B"/>
    <w:rsid w:val="00586CE3"/>
    <w:rsid w:val="005935D6"/>
    <w:rsid w:val="00593B1B"/>
    <w:rsid w:val="00594CD9"/>
    <w:rsid w:val="005A661A"/>
    <w:rsid w:val="005C71CB"/>
    <w:rsid w:val="005D416D"/>
    <w:rsid w:val="005F6B97"/>
    <w:rsid w:val="006022C1"/>
    <w:rsid w:val="00606684"/>
    <w:rsid w:val="0061044B"/>
    <w:rsid w:val="00610783"/>
    <w:rsid w:val="00650297"/>
    <w:rsid w:val="00652D32"/>
    <w:rsid w:val="00657FC7"/>
    <w:rsid w:val="006606AE"/>
    <w:rsid w:val="006754EA"/>
    <w:rsid w:val="006777DC"/>
    <w:rsid w:val="00693339"/>
    <w:rsid w:val="006A55EB"/>
    <w:rsid w:val="006B56F2"/>
    <w:rsid w:val="006C04B1"/>
    <w:rsid w:val="006C4001"/>
    <w:rsid w:val="007053B9"/>
    <w:rsid w:val="00716A26"/>
    <w:rsid w:val="007248B4"/>
    <w:rsid w:val="00724ECC"/>
    <w:rsid w:val="0073596F"/>
    <w:rsid w:val="00744C07"/>
    <w:rsid w:val="0074552E"/>
    <w:rsid w:val="00754BA4"/>
    <w:rsid w:val="00755E23"/>
    <w:rsid w:val="007615EB"/>
    <w:rsid w:val="0077105A"/>
    <w:rsid w:val="00773977"/>
    <w:rsid w:val="00777065"/>
    <w:rsid w:val="007820A4"/>
    <w:rsid w:val="00786C0C"/>
    <w:rsid w:val="00791A73"/>
    <w:rsid w:val="007C75AA"/>
    <w:rsid w:val="007D019F"/>
    <w:rsid w:val="007D5D4B"/>
    <w:rsid w:val="007D6623"/>
    <w:rsid w:val="007D6866"/>
    <w:rsid w:val="007D688F"/>
    <w:rsid w:val="007E4639"/>
    <w:rsid w:val="007E5511"/>
    <w:rsid w:val="007F7EA1"/>
    <w:rsid w:val="00802C40"/>
    <w:rsid w:val="00807B7C"/>
    <w:rsid w:val="00810825"/>
    <w:rsid w:val="00854274"/>
    <w:rsid w:val="00867CF8"/>
    <w:rsid w:val="00872E58"/>
    <w:rsid w:val="00883E62"/>
    <w:rsid w:val="008B1880"/>
    <w:rsid w:val="008C2CCD"/>
    <w:rsid w:val="008C7386"/>
    <w:rsid w:val="008D4BF3"/>
    <w:rsid w:val="008D4F0A"/>
    <w:rsid w:val="008F2297"/>
    <w:rsid w:val="008F70BD"/>
    <w:rsid w:val="00904AD1"/>
    <w:rsid w:val="00913B86"/>
    <w:rsid w:val="00922EAE"/>
    <w:rsid w:val="009455A1"/>
    <w:rsid w:val="00947531"/>
    <w:rsid w:val="009511FF"/>
    <w:rsid w:val="0095175C"/>
    <w:rsid w:val="00977E7B"/>
    <w:rsid w:val="009861F0"/>
    <w:rsid w:val="0099655A"/>
    <w:rsid w:val="0099737A"/>
    <w:rsid w:val="009A7BE0"/>
    <w:rsid w:val="009B6102"/>
    <w:rsid w:val="009D4901"/>
    <w:rsid w:val="009D7627"/>
    <w:rsid w:val="009F0D35"/>
    <w:rsid w:val="00A0275D"/>
    <w:rsid w:val="00A02F46"/>
    <w:rsid w:val="00A13A76"/>
    <w:rsid w:val="00A54505"/>
    <w:rsid w:val="00A546A5"/>
    <w:rsid w:val="00A70ED1"/>
    <w:rsid w:val="00A74053"/>
    <w:rsid w:val="00A74BE9"/>
    <w:rsid w:val="00A81532"/>
    <w:rsid w:val="00A8217B"/>
    <w:rsid w:val="00A85412"/>
    <w:rsid w:val="00A90315"/>
    <w:rsid w:val="00A920A7"/>
    <w:rsid w:val="00A94738"/>
    <w:rsid w:val="00AB2C45"/>
    <w:rsid w:val="00AB5655"/>
    <w:rsid w:val="00AB737D"/>
    <w:rsid w:val="00AC2AF5"/>
    <w:rsid w:val="00AD2B04"/>
    <w:rsid w:val="00AE56A5"/>
    <w:rsid w:val="00AF5C6C"/>
    <w:rsid w:val="00B051AB"/>
    <w:rsid w:val="00B263A7"/>
    <w:rsid w:val="00B3663A"/>
    <w:rsid w:val="00B4295F"/>
    <w:rsid w:val="00B42D1E"/>
    <w:rsid w:val="00B54CCD"/>
    <w:rsid w:val="00B74D12"/>
    <w:rsid w:val="00B76DF3"/>
    <w:rsid w:val="00B807CF"/>
    <w:rsid w:val="00BA4B1E"/>
    <w:rsid w:val="00BA7770"/>
    <w:rsid w:val="00BB35D5"/>
    <w:rsid w:val="00BB64F2"/>
    <w:rsid w:val="00BC15BB"/>
    <w:rsid w:val="00BC536C"/>
    <w:rsid w:val="00BC6B68"/>
    <w:rsid w:val="00BD40E1"/>
    <w:rsid w:val="00BD68DF"/>
    <w:rsid w:val="00BE0928"/>
    <w:rsid w:val="00BF3666"/>
    <w:rsid w:val="00BF36FD"/>
    <w:rsid w:val="00C01845"/>
    <w:rsid w:val="00C16F84"/>
    <w:rsid w:val="00C32A48"/>
    <w:rsid w:val="00C4251C"/>
    <w:rsid w:val="00C51227"/>
    <w:rsid w:val="00C540E5"/>
    <w:rsid w:val="00C554F7"/>
    <w:rsid w:val="00C63A70"/>
    <w:rsid w:val="00C65CF5"/>
    <w:rsid w:val="00C67586"/>
    <w:rsid w:val="00C755AC"/>
    <w:rsid w:val="00C84405"/>
    <w:rsid w:val="00C9741F"/>
    <w:rsid w:val="00CD177C"/>
    <w:rsid w:val="00CE26E8"/>
    <w:rsid w:val="00CF16C0"/>
    <w:rsid w:val="00CF3B6A"/>
    <w:rsid w:val="00D049C4"/>
    <w:rsid w:val="00D0673D"/>
    <w:rsid w:val="00D13C40"/>
    <w:rsid w:val="00D200B6"/>
    <w:rsid w:val="00D27F71"/>
    <w:rsid w:val="00D448AD"/>
    <w:rsid w:val="00D502CE"/>
    <w:rsid w:val="00D53D67"/>
    <w:rsid w:val="00D56F90"/>
    <w:rsid w:val="00D5734A"/>
    <w:rsid w:val="00D57D1B"/>
    <w:rsid w:val="00D679C1"/>
    <w:rsid w:val="00D75193"/>
    <w:rsid w:val="00D8382A"/>
    <w:rsid w:val="00DA7521"/>
    <w:rsid w:val="00DB1848"/>
    <w:rsid w:val="00DB7DEA"/>
    <w:rsid w:val="00DC6981"/>
    <w:rsid w:val="00DE52A4"/>
    <w:rsid w:val="00DF0085"/>
    <w:rsid w:val="00DF7F14"/>
    <w:rsid w:val="00E12B50"/>
    <w:rsid w:val="00E20595"/>
    <w:rsid w:val="00E20FDB"/>
    <w:rsid w:val="00E2572D"/>
    <w:rsid w:val="00E3120C"/>
    <w:rsid w:val="00E50EDA"/>
    <w:rsid w:val="00E52C85"/>
    <w:rsid w:val="00E6133B"/>
    <w:rsid w:val="00E61B55"/>
    <w:rsid w:val="00E766CF"/>
    <w:rsid w:val="00E94279"/>
    <w:rsid w:val="00E94403"/>
    <w:rsid w:val="00EA0288"/>
    <w:rsid w:val="00EA06EB"/>
    <w:rsid w:val="00EB737D"/>
    <w:rsid w:val="00ED2050"/>
    <w:rsid w:val="00EE1A9D"/>
    <w:rsid w:val="00EE3D92"/>
    <w:rsid w:val="00EE5E26"/>
    <w:rsid w:val="00EF1429"/>
    <w:rsid w:val="00EF3C34"/>
    <w:rsid w:val="00EF5D0B"/>
    <w:rsid w:val="00EF7B1D"/>
    <w:rsid w:val="00F02333"/>
    <w:rsid w:val="00F063BF"/>
    <w:rsid w:val="00F16E06"/>
    <w:rsid w:val="00F243A9"/>
    <w:rsid w:val="00F36542"/>
    <w:rsid w:val="00F42362"/>
    <w:rsid w:val="00F445A1"/>
    <w:rsid w:val="00F656AA"/>
    <w:rsid w:val="00F71CC9"/>
    <w:rsid w:val="00F73091"/>
    <w:rsid w:val="00F8167E"/>
    <w:rsid w:val="00F91121"/>
    <w:rsid w:val="00F9118A"/>
    <w:rsid w:val="00FA0DC4"/>
    <w:rsid w:val="00FA138A"/>
    <w:rsid w:val="00FA5D28"/>
    <w:rsid w:val="00FC3996"/>
    <w:rsid w:val="00FD0322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9D73-2DB8-4607-B813-7093FEA9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AA"/>
    <w:pPr>
      <w:spacing w:after="200" w:line="276" w:lineRule="auto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258AA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Standard"/>
    <w:link w:val="Ttulo2Char"/>
    <w:qFormat/>
    <w:rsid w:val="00BB7D5D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customStyle="1" w:styleId="Ttulo1Char">
    <w:name w:val="Título 1 Char"/>
    <w:basedOn w:val="Fontepargpadro"/>
    <w:link w:val="Ttulo11"/>
    <w:uiPriority w:val="9"/>
    <w:qFormat/>
    <w:rsid w:val="0022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1"/>
    <w:uiPriority w:val="9"/>
    <w:qFormat/>
    <w:rsid w:val="002258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2258AA"/>
    <w:rPr>
      <w:rFonts w:asciiTheme="majorHAnsi" w:eastAsiaTheme="majorEastAsia" w:hAnsiTheme="majorHAnsi" w:cstheme="majorBidi"/>
      <w:lang w:val="en-US" w:bidi="en-US"/>
    </w:rPr>
  </w:style>
  <w:style w:type="character" w:customStyle="1" w:styleId="RodapChar">
    <w:name w:val="Rodapé Char"/>
    <w:basedOn w:val="Fontepargpadro"/>
    <w:link w:val="Rodap1"/>
    <w:uiPriority w:val="99"/>
    <w:qFormat/>
    <w:rsid w:val="002258AA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2258AA"/>
    <w:rPr>
      <w:i/>
      <w:iCs/>
    </w:rPr>
  </w:style>
  <w:style w:type="character" w:customStyle="1" w:styleId="tgc">
    <w:name w:val="_tgc"/>
    <w:basedOn w:val="Fontepargpadro"/>
    <w:qFormat/>
    <w:rsid w:val="002258AA"/>
  </w:style>
  <w:style w:type="character" w:styleId="Forte">
    <w:name w:val="Strong"/>
    <w:basedOn w:val="Fontepargpadro"/>
    <w:uiPriority w:val="22"/>
    <w:qFormat/>
    <w:rsid w:val="002258AA"/>
    <w:rPr>
      <w:b/>
      <w:bCs/>
    </w:rPr>
  </w:style>
  <w:style w:type="character" w:customStyle="1" w:styleId="y0nh2b">
    <w:name w:val="y0nh2b"/>
    <w:basedOn w:val="Fontepargpadro"/>
    <w:qFormat/>
    <w:rsid w:val="002258A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58AA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wbzude">
    <w:name w:val="wbzude"/>
    <w:basedOn w:val="Fontepargpadro"/>
    <w:qFormat/>
    <w:rsid w:val="002258AA"/>
  </w:style>
  <w:style w:type="character" w:customStyle="1" w:styleId="LinkdaInternet">
    <w:name w:val="Link da Internet"/>
    <w:basedOn w:val="Fontepargpadro"/>
    <w:uiPriority w:val="99"/>
    <w:semiHidden/>
    <w:unhideWhenUsed/>
    <w:rsid w:val="00AC0409"/>
    <w:rPr>
      <w:color w:val="0000FF"/>
      <w:u w:val="single"/>
    </w:rPr>
  </w:style>
  <w:style w:type="character" w:customStyle="1" w:styleId="object">
    <w:name w:val="object"/>
    <w:basedOn w:val="Fontepargpadro"/>
    <w:qFormat/>
    <w:rsid w:val="00F142B9"/>
  </w:style>
  <w:style w:type="character" w:customStyle="1" w:styleId="Pr-formataoHTMLChar">
    <w:name w:val="Pré-formatação HTML Char"/>
    <w:basedOn w:val="Fontepargpadro"/>
    <w:uiPriority w:val="99"/>
    <w:qFormat/>
    <w:rsid w:val="00556B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qFormat/>
    <w:rsid w:val="002C660F"/>
  </w:style>
  <w:style w:type="character" w:customStyle="1" w:styleId="xmsohyperlink">
    <w:name w:val="x_msohyperlink"/>
    <w:basedOn w:val="Fontepargpadro"/>
    <w:qFormat/>
    <w:rsid w:val="00881047"/>
  </w:style>
  <w:style w:type="character" w:customStyle="1" w:styleId="Textooriginal">
    <w:name w:val="Texto original"/>
    <w:qFormat/>
    <w:rsid w:val="0055277C"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sid w:val="0055277C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55277C"/>
  </w:style>
  <w:style w:type="character" w:customStyle="1" w:styleId="nfaseforte">
    <w:name w:val="Ênfase forte"/>
    <w:qFormat/>
    <w:rsid w:val="0055277C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3724"/>
    <w:rPr>
      <w:rFonts w:asciiTheme="majorHAnsi" w:eastAsiaTheme="majorEastAsia" w:hAnsiTheme="majorHAnsi" w:cstheme="majorBidi"/>
      <w:sz w:val="22"/>
      <w:lang w:val="en-US" w:bidi="en-US"/>
    </w:rPr>
  </w:style>
  <w:style w:type="paragraph" w:styleId="Ttulo">
    <w:name w:val="Title"/>
    <w:basedOn w:val="Normal"/>
    <w:next w:val="Corpodetexto"/>
    <w:qFormat/>
    <w:rsid w:val="005527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55277C"/>
    <w:pPr>
      <w:spacing w:after="140"/>
    </w:pPr>
  </w:style>
  <w:style w:type="paragraph" w:styleId="Lista">
    <w:name w:val="List"/>
    <w:basedOn w:val="Corpodetexto"/>
    <w:rsid w:val="0055277C"/>
    <w:rPr>
      <w:rFonts w:cs="Lucida Sans"/>
    </w:rPr>
  </w:style>
  <w:style w:type="paragraph" w:customStyle="1" w:styleId="Legenda1">
    <w:name w:val="Legenda1"/>
    <w:basedOn w:val="Normal"/>
    <w:qFormat/>
    <w:rsid w:val="005527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5277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2258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2258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qFormat/>
    <w:rsid w:val="002258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CabealhoeRodap">
    <w:name w:val="Cabeçalho e Rodapé"/>
    <w:basedOn w:val="Normal"/>
    <w:qFormat/>
    <w:rsid w:val="0055277C"/>
  </w:style>
  <w:style w:type="paragraph" w:customStyle="1" w:styleId="Cabealho1">
    <w:name w:val="Cabeçalho1"/>
    <w:basedOn w:val="Normal"/>
    <w:link w:val="Cabealho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2258AA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Normal"/>
    <w:uiPriority w:val="99"/>
    <w:unhideWhenUsed/>
    <w:qFormat/>
    <w:rsid w:val="002258AA"/>
    <w:pPr>
      <w:contextualSpacing/>
    </w:pPr>
  </w:style>
  <w:style w:type="paragraph" w:styleId="SemEspaamento">
    <w:name w:val="No Spacing"/>
    <w:uiPriority w:val="1"/>
    <w:qFormat/>
    <w:rsid w:val="002258AA"/>
    <w:rPr>
      <w:sz w:val="22"/>
    </w:rPr>
  </w:style>
  <w:style w:type="paragraph" w:customStyle="1" w:styleId="Default">
    <w:name w:val="Default"/>
    <w:qFormat/>
    <w:rsid w:val="002258AA"/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58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7974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">
    <w:name w:val="Standard"/>
    <w:qFormat/>
    <w:rsid w:val="00BB7D5D"/>
    <w:pPr>
      <w:suppressAutoHyphens/>
      <w:spacing w:after="120"/>
      <w:jc w:val="center"/>
      <w:textAlignment w:val="baseline"/>
    </w:pPr>
    <w:rPr>
      <w:rFonts w:ascii="Arial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Normal"/>
    <w:qFormat/>
    <w:rsid w:val="005938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Normal"/>
    <w:qFormat/>
    <w:rsid w:val="00996402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Normal"/>
    <w:uiPriority w:val="99"/>
    <w:unhideWhenUsed/>
    <w:qFormat/>
    <w:rsid w:val="0055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paragraph" w:customStyle="1" w:styleId="Contedodatabela">
    <w:name w:val="Conteúdo da tabela"/>
    <w:basedOn w:val="Normal"/>
    <w:qFormat/>
    <w:rsid w:val="0055277C"/>
    <w:pPr>
      <w:suppressLineNumbers/>
    </w:pPr>
  </w:style>
  <w:style w:type="paragraph" w:customStyle="1" w:styleId="Ttulodetabela">
    <w:name w:val="Título de tabela"/>
    <w:basedOn w:val="Contedodatabela"/>
    <w:qFormat/>
    <w:rsid w:val="0055277C"/>
    <w:pPr>
      <w:jc w:val="center"/>
    </w:pPr>
    <w:rPr>
      <w:b/>
      <w:bCs/>
    </w:rPr>
  </w:style>
  <w:style w:type="numbering" w:customStyle="1" w:styleId="Numeraoivx">
    <w:name w:val="Numeração ivx"/>
    <w:qFormat/>
    <w:rsid w:val="0055277C"/>
  </w:style>
  <w:style w:type="numbering" w:customStyle="1" w:styleId="Numeraoabc">
    <w:name w:val="Numeração abc"/>
    <w:qFormat/>
    <w:rsid w:val="0055277C"/>
  </w:style>
  <w:style w:type="table" w:styleId="Tabelacomgrade">
    <w:name w:val="Table Grid"/>
    <w:basedOn w:val="Tabelanormal"/>
    <w:uiPriority w:val="59"/>
    <w:rsid w:val="002258AA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1"/>
    <w:uiPriority w:val="99"/>
    <w:unhideWhenUsed/>
    <w:rsid w:val="00BB6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BB64F2"/>
    <w:rPr>
      <w:rFonts w:asciiTheme="majorHAnsi" w:eastAsiaTheme="majorEastAsia" w:hAnsiTheme="majorHAnsi" w:cstheme="majorBidi"/>
      <w:sz w:val="22"/>
      <w:lang w:val="en-US" w:bidi="en-US"/>
    </w:rPr>
  </w:style>
  <w:style w:type="paragraph" w:styleId="Rodap">
    <w:name w:val="footer"/>
    <w:basedOn w:val="Normal"/>
    <w:link w:val="RodapChar1"/>
    <w:uiPriority w:val="99"/>
    <w:unhideWhenUsed/>
    <w:rsid w:val="00BB6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BB64F2"/>
    <w:rPr>
      <w:rFonts w:asciiTheme="majorHAnsi" w:eastAsiaTheme="majorEastAsia" w:hAnsiTheme="majorHAnsi" w:cstheme="majorBidi"/>
      <w:sz w:val="22"/>
      <w:lang w:val="en-US" w:bidi="en-US"/>
    </w:rPr>
  </w:style>
  <w:style w:type="table" w:customStyle="1" w:styleId="Tabelacomgrade1">
    <w:name w:val="Tabela com grade1"/>
    <w:basedOn w:val="Tabelanormal"/>
    <w:next w:val="Tabelacomgrade"/>
    <w:uiPriority w:val="59"/>
    <w:rsid w:val="00D27F71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5AE6-4426-4C63-8671-208E14C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4198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.pereira</dc:creator>
  <dc:description/>
  <cp:lastModifiedBy>Giulia dos Reis Fernandes</cp:lastModifiedBy>
  <cp:revision>702</cp:revision>
  <dcterms:created xsi:type="dcterms:W3CDTF">2019-11-19T11:36:00Z</dcterms:created>
  <dcterms:modified xsi:type="dcterms:W3CDTF">2020-01-24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